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3D" w:rsidRPr="003C374A" w:rsidRDefault="00C8272A" w:rsidP="006A7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>Министерство     образования    и     науки    РТ</w:t>
      </w:r>
    </w:p>
    <w:p w:rsidR="008C0E8A" w:rsidRPr="003C374A" w:rsidRDefault="00C8272A" w:rsidP="006A7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>ГАОУ</w:t>
      </w:r>
      <w:r w:rsidR="004F70B6" w:rsidRPr="003C374A">
        <w:rPr>
          <w:rFonts w:ascii="Times New Roman" w:hAnsi="Times New Roman" w:cs="Times New Roman"/>
          <w:sz w:val="28"/>
          <w:szCs w:val="28"/>
        </w:rPr>
        <w:t xml:space="preserve">   ДПО  «Институт  развития  образования  Республики  Татарстан»</w:t>
      </w:r>
    </w:p>
    <w:p w:rsidR="008C0E8A" w:rsidRPr="003C374A" w:rsidRDefault="008C0E8A" w:rsidP="006A7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E8A" w:rsidRDefault="008C0E8A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0E8A" w:rsidRPr="003C374A" w:rsidRDefault="008C0E8A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8A" w:rsidRPr="003C374A" w:rsidRDefault="008C0E8A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72A" w:rsidRPr="003C374A" w:rsidRDefault="008C0E8A" w:rsidP="006A7F27">
      <w:pPr>
        <w:tabs>
          <w:tab w:val="left" w:pos="10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>Проектная</w:t>
      </w:r>
      <w:r w:rsidR="00E60717" w:rsidRPr="003C374A">
        <w:rPr>
          <w:rFonts w:ascii="Times New Roman" w:hAnsi="Times New Roman" w:cs="Times New Roman"/>
          <w:sz w:val="28"/>
          <w:szCs w:val="28"/>
        </w:rPr>
        <w:t xml:space="preserve"> </w:t>
      </w:r>
      <w:r w:rsidRPr="003C374A">
        <w:rPr>
          <w:rFonts w:ascii="Times New Roman" w:hAnsi="Times New Roman" w:cs="Times New Roman"/>
          <w:sz w:val="28"/>
          <w:szCs w:val="28"/>
        </w:rPr>
        <w:t>работа</w:t>
      </w:r>
    </w:p>
    <w:p w:rsidR="00935CD3" w:rsidRPr="003C374A" w:rsidRDefault="008C0E8A" w:rsidP="006A7F27">
      <w:pPr>
        <w:tabs>
          <w:tab w:val="left" w:pos="10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Тема  «Что   такое   </w:t>
      </w:r>
      <w:r w:rsidR="00E60717" w:rsidRPr="003C374A">
        <w:rPr>
          <w:rFonts w:ascii="Times New Roman" w:hAnsi="Times New Roman" w:cs="Times New Roman"/>
          <w:sz w:val="28"/>
          <w:szCs w:val="28"/>
        </w:rPr>
        <w:t>общение</w:t>
      </w:r>
      <w:r w:rsidRPr="003C374A">
        <w:rPr>
          <w:rFonts w:ascii="Times New Roman" w:hAnsi="Times New Roman" w:cs="Times New Roman"/>
          <w:sz w:val="28"/>
          <w:szCs w:val="28"/>
        </w:rPr>
        <w:t>»</w:t>
      </w:r>
      <w:r w:rsidR="00E12690">
        <w:rPr>
          <w:rFonts w:ascii="Times New Roman" w:hAnsi="Times New Roman" w:cs="Times New Roman"/>
          <w:sz w:val="28"/>
          <w:szCs w:val="28"/>
        </w:rPr>
        <w:t xml:space="preserve"> (5 класс)</w:t>
      </w:r>
    </w:p>
    <w:p w:rsidR="00935CD3" w:rsidRPr="003C374A" w:rsidRDefault="00935CD3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CD3" w:rsidRDefault="00935CD3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CAA" w:rsidRPr="003C374A" w:rsidRDefault="007B7CAA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CD3" w:rsidRPr="003C374A" w:rsidRDefault="00935CD3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CD3" w:rsidRPr="003C374A" w:rsidRDefault="00935CD3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717" w:rsidRPr="003C374A" w:rsidRDefault="00E60717" w:rsidP="00F5574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A7F2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5CD3" w:rsidRPr="003C374A">
        <w:rPr>
          <w:rFonts w:ascii="Times New Roman" w:hAnsi="Times New Roman" w:cs="Times New Roman"/>
          <w:sz w:val="28"/>
          <w:szCs w:val="28"/>
        </w:rPr>
        <w:t>Выполнила</w:t>
      </w:r>
      <w:r w:rsidR="00C061AA" w:rsidRPr="003C374A">
        <w:rPr>
          <w:rFonts w:ascii="Times New Roman" w:hAnsi="Times New Roman" w:cs="Times New Roman"/>
          <w:sz w:val="28"/>
          <w:szCs w:val="28"/>
        </w:rPr>
        <w:t>:</w:t>
      </w:r>
      <w:r w:rsidR="00935CD3" w:rsidRPr="003C3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74A"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 w:rsidRPr="003C374A">
        <w:rPr>
          <w:rFonts w:ascii="Times New Roman" w:hAnsi="Times New Roman" w:cs="Times New Roman"/>
          <w:sz w:val="28"/>
          <w:szCs w:val="28"/>
        </w:rPr>
        <w:t xml:space="preserve"> </w:t>
      </w:r>
      <w:r w:rsidR="00C061AA" w:rsidRPr="003C374A">
        <w:rPr>
          <w:rFonts w:ascii="Times New Roman" w:hAnsi="Times New Roman" w:cs="Times New Roman"/>
          <w:sz w:val="28"/>
          <w:szCs w:val="28"/>
        </w:rPr>
        <w:t>Р</w:t>
      </w:r>
      <w:r w:rsidRPr="003C374A">
        <w:rPr>
          <w:rFonts w:ascii="Times New Roman" w:hAnsi="Times New Roman" w:cs="Times New Roman"/>
          <w:sz w:val="28"/>
          <w:szCs w:val="28"/>
        </w:rPr>
        <w:t>.И.</w:t>
      </w:r>
    </w:p>
    <w:p w:rsidR="00C061AA" w:rsidRPr="003C374A" w:rsidRDefault="00E60717" w:rsidP="00F5574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A7F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61AA" w:rsidRPr="003C374A">
        <w:rPr>
          <w:rFonts w:ascii="Times New Roman" w:hAnsi="Times New Roman" w:cs="Times New Roman"/>
          <w:sz w:val="28"/>
          <w:szCs w:val="28"/>
        </w:rPr>
        <w:t>слушатель программы ДПО</w:t>
      </w:r>
    </w:p>
    <w:p w:rsidR="007A71B8" w:rsidRPr="003C374A" w:rsidRDefault="00C061AA" w:rsidP="00F5574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 </w:t>
      </w:r>
      <w:r w:rsidR="006A7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C374A">
        <w:rPr>
          <w:rFonts w:ascii="Times New Roman" w:hAnsi="Times New Roman" w:cs="Times New Roman"/>
          <w:sz w:val="28"/>
          <w:szCs w:val="28"/>
        </w:rPr>
        <w:t>повышения  квалификации по проблеме</w:t>
      </w:r>
    </w:p>
    <w:p w:rsidR="007A71B8" w:rsidRPr="003C374A" w:rsidRDefault="00E60717" w:rsidP="00F5574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A7F27">
        <w:rPr>
          <w:rFonts w:ascii="Times New Roman" w:hAnsi="Times New Roman" w:cs="Times New Roman"/>
          <w:sz w:val="28"/>
          <w:szCs w:val="28"/>
        </w:rPr>
        <w:t xml:space="preserve">        </w:t>
      </w:r>
      <w:r w:rsidR="00431665" w:rsidRPr="003C374A">
        <w:rPr>
          <w:rFonts w:ascii="Times New Roman" w:hAnsi="Times New Roman" w:cs="Times New Roman"/>
          <w:sz w:val="28"/>
          <w:szCs w:val="28"/>
        </w:rPr>
        <w:t>«Проектирование современного</w:t>
      </w:r>
      <w:r w:rsidR="00584559">
        <w:rPr>
          <w:rFonts w:ascii="Times New Roman" w:hAnsi="Times New Roman" w:cs="Times New Roman"/>
          <w:sz w:val="28"/>
          <w:szCs w:val="28"/>
        </w:rPr>
        <w:t xml:space="preserve"> урока</w:t>
      </w:r>
    </w:p>
    <w:p w:rsidR="007A71B8" w:rsidRPr="003C374A" w:rsidRDefault="00E60717" w:rsidP="00F5574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A7F2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374A">
        <w:rPr>
          <w:rFonts w:ascii="Times New Roman" w:hAnsi="Times New Roman" w:cs="Times New Roman"/>
          <w:sz w:val="28"/>
          <w:szCs w:val="28"/>
        </w:rPr>
        <w:t xml:space="preserve"> р</w:t>
      </w:r>
      <w:r w:rsidR="00431665" w:rsidRPr="003C374A">
        <w:rPr>
          <w:rFonts w:ascii="Times New Roman" w:hAnsi="Times New Roman" w:cs="Times New Roman"/>
          <w:sz w:val="28"/>
          <w:szCs w:val="28"/>
        </w:rPr>
        <w:t>усского</w:t>
      </w:r>
      <w:r w:rsidRPr="003C374A">
        <w:rPr>
          <w:rFonts w:ascii="Times New Roman" w:hAnsi="Times New Roman" w:cs="Times New Roman"/>
          <w:sz w:val="28"/>
          <w:szCs w:val="28"/>
        </w:rPr>
        <w:t xml:space="preserve"> </w:t>
      </w:r>
      <w:r w:rsidR="00431665" w:rsidRPr="003C374A">
        <w:rPr>
          <w:rFonts w:ascii="Times New Roman" w:hAnsi="Times New Roman" w:cs="Times New Roman"/>
          <w:sz w:val="28"/>
          <w:szCs w:val="28"/>
        </w:rPr>
        <w:t xml:space="preserve"> языка и литературы</w:t>
      </w:r>
    </w:p>
    <w:p w:rsidR="007A71B8" w:rsidRPr="003C374A" w:rsidRDefault="00E60717" w:rsidP="00F5574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A7F2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C374A">
        <w:rPr>
          <w:rFonts w:ascii="Times New Roman" w:hAnsi="Times New Roman" w:cs="Times New Roman"/>
          <w:sz w:val="28"/>
          <w:szCs w:val="28"/>
        </w:rPr>
        <w:t xml:space="preserve"> </w:t>
      </w:r>
      <w:r w:rsidR="00431665" w:rsidRPr="003C374A">
        <w:rPr>
          <w:rFonts w:ascii="Times New Roman" w:hAnsi="Times New Roman" w:cs="Times New Roman"/>
          <w:sz w:val="28"/>
          <w:szCs w:val="28"/>
        </w:rPr>
        <w:t>в аспекте требований ФГОС:</w:t>
      </w:r>
    </w:p>
    <w:p w:rsidR="00C061AA" w:rsidRPr="003C374A" w:rsidRDefault="00E60717" w:rsidP="00F5574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A7F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31665" w:rsidRPr="003C374A">
        <w:rPr>
          <w:rFonts w:ascii="Times New Roman" w:hAnsi="Times New Roman" w:cs="Times New Roman"/>
          <w:sz w:val="28"/>
          <w:szCs w:val="28"/>
        </w:rPr>
        <w:t>цели, содержание, критерии оценки»</w:t>
      </w:r>
    </w:p>
    <w:p w:rsidR="007A71B8" w:rsidRPr="003C374A" w:rsidRDefault="00E60717" w:rsidP="00F5574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A7F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1665" w:rsidRPr="003C374A">
        <w:rPr>
          <w:rFonts w:ascii="Times New Roman" w:hAnsi="Times New Roman" w:cs="Times New Roman"/>
          <w:sz w:val="28"/>
          <w:szCs w:val="28"/>
        </w:rPr>
        <w:t>учитель русского языка и</w:t>
      </w:r>
    </w:p>
    <w:p w:rsidR="00E60717" w:rsidRPr="003C374A" w:rsidRDefault="00E60717" w:rsidP="00F5574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31665" w:rsidRPr="003C374A">
        <w:rPr>
          <w:rFonts w:ascii="Times New Roman" w:hAnsi="Times New Roman" w:cs="Times New Roman"/>
          <w:sz w:val="28"/>
          <w:szCs w:val="28"/>
        </w:rPr>
        <w:t>литературы МБОУ «</w:t>
      </w:r>
      <w:r w:rsidRPr="003C374A">
        <w:rPr>
          <w:rFonts w:ascii="Times New Roman" w:hAnsi="Times New Roman" w:cs="Times New Roman"/>
          <w:sz w:val="28"/>
          <w:szCs w:val="28"/>
        </w:rPr>
        <w:t xml:space="preserve">Лицей-интернат </w:t>
      </w:r>
    </w:p>
    <w:p w:rsidR="00E60717" w:rsidRPr="003C374A" w:rsidRDefault="00E60717" w:rsidP="00F5574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A7F2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C374A">
        <w:rPr>
          <w:rFonts w:ascii="Times New Roman" w:hAnsi="Times New Roman" w:cs="Times New Roman"/>
          <w:sz w:val="28"/>
          <w:szCs w:val="28"/>
        </w:rPr>
        <w:t xml:space="preserve"> (школа для одаренных детей) </w:t>
      </w:r>
    </w:p>
    <w:p w:rsidR="007A71B8" w:rsidRPr="003C374A" w:rsidRDefault="00E60717" w:rsidP="00F5574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A7F27">
        <w:rPr>
          <w:rFonts w:ascii="Times New Roman" w:hAnsi="Times New Roman" w:cs="Times New Roman"/>
          <w:sz w:val="28"/>
          <w:szCs w:val="28"/>
        </w:rPr>
        <w:t xml:space="preserve">  </w:t>
      </w:r>
      <w:r w:rsidRPr="003C374A">
        <w:rPr>
          <w:rFonts w:ascii="Times New Roman" w:hAnsi="Times New Roman" w:cs="Times New Roman"/>
          <w:sz w:val="28"/>
          <w:szCs w:val="28"/>
        </w:rPr>
        <w:t>г. Буинска Республики Татарстан»</w:t>
      </w:r>
    </w:p>
    <w:p w:rsidR="007A71B8" w:rsidRPr="003C374A" w:rsidRDefault="00E60717" w:rsidP="00F5574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A7F2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71B8" w:rsidRPr="003C374A">
        <w:rPr>
          <w:rFonts w:ascii="Times New Roman" w:hAnsi="Times New Roman" w:cs="Times New Roman"/>
          <w:sz w:val="28"/>
          <w:szCs w:val="28"/>
        </w:rPr>
        <w:t>«Проектная работа допущена к защите»</w:t>
      </w:r>
    </w:p>
    <w:p w:rsidR="007A71B8" w:rsidRPr="003C374A" w:rsidRDefault="00E60717" w:rsidP="00F5574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A7F27">
        <w:rPr>
          <w:rFonts w:ascii="Times New Roman" w:hAnsi="Times New Roman" w:cs="Times New Roman"/>
          <w:sz w:val="28"/>
          <w:szCs w:val="28"/>
        </w:rPr>
        <w:t xml:space="preserve">    </w:t>
      </w:r>
      <w:r w:rsidR="007A71B8" w:rsidRPr="003C374A">
        <w:rPr>
          <w:rFonts w:ascii="Times New Roman" w:hAnsi="Times New Roman" w:cs="Times New Roman"/>
          <w:sz w:val="28"/>
          <w:szCs w:val="28"/>
        </w:rPr>
        <w:t>Руководитель проектной работы</w:t>
      </w:r>
    </w:p>
    <w:p w:rsidR="007A71B8" w:rsidRPr="003C374A" w:rsidRDefault="00E60717" w:rsidP="00F5574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A7F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3C374A">
        <w:rPr>
          <w:rFonts w:ascii="Times New Roman" w:hAnsi="Times New Roman" w:cs="Times New Roman"/>
          <w:sz w:val="28"/>
          <w:szCs w:val="28"/>
        </w:rPr>
        <w:t>__</w:t>
      </w:r>
      <w:r w:rsidR="007A71B8" w:rsidRPr="003C374A">
        <w:rPr>
          <w:rFonts w:ascii="Times New Roman" w:hAnsi="Times New Roman" w:cs="Times New Roman"/>
          <w:sz w:val="28"/>
          <w:szCs w:val="28"/>
        </w:rPr>
        <w:t xml:space="preserve">__________ Т.О. </w:t>
      </w:r>
      <w:proofErr w:type="spellStart"/>
      <w:r w:rsidR="007A71B8" w:rsidRPr="003C374A">
        <w:rPr>
          <w:rFonts w:ascii="Times New Roman" w:hAnsi="Times New Roman" w:cs="Times New Roman"/>
          <w:sz w:val="28"/>
          <w:szCs w:val="28"/>
        </w:rPr>
        <w:t>Скиргайло</w:t>
      </w:r>
      <w:proofErr w:type="spellEnd"/>
    </w:p>
    <w:p w:rsidR="007A71B8" w:rsidRPr="003C374A" w:rsidRDefault="00E60717" w:rsidP="00F5574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A71B8" w:rsidRPr="003C374A">
        <w:rPr>
          <w:rFonts w:ascii="Times New Roman" w:hAnsi="Times New Roman" w:cs="Times New Roman"/>
          <w:sz w:val="28"/>
          <w:szCs w:val="28"/>
        </w:rPr>
        <w:t>«______»</w:t>
      </w:r>
      <w:r w:rsidR="00031229" w:rsidRPr="003C374A">
        <w:rPr>
          <w:rFonts w:ascii="Times New Roman" w:hAnsi="Times New Roman" w:cs="Times New Roman"/>
          <w:sz w:val="28"/>
          <w:szCs w:val="28"/>
        </w:rPr>
        <w:t xml:space="preserve"> _______________2017 г.</w:t>
      </w:r>
    </w:p>
    <w:p w:rsidR="006A7F27" w:rsidRDefault="006A7F27" w:rsidP="003C374A">
      <w:pPr>
        <w:pStyle w:val="a4"/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55748" w:rsidRDefault="00F55748" w:rsidP="007B7CAA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5748" w:rsidRDefault="00F55748" w:rsidP="007B7CAA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5748" w:rsidRDefault="00F55748" w:rsidP="007B7CAA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5748" w:rsidRDefault="00F55748" w:rsidP="007B7CAA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A7F27" w:rsidRDefault="007B7CAA" w:rsidP="007B7CAA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ь</w:t>
      </w:r>
      <w:r w:rsidR="00FB7F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17</w:t>
      </w:r>
    </w:p>
    <w:p w:rsidR="008857F9" w:rsidRDefault="008857F9" w:rsidP="0040038C">
      <w:pPr>
        <w:spacing w:after="0" w:line="360" w:lineRule="auto"/>
        <w:contextualSpacing/>
        <w:jc w:val="both"/>
        <w:rPr>
          <w:rFonts w:ascii="Times New Roman" w:hAnsi="Times New Roman"/>
          <w:sz w:val="27"/>
          <w:szCs w:val="27"/>
          <w:lang w:eastAsia="ru-RU"/>
        </w:rPr>
      </w:pPr>
      <w:r w:rsidRPr="00CA68EF">
        <w:rPr>
          <w:rFonts w:ascii="Times New Roman" w:hAnsi="Times New Roman"/>
          <w:b/>
          <w:bCs/>
          <w:sz w:val="27"/>
          <w:szCs w:val="27"/>
          <w:lang w:eastAsia="ru-RU"/>
        </w:rPr>
        <w:lastRenderedPageBreak/>
        <w:t>Тема</w:t>
      </w:r>
      <w:r w:rsidR="00E12690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урока</w:t>
      </w:r>
      <w:r w:rsidRPr="00CA68EF">
        <w:rPr>
          <w:rFonts w:ascii="Times New Roman" w:hAnsi="Times New Roman"/>
          <w:b/>
          <w:bCs/>
          <w:sz w:val="27"/>
          <w:szCs w:val="27"/>
          <w:lang w:eastAsia="ru-RU"/>
        </w:rPr>
        <w:t>:</w:t>
      </w:r>
      <w:r w:rsidRPr="00CA68EF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>Что такое общение.</w:t>
      </w:r>
    </w:p>
    <w:p w:rsidR="008857F9" w:rsidRDefault="008857F9" w:rsidP="0040038C">
      <w:pPr>
        <w:spacing w:after="0" w:line="360" w:lineRule="auto"/>
        <w:contextualSpacing/>
        <w:jc w:val="both"/>
        <w:rPr>
          <w:rFonts w:ascii="Times New Roman" w:hAnsi="Times New Roman"/>
          <w:sz w:val="27"/>
          <w:szCs w:val="27"/>
          <w:lang w:eastAsia="ru-RU"/>
        </w:rPr>
      </w:pPr>
      <w:r w:rsidRPr="00A16B5A">
        <w:rPr>
          <w:rFonts w:ascii="Times New Roman" w:hAnsi="Times New Roman"/>
          <w:b/>
          <w:sz w:val="27"/>
          <w:szCs w:val="27"/>
          <w:lang w:eastAsia="ru-RU"/>
        </w:rPr>
        <w:t>Тип урока:</w:t>
      </w:r>
      <w:r>
        <w:rPr>
          <w:rFonts w:ascii="Times New Roman" w:hAnsi="Times New Roman"/>
          <w:sz w:val="27"/>
          <w:szCs w:val="27"/>
          <w:lang w:eastAsia="ru-RU"/>
        </w:rPr>
        <w:t xml:space="preserve"> урок «открытия» новых знаний</w:t>
      </w:r>
    </w:p>
    <w:p w:rsidR="008857F9" w:rsidRPr="00FE3C3D" w:rsidRDefault="008857F9" w:rsidP="0040038C">
      <w:pPr>
        <w:pStyle w:val="a7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rStyle w:val="c31"/>
          <w:b/>
          <w:color w:val="000000"/>
          <w:sz w:val="28"/>
          <w:szCs w:val="28"/>
          <w:shd w:val="clear" w:color="auto" w:fill="FFFFFF"/>
        </w:rPr>
        <w:t>С</w:t>
      </w:r>
      <w:r w:rsidRPr="004848A9">
        <w:rPr>
          <w:rStyle w:val="c31"/>
          <w:b/>
          <w:color w:val="000000"/>
          <w:sz w:val="28"/>
          <w:szCs w:val="28"/>
          <w:shd w:val="clear" w:color="auto" w:fill="FFFFFF"/>
        </w:rPr>
        <w:t>одержательная</w:t>
      </w:r>
      <w:r w:rsidR="00E12690">
        <w:rPr>
          <w:rStyle w:val="c31"/>
          <w:b/>
          <w:color w:val="000000"/>
          <w:sz w:val="28"/>
          <w:szCs w:val="28"/>
          <w:shd w:val="clear" w:color="auto" w:fill="FFFFFF"/>
        </w:rPr>
        <w:t xml:space="preserve"> цель</w:t>
      </w:r>
      <w:r>
        <w:rPr>
          <w:rStyle w:val="c31"/>
          <w:b/>
          <w:color w:val="000000"/>
          <w:sz w:val="28"/>
          <w:szCs w:val="28"/>
          <w:shd w:val="clear" w:color="auto" w:fill="FFFFFF"/>
        </w:rPr>
        <w:t xml:space="preserve">: </w:t>
      </w:r>
      <w:r w:rsidRPr="008857F9">
        <w:rPr>
          <w:rStyle w:val="c31"/>
          <w:color w:val="000000"/>
          <w:sz w:val="28"/>
          <w:szCs w:val="28"/>
          <w:shd w:val="clear" w:color="auto" w:fill="FFFFFF"/>
        </w:rPr>
        <w:t>ф</w:t>
      </w:r>
      <w:r w:rsidRPr="007B7CAA">
        <w:rPr>
          <w:rStyle w:val="c31"/>
          <w:color w:val="000000"/>
          <w:sz w:val="28"/>
          <w:szCs w:val="28"/>
          <w:shd w:val="clear" w:color="auto" w:fill="FFFFFF"/>
        </w:rPr>
        <w:t>ормирование</w:t>
      </w:r>
      <w:r>
        <w:rPr>
          <w:rStyle w:val="c31"/>
          <w:color w:val="000000"/>
          <w:sz w:val="28"/>
          <w:szCs w:val="28"/>
          <w:shd w:val="clear" w:color="auto" w:fill="FFFFFF"/>
        </w:rPr>
        <w:t xml:space="preserve"> знаний об общении.</w:t>
      </w:r>
    </w:p>
    <w:p w:rsidR="008857F9" w:rsidRPr="002368D7" w:rsidRDefault="00263AAA" w:rsidP="0040038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857F9">
        <w:rPr>
          <w:rStyle w:val="c21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еятельностная</w:t>
      </w:r>
      <w:proofErr w:type="spellEnd"/>
      <w:r w:rsidR="00E12690">
        <w:rPr>
          <w:rStyle w:val="c21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цель</w:t>
      </w:r>
      <w:r w:rsidR="008857F9">
        <w:rPr>
          <w:rStyle w:val="c21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:</w:t>
      </w:r>
      <w:r w:rsidRPr="008857F9">
        <w:rPr>
          <w:rStyle w:val="c21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="008857F9" w:rsidRPr="008857F9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252ECC">
        <w:rPr>
          <w:rStyle w:val="c3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ности </w:t>
      </w:r>
      <w:r w:rsidR="008857F9" w:rsidRPr="008857F9">
        <w:rPr>
          <w:rFonts w:ascii="Times New Roman" w:hAnsi="Times New Roman" w:cs="Times New Roman"/>
          <w:sz w:val="28"/>
          <w:szCs w:val="28"/>
        </w:rPr>
        <w:t>соблюдать нормы речевого поведения в типичных ситуациях общения</w:t>
      </w:r>
      <w:r w:rsidR="001A076A">
        <w:rPr>
          <w:rFonts w:ascii="Times New Roman" w:hAnsi="Times New Roman" w:cs="Times New Roman"/>
          <w:sz w:val="28"/>
          <w:szCs w:val="28"/>
        </w:rPr>
        <w:t>.</w:t>
      </w:r>
    </w:p>
    <w:p w:rsidR="00673A18" w:rsidRPr="006D5973" w:rsidRDefault="00673A18" w:rsidP="0040038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6D5973">
        <w:rPr>
          <w:rStyle w:val="a8"/>
          <w:b/>
          <w:bCs/>
          <w:sz w:val="28"/>
          <w:szCs w:val="28"/>
        </w:rPr>
        <w:t>Планируемые результаты: </w:t>
      </w:r>
    </w:p>
    <w:p w:rsidR="000C0A29" w:rsidRDefault="000C0A29" w:rsidP="0040038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0A29">
        <w:rPr>
          <w:rFonts w:ascii="Times New Roman" w:hAnsi="Times New Roman"/>
          <w:b/>
          <w:sz w:val="28"/>
          <w:szCs w:val="28"/>
          <w:lang w:eastAsia="ru-RU"/>
        </w:rPr>
        <w:t xml:space="preserve">Личностные УУД: </w:t>
      </w:r>
      <w:proofErr w:type="gramStart"/>
      <w:r w:rsidRPr="002368D7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2368D7">
        <w:rPr>
          <w:rFonts w:ascii="Times New Roman" w:hAnsi="Times New Roman"/>
          <w:sz w:val="28"/>
          <w:szCs w:val="28"/>
          <w:lang w:eastAsia="ru-RU"/>
        </w:rPr>
        <w:t xml:space="preserve"> научится готовности и способности к саморазвитию и самопознанию на основе мотивации </w:t>
      </w:r>
      <w:r>
        <w:rPr>
          <w:rFonts w:ascii="Times New Roman" w:hAnsi="Times New Roman"/>
          <w:sz w:val="28"/>
          <w:szCs w:val="28"/>
          <w:lang w:eastAsia="ru-RU"/>
        </w:rPr>
        <w:t>к обучению и познанию;</w:t>
      </w:r>
    </w:p>
    <w:p w:rsidR="000C0A29" w:rsidRPr="002368D7" w:rsidRDefault="000C0A29" w:rsidP="0040038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лучит возможность для формирования устойчивого учебно-познавательного интереса к новым способам решения задач.</w:t>
      </w:r>
    </w:p>
    <w:p w:rsidR="00B54A1A" w:rsidRDefault="008857F9" w:rsidP="00400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38C">
        <w:rPr>
          <w:rFonts w:ascii="Times New Roman" w:hAnsi="Times New Roman" w:cs="Times New Roman"/>
          <w:b/>
          <w:sz w:val="28"/>
          <w:szCs w:val="28"/>
        </w:rPr>
        <w:t>Предметные УУД:</w:t>
      </w:r>
      <w:r w:rsidRPr="00B54A1A">
        <w:t xml:space="preserve">  </w:t>
      </w:r>
      <w:proofErr w:type="gramStart"/>
      <w:r w:rsidR="0040038C" w:rsidRPr="0040038C">
        <w:rPr>
          <w:rFonts w:ascii="Times New Roman" w:hAnsi="Times New Roman" w:cs="Times New Roman"/>
          <w:sz w:val="28"/>
          <w:szCs w:val="28"/>
        </w:rPr>
        <w:t>обучаемый</w:t>
      </w:r>
      <w:proofErr w:type="gramEnd"/>
      <w:r w:rsidR="0040038C" w:rsidRPr="0040038C">
        <w:rPr>
          <w:rFonts w:ascii="Times New Roman" w:hAnsi="Times New Roman" w:cs="Times New Roman"/>
          <w:sz w:val="28"/>
          <w:szCs w:val="28"/>
        </w:rPr>
        <w:t xml:space="preserve"> научится </w:t>
      </w:r>
      <w:r w:rsidR="00BD55A2" w:rsidRPr="00BD55A2">
        <w:rPr>
          <w:rFonts w:ascii="Times New Roman" w:eastAsia="Calibri" w:hAnsi="Times New Roman" w:cs="Times New Roman"/>
          <w:sz w:val="28"/>
          <w:szCs w:val="28"/>
        </w:rPr>
        <w:t>понимать значение общения  в жизни человека</w:t>
      </w:r>
      <w:r w:rsidR="00BD55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4A1A" w:rsidRPr="00B54A1A" w:rsidRDefault="0040038C" w:rsidP="00400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лучит возможность </w:t>
      </w:r>
      <w:r w:rsidR="00BD55A2">
        <w:rPr>
          <w:rFonts w:ascii="Times New Roman" w:hAnsi="Times New Roman" w:cs="Times New Roman"/>
          <w:sz w:val="28"/>
          <w:szCs w:val="28"/>
        </w:rPr>
        <w:t>определять основные условия, необходимые для возникновения общения (наличие участников общения, целей, общего языка)</w:t>
      </w:r>
    </w:p>
    <w:p w:rsidR="00673A18" w:rsidRPr="0040038C" w:rsidRDefault="00673A18" w:rsidP="0040038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52735">
        <w:rPr>
          <w:rFonts w:eastAsia="Calibri"/>
          <w:b/>
          <w:sz w:val="28"/>
          <w:szCs w:val="28"/>
        </w:rPr>
        <w:t>Метапредметные</w:t>
      </w:r>
      <w:proofErr w:type="spellEnd"/>
      <w:r w:rsidRPr="00752735">
        <w:rPr>
          <w:rFonts w:eastAsia="Calibri"/>
          <w:b/>
          <w:sz w:val="28"/>
          <w:szCs w:val="28"/>
        </w:rPr>
        <w:t> УУД.</w:t>
      </w:r>
    </w:p>
    <w:p w:rsidR="00673A18" w:rsidRPr="00752735" w:rsidRDefault="00673A18" w:rsidP="004003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2735">
        <w:rPr>
          <w:rFonts w:ascii="Times New Roman" w:eastAsia="Calibri" w:hAnsi="Times New Roman" w:cs="Times New Roman"/>
          <w:b/>
          <w:sz w:val="28"/>
          <w:szCs w:val="28"/>
        </w:rPr>
        <w:t>Регулятивные  УУД:</w:t>
      </w:r>
    </w:p>
    <w:p w:rsidR="00BD55A2" w:rsidRDefault="00BD55A2" w:rsidP="00BD55A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368D7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2368D7">
        <w:rPr>
          <w:rFonts w:ascii="Times New Roman" w:hAnsi="Times New Roman"/>
          <w:sz w:val="28"/>
          <w:szCs w:val="28"/>
          <w:lang w:eastAsia="ru-RU"/>
        </w:rPr>
        <w:t xml:space="preserve"> научится выдвигать версии решения проблем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D55A2" w:rsidRDefault="00BD55A2" w:rsidP="00BD55A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лучит возможность самостоятельно ставить новые учебные цели и задачи;      </w:t>
      </w:r>
    </w:p>
    <w:p w:rsidR="00673A18" w:rsidRPr="00752735" w:rsidRDefault="00673A18" w:rsidP="004003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2735">
        <w:rPr>
          <w:rFonts w:ascii="Times New Roman" w:eastAsia="Calibri" w:hAnsi="Times New Roman" w:cs="Times New Roman"/>
          <w:b/>
          <w:sz w:val="28"/>
          <w:szCs w:val="28"/>
        </w:rPr>
        <w:t>Познавательные УУД:</w:t>
      </w:r>
    </w:p>
    <w:p w:rsidR="00673A18" w:rsidRPr="00FE3C3D" w:rsidRDefault="000C0A29" w:rsidP="004003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учится</w:t>
      </w:r>
      <w:r w:rsidR="00DB1FB3" w:rsidRPr="00FE3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A18" w:rsidRPr="00FE3C3D">
        <w:rPr>
          <w:rFonts w:ascii="Times New Roman" w:eastAsia="Calibri" w:hAnsi="Times New Roman" w:cs="Times New Roman"/>
          <w:sz w:val="28"/>
          <w:szCs w:val="28"/>
        </w:rPr>
        <w:t>извлекать и перерабатывать  информацию для открытия новых знаний;</w:t>
      </w:r>
    </w:p>
    <w:p w:rsidR="008A293D" w:rsidRPr="00FE3C3D" w:rsidRDefault="00BD55A2" w:rsidP="0040038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A29">
        <w:rPr>
          <w:rFonts w:ascii="Times New Roman" w:hAnsi="Times New Roman" w:cs="Times New Roman"/>
          <w:sz w:val="28"/>
          <w:szCs w:val="28"/>
        </w:rPr>
        <w:t xml:space="preserve">получит возможность </w:t>
      </w:r>
      <w:r w:rsidR="008A293D" w:rsidRPr="00FE3C3D">
        <w:rPr>
          <w:rFonts w:ascii="Times New Roman" w:hAnsi="Times New Roman" w:cs="Times New Roman"/>
          <w:sz w:val="28"/>
          <w:szCs w:val="28"/>
        </w:rPr>
        <w:t>соз</w:t>
      </w:r>
      <w:r w:rsidR="00FD0F7C">
        <w:rPr>
          <w:rFonts w:ascii="Times New Roman" w:hAnsi="Times New Roman" w:cs="Times New Roman"/>
          <w:sz w:val="28"/>
          <w:szCs w:val="28"/>
        </w:rPr>
        <w:t>давать и преобразовывать модели д</w:t>
      </w:r>
      <w:r w:rsidR="008A293D" w:rsidRPr="00FE3C3D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построения речевого общения.</w:t>
      </w:r>
    </w:p>
    <w:p w:rsidR="00673A18" w:rsidRPr="00752735" w:rsidRDefault="00673A18" w:rsidP="004003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2735">
        <w:rPr>
          <w:rFonts w:ascii="Times New Roman" w:eastAsia="Calibri" w:hAnsi="Times New Roman" w:cs="Times New Roman"/>
          <w:b/>
          <w:sz w:val="28"/>
          <w:szCs w:val="28"/>
        </w:rPr>
        <w:t>Коммуникативные УУД:</w:t>
      </w:r>
    </w:p>
    <w:p w:rsidR="006D5973" w:rsidRPr="00FE3C3D" w:rsidRDefault="000C0A29" w:rsidP="0040038C">
      <w:pPr>
        <w:pStyle w:val="aa"/>
        <w:shd w:val="clear" w:color="auto" w:fill="auto"/>
        <w:tabs>
          <w:tab w:val="left" w:pos="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учится</w:t>
      </w:r>
      <w:r w:rsidRPr="00FE3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973" w:rsidRPr="00FE3C3D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0C0A29" w:rsidRPr="000C0A29" w:rsidRDefault="00451479" w:rsidP="000C0A29">
      <w:pPr>
        <w:pStyle w:val="141"/>
        <w:shd w:val="clear" w:color="auto" w:fill="auto"/>
        <w:tabs>
          <w:tab w:val="left" w:pos="1075"/>
        </w:tabs>
        <w:spacing w:line="360" w:lineRule="auto"/>
        <w:ind w:firstLine="0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lastRenderedPageBreak/>
        <w:t>обучающийся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C0A29" w:rsidRPr="000C0A29">
        <w:rPr>
          <w:rFonts w:ascii="Times New Roman" w:hAnsi="Times New Roman" w:cs="Times New Roman"/>
          <w:i w:val="0"/>
          <w:sz w:val="28"/>
          <w:szCs w:val="28"/>
        </w:rPr>
        <w:t>получит возможность учитывать разные мнения и интересы и о</w:t>
      </w:r>
      <w:r w:rsidR="000C0A29">
        <w:rPr>
          <w:rFonts w:ascii="Times New Roman" w:hAnsi="Times New Roman" w:cs="Times New Roman"/>
          <w:i w:val="0"/>
          <w:sz w:val="28"/>
          <w:szCs w:val="28"/>
        </w:rPr>
        <w:t>босновывать собственную позицию.</w:t>
      </w:r>
    </w:p>
    <w:p w:rsidR="000D25F4" w:rsidRDefault="0097409A" w:rsidP="0040038C">
      <w:pPr>
        <w:pStyle w:val="aa"/>
        <w:shd w:val="clear" w:color="auto" w:fill="auto"/>
        <w:tabs>
          <w:tab w:val="left" w:pos="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F6">
        <w:rPr>
          <w:rFonts w:ascii="Times New Roman" w:hAnsi="Times New Roman" w:cs="Times New Roman"/>
          <w:b/>
          <w:sz w:val="28"/>
          <w:szCs w:val="28"/>
        </w:rPr>
        <w:t>Предметно-образовательная среда:</w:t>
      </w:r>
      <w:r>
        <w:rPr>
          <w:rFonts w:ascii="Times New Roman" w:hAnsi="Times New Roman" w:cs="Times New Roman"/>
          <w:sz w:val="28"/>
          <w:szCs w:val="28"/>
        </w:rPr>
        <w:t xml:space="preserve"> учебник «Русский язык»</w:t>
      </w:r>
      <w:r w:rsidR="0047678E">
        <w:rPr>
          <w:rFonts w:ascii="Times New Roman" w:hAnsi="Times New Roman" w:cs="Times New Roman"/>
          <w:sz w:val="28"/>
          <w:szCs w:val="28"/>
        </w:rPr>
        <w:t xml:space="preserve">, часть 1, авторы </w:t>
      </w:r>
      <w:proofErr w:type="spellStart"/>
      <w:r w:rsidR="0047678E">
        <w:rPr>
          <w:rFonts w:ascii="Times New Roman" w:hAnsi="Times New Roman" w:cs="Times New Roman"/>
          <w:sz w:val="28"/>
          <w:szCs w:val="28"/>
        </w:rPr>
        <w:t>Е.А.Быстрова</w:t>
      </w:r>
      <w:proofErr w:type="spellEnd"/>
      <w:r w:rsidR="00476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78E">
        <w:rPr>
          <w:rFonts w:ascii="Times New Roman" w:hAnsi="Times New Roman" w:cs="Times New Roman"/>
          <w:sz w:val="28"/>
          <w:szCs w:val="28"/>
        </w:rPr>
        <w:t>Л.В.Кибирева</w:t>
      </w:r>
      <w:proofErr w:type="spellEnd"/>
      <w:r w:rsidR="0047678E">
        <w:rPr>
          <w:rFonts w:ascii="Times New Roman" w:hAnsi="Times New Roman" w:cs="Times New Roman"/>
          <w:sz w:val="28"/>
          <w:szCs w:val="28"/>
        </w:rPr>
        <w:t xml:space="preserve"> и др., листы самооценки, презентация, эталоны.</w:t>
      </w:r>
    </w:p>
    <w:p w:rsidR="0040038C" w:rsidRDefault="0040038C" w:rsidP="00400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A18" w:rsidRPr="000208F6" w:rsidRDefault="000208F6" w:rsidP="000208F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8F6">
        <w:rPr>
          <w:rFonts w:ascii="Times New Roman" w:hAnsi="Times New Roman"/>
          <w:b/>
          <w:sz w:val="28"/>
          <w:szCs w:val="28"/>
        </w:rPr>
        <w:t>Ход урока.</w:t>
      </w:r>
    </w:p>
    <w:p w:rsidR="00FD5AB3" w:rsidRPr="000D25F4" w:rsidRDefault="000D25F4" w:rsidP="000D25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721B" w:rsidRPr="000D25F4">
        <w:rPr>
          <w:rFonts w:ascii="Times New Roman" w:hAnsi="Times New Roman" w:cs="Times New Roman"/>
          <w:b/>
          <w:sz w:val="28"/>
          <w:szCs w:val="28"/>
        </w:rPr>
        <w:t>Мотивация к деятельности.</w:t>
      </w:r>
      <w:proofErr w:type="gramEnd"/>
    </w:p>
    <w:p w:rsidR="00FD5AB3" w:rsidRPr="003C374A" w:rsidRDefault="00FD5AB3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="006C7D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C37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374A">
        <w:rPr>
          <w:rFonts w:ascii="Times New Roman" w:hAnsi="Times New Roman" w:cs="Times New Roman"/>
          <w:sz w:val="28"/>
          <w:szCs w:val="28"/>
        </w:rPr>
        <w:t>Здравствуйте, девочки, здравствуйте, мальчики!</w:t>
      </w:r>
    </w:p>
    <w:p w:rsidR="006C7D62" w:rsidRDefault="00FD5AB3" w:rsidP="006C7D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Каким бы вы хотели видеть урок?  </w:t>
      </w:r>
    </w:p>
    <w:p w:rsidR="00FD5AB3" w:rsidRPr="003C374A" w:rsidRDefault="006C7D62" w:rsidP="00BD5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Мы хотели бы видеть урок интересным, познавательным, продуктивным.</w:t>
      </w:r>
      <w:r w:rsidR="00FD5AB3" w:rsidRPr="003C3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D5AB3" w:rsidRPr="003C374A" w:rsidRDefault="006C7D62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  <w:r w:rsidR="0002313E">
        <w:rPr>
          <w:rFonts w:ascii="Times New Roman" w:hAnsi="Times New Roman" w:cs="Times New Roman"/>
          <w:sz w:val="28"/>
          <w:szCs w:val="28"/>
        </w:rPr>
        <w:t xml:space="preserve"> </w:t>
      </w:r>
      <w:r w:rsidR="00FD5AB3" w:rsidRPr="003C374A">
        <w:rPr>
          <w:rFonts w:ascii="Times New Roman" w:hAnsi="Times New Roman" w:cs="Times New Roman"/>
          <w:sz w:val="28"/>
          <w:szCs w:val="28"/>
        </w:rPr>
        <w:t xml:space="preserve">Но для этого нужно помнить, что вы одна дружная семья и от работы каждого зависит общее дело, его результативность. </w:t>
      </w:r>
    </w:p>
    <w:p w:rsidR="00FD5AB3" w:rsidRPr="003C374A" w:rsidRDefault="00FD5AB3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И  девиз нашего урока – </w:t>
      </w:r>
      <w:r w:rsidR="0002313E">
        <w:rPr>
          <w:rFonts w:ascii="Times New Roman" w:hAnsi="Times New Roman" w:cs="Times New Roman"/>
          <w:sz w:val="28"/>
          <w:szCs w:val="28"/>
        </w:rPr>
        <w:t>прочитаем вместе -</w:t>
      </w:r>
    </w:p>
    <w:p w:rsidR="00FD5AB3" w:rsidRDefault="00FD5AB3" w:rsidP="003C374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74A">
        <w:rPr>
          <w:rFonts w:ascii="Times New Roman" w:hAnsi="Times New Roman" w:cs="Times New Roman"/>
          <w:i/>
          <w:sz w:val="28"/>
          <w:szCs w:val="28"/>
        </w:rPr>
        <w:t>« Никто не знает так много, как все мы вместе!»</w:t>
      </w:r>
      <w:r w:rsidR="00C923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92315" w:rsidRPr="0002313E" w:rsidRDefault="0002313E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Все готовы к уроку?</w:t>
      </w:r>
    </w:p>
    <w:p w:rsidR="0002313E" w:rsidRPr="0002313E" w:rsidRDefault="0002313E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3E">
        <w:rPr>
          <w:rFonts w:ascii="Times New Roman" w:hAnsi="Times New Roman" w:cs="Times New Roman"/>
          <w:sz w:val="28"/>
          <w:szCs w:val="28"/>
        </w:rPr>
        <w:t>Ученик. Да, все готовы к уроку.</w:t>
      </w:r>
    </w:p>
    <w:p w:rsidR="00FD5AB3" w:rsidRPr="009423A6" w:rsidRDefault="00C92315" w:rsidP="003C37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3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D5AB3" w:rsidRPr="009423A6">
        <w:rPr>
          <w:rFonts w:ascii="Times New Roman" w:hAnsi="Times New Roman" w:cs="Times New Roman"/>
          <w:b/>
          <w:sz w:val="28"/>
          <w:szCs w:val="28"/>
        </w:rPr>
        <w:t>.</w:t>
      </w:r>
      <w:r w:rsidR="00B60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AB3" w:rsidRPr="009423A6">
        <w:rPr>
          <w:rFonts w:ascii="Times New Roman" w:hAnsi="Times New Roman" w:cs="Times New Roman"/>
          <w:b/>
          <w:sz w:val="28"/>
          <w:szCs w:val="28"/>
        </w:rPr>
        <w:t>Актуализация (проверка домашнего задания)</w:t>
      </w:r>
    </w:p>
    <w:p w:rsidR="00696D49" w:rsidRDefault="0002313E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Тогда приступим к </w:t>
      </w:r>
      <w:r w:rsidR="00FD5AB3" w:rsidRPr="003C374A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FD5AB3" w:rsidRPr="003C374A">
        <w:rPr>
          <w:rFonts w:ascii="Times New Roman" w:hAnsi="Times New Roman" w:cs="Times New Roman"/>
          <w:sz w:val="28"/>
          <w:szCs w:val="28"/>
        </w:rPr>
        <w:t xml:space="preserve"> д</w:t>
      </w:r>
      <w:r w:rsidR="00A06AD2">
        <w:rPr>
          <w:rFonts w:ascii="Times New Roman" w:hAnsi="Times New Roman" w:cs="Times New Roman"/>
          <w:sz w:val="28"/>
          <w:szCs w:val="28"/>
        </w:rPr>
        <w:t>омаш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06AD2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06AD2">
        <w:rPr>
          <w:rFonts w:ascii="Times New Roman" w:hAnsi="Times New Roman" w:cs="Times New Roman"/>
          <w:sz w:val="28"/>
          <w:szCs w:val="28"/>
        </w:rPr>
        <w:t>.</w:t>
      </w:r>
    </w:p>
    <w:p w:rsidR="0040038C" w:rsidRPr="0040038C" w:rsidRDefault="00FD5AB3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>Учитель. Кто выполнил упражнение</w:t>
      </w:r>
      <w:r w:rsidR="00A06AD2">
        <w:rPr>
          <w:rFonts w:ascii="Times New Roman" w:hAnsi="Times New Roman" w:cs="Times New Roman"/>
          <w:sz w:val="28"/>
          <w:szCs w:val="28"/>
        </w:rPr>
        <w:t xml:space="preserve"> 11</w:t>
      </w:r>
      <w:r w:rsidRPr="003C374A">
        <w:rPr>
          <w:rFonts w:ascii="Times New Roman" w:hAnsi="Times New Roman" w:cs="Times New Roman"/>
          <w:sz w:val="28"/>
          <w:szCs w:val="28"/>
        </w:rPr>
        <w:t xml:space="preserve">?  Сверьтесь по эталону, </w:t>
      </w:r>
      <w:r w:rsidR="0002313E">
        <w:rPr>
          <w:rFonts w:ascii="Times New Roman" w:hAnsi="Times New Roman" w:cs="Times New Roman"/>
          <w:sz w:val="28"/>
          <w:szCs w:val="28"/>
        </w:rPr>
        <w:t>который проецирован на экране.</w:t>
      </w:r>
      <w:r w:rsidRPr="003C3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21B" w:rsidRPr="008B2580" w:rsidRDefault="00DC721B" w:rsidP="003C37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580">
        <w:rPr>
          <w:rFonts w:ascii="Times New Roman" w:hAnsi="Times New Roman" w:cs="Times New Roman"/>
          <w:b/>
          <w:sz w:val="28"/>
          <w:szCs w:val="28"/>
        </w:rPr>
        <w:t>Эталон к упр</w:t>
      </w:r>
      <w:r w:rsidR="008B2580" w:rsidRPr="008B2580">
        <w:rPr>
          <w:rFonts w:ascii="Times New Roman" w:hAnsi="Times New Roman" w:cs="Times New Roman"/>
          <w:b/>
          <w:sz w:val="28"/>
          <w:szCs w:val="28"/>
        </w:rPr>
        <w:t xml:space="preserve">ажнению </w:t>
      </w:r>
      <w:r w:rsidRPr="008B2580">
        <w:rPr>
          <w:rFonts w:ascii="Times New Roman" w:hAnsi="Times New Roman" w:cs="Times New Roman"/>
          <w:b/>
          <w:sz w:val="28"/>
          <w:szCs w:val="28"/>
        </w:rPr>
        <w:t>11</w:t>
      </w:r>
      <w:r w:rsidR="008B2580">
        <w:rPr>
          <w:rFonts w:ascii="Times New Roman" w:hAnsi="Times New Roman" w:cs="Times New Roman"/>
          <w:b/>
          <w:sz w:val="28"/>
          <w:szCs w:val="28"/>
        </w:rPr>
        <w:t>.</w:t>
      </w:r>
    </w:p>
    <w:p w:rsidR="00252ECC" w:rsidRDefault="0069241A" w:rsidP="008B2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13E">
        <w:rPr>
          <w:rFonts w:ascii="Times New Roman" w:hAnsi="Times New Roman" w:cs="Times New Roman"/>
          <w:b/>
          <w:sz w:val="28"/>
          <w:szCs w:val="28"/>
        </w:rPr>
        <w:t>П</w:t>
      </w:r>
      <w:r w:rsidR="002E3E4E" w:rsidRPr="0002313E">
        <w:rPr>
          <w:rFonts w:ascii="Times New Roman" w:hAnsi="Times New Roman" w:cs="Times New Roman"/>
          <w:b/>
          <w:sz w:val="28"/>
          <w:szCs w:val="28"/>
        </w:rPr>
        <w:t>ословицы.</w:t>
      </w:r>
      <w:r w:rsidR="008B25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2ECC" w:rsidRDefault="002E3E4E" w:rsidP="008B2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E3E4E">
        <w:rPr>
          <w:rFonts w:ascii="Times New Roman" w:hAnsi="Times New Roman" w:cs="Times New Roman"/>
          <w:sz w:val="28"/>
          <w:szCs w:val="28"/>
        </w:rPr>
        <w:t>Владея речью, человек может все узнать, доехать до любого отдаленного уголка страны.</w:t>
      </w:r>
      <w:r>
        <w:rPr>
          <w:rFonts w:ascii="Times New Roman" w:hAnsi="Times New Roman" w:cs="Times New Roman"/>
          <w:sz w:val="28"/>
          <w:szCs w:val="28"/>
        </w:rPr>
        <w:t xml:space="preserve"> 2. Человек часто сначала говорит, а потом думает, что приводит к неприятностям. 3. Меньше говорить, а больше делать.</w:t>
      </w:r>
      <w:r w:rsidR="00692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580" w:rsidRDefault="0069241A" w:rsidP="008B2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13E">
        <w:rPr>
          <w:rFonts w:ascii="Times New Roman" w:hAnsi="Times New Roman" w:cs="Times New Roman"/>
          <w:b/>
          <w:sz w:val="28"/>
          <w:szCs w:val="28"/>
        </w:rPr>
        <w:t>Ф</w:t>
      </w:r>
      <w:r w:rsidR="002E3E4E" w:rsidRPr="0002313E">
        <w:rPr>
          <w:rFonts w:ascii="Times New Roman" w:hAnsi="Times New Roman" w:cs="Times New Roman"/>
          <w:b/>
          <w:sz w:val="28"/>
          <w:szCs w:val="28"/>
        </w:rPr>
        <w:t>разеологизмы.</w:t>
      </w:r>
      <w:r w:rsidR="008B25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3E4E" w:rsidRPr="002E3E4E" w:rsidRDefault="002E3E4E" w:rsidP="008B2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й язык – человек слишком много говорит не то, что надо, и не там, где нужно; держать язык за зубами – молчать; говорить на разных языках – не понимать друг друга; прикусить язык – вовремя замолчать; находить общий язык – договориться.</w:t>
      </w:r>
    </w:p>
    <w:p w:rsidR="00DA4A5C" w:rsidRDefault="00FD5AB3" w:rsidP="00BD55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lastRenderedPageBreak/>
        <w:t xml:space="preserve">Учитель. Кто </w:t>
      </w:r>
      <w:r w:rsidR="0002313E">
        <w:rPr>
          <w:rFonts w:ascii="Times New Roman" w:hAnsi="Times New Roman" w:cs="Times New Roman"/>
          <w:sz w:val="28"/>
          <w:szCs w:val="28"/>
        </w:rPr>
        <w:t xml:space="preserve">подбирал мудрые изречения о языке из справочников, </w:t>
      </w:r>
      <w:r w:rsidR="00BD55A2">
        <w:rPr>
          <w:rFonts w:ascii="Times New Roman" w:hAnsi="Times New Roman" w:cs="Times New Roman"/>
          <w:sz w:val="28"/>
          <w:szCs w:val="28"/>
        </w:rPr>
        <w:t>подойдите ко мне.</w:t>
      </w:r>
      <w:r w:rsidR="002E3E4E">
        <w:rPr>
          <w:rFonts w:ascii="Times New Roman" w:hAnsi="Times New Roman" w:cs="Times New Roman"/>
          <w:sz w:val="28"/>
          <w:szCs w:val="28"/>
        </w:rPr>
        <w:t xml:space="preserve"> Проверьте работ</w:t>
      </w:r>
      <w:r w:rsidR="007B0E40">
        <w:rPr>
          <w:rFonts w:ascii="Times New Roman" w:hAnsi="Times New Roman" w:cs="Times New Roman"/>
          <w:sz w:val="28"/>
          <w:szCs w:val="28"/>
        </w:rPr>
        <w:t>ы</w:t>
      </w:r>
      <w:r w:rsidR="002E3E4E">
        <w:rPr>
          <w:rFonts w:ascii="Times New Roman" w:hAnsi="Times New Roman" w:cs="Times New Roman"/>
          <w:sz w:val="28"/>
          <w:szCs w:val="28"/>
        </w:rPr>
        <w:t xml:space="preserve"> в группе. </w:t>
      </w:r>
      <w:r w:rsidR="00BD55A2">
        <w:rPr>
          <w:rFonts w:ascii="Times New Roman" w:hAnsi="Times New Roman" w:cs="Times New Roman"/>
          <w:sz w:val="28"/>
          <w:szCs w:val="28"/>
        </w:rPr>
        <w:t xml:space="preserve">Соответствуют ли они заданной теме. </w:t>
      </w:r>
      <w:r w:rsidR="00D74F52">
        <w:rPr>
          <w:rFonts w:ascii="Times New Roman" w:hAnsi="Times New Roman" w:cs="Times New Roman"/>
          <w:sz w:val="28"/>
          <w:szCs w:val="28"/>
        </w:rPr>
        <w:t>Определите, кто больше всех выписал мудрые изречения из справочников?</w:t>
      </w:r>
    </w:p>
    <w:p w:rsidR="002E3E4E" w:rsidRDefault="00FD5AB3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Учитель. Кто </w:t>
      </w:r>
      <w:r w:rsidR="00DA4A5C">
        <w:rPr>
          <w:rFonts w:ascii="Times New Roman" w:hAnsi="Times New Roman" w:cs="Times New Roman"/>
          <w:sz w:val="28"/>
          <w:szCs w:val="28"/>
        </w:rPr>
        <w:t>написал сочинение</w:t>
      </w:r>
      <w:r w:rsidR="00BD6E08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3A1A53">
        <w:rPr>
          <w:rFonts w:ascii="Times New Roman" w:hAnsi="Times New Roman" w:cs="Times New Roman"/>
          <w:sz w:val="28"/>
          <w:szCs w:val="28"/>
        </w:rPr>
        <w:t xml:space="preserve"> «Зачем человеку нужен язык»</w:t>
      </w:r>
      <w:r w:rsidR="00DA4A5C">
        <w:rPr>
          <w:rFonts w:ascii="Times New Roman" w:hAnsi="Times New Roman" w:cs="Times New Roman"/>
          <w:sz w:val="28"/>
          <w:szCs w:val="28"/>
        </w:rPr>
        <w:t xml:space="preserve">, подойдите ко мне. </w:t>
      </w:r>
      <w:r w:rsidR="00D02040">
        <w:rPr>
          <w:rFonts w:ascii="Times New Roman" w:hAnsi="Times New Roman" w:cs="Times New Roman"/>
          <w:sz w:val="28"/>
          <w:szCs w:val="28"/>
        </w:rPr>
        <w:t xml:space="preserve">Проверьте сочинения в группе. </w:t>
      </w:r>
      <w:r w:rsidR="00DA4A5C">
        <w:rPr>
          <w:rFonts w:ascii="Times New Roman" w:hAnsi="Times New Roman" w:cs="Times New Roman"/>
          <w:sz w:val="28"/>
          <w:szCs w:val="28"/>
        </w:rPr>
        <w:t>Выберите лучшее сочинение</w:t>
      </w:r>
      <w:r w:rsidR="0039740C">
        <w:rPr>
          <w:rFonts w:ascii="Times New Roman" w:hAnsi="Times New Roman" w:cs="Times New Roman"/>
          <w:sz w:val="28"/>
          <w:szCs w:val="28"/>
        </w:rPr>
        <w:t>,</w:t>
      </w:r>
      <w:r w:rsidR="00D02040">
        <w:rPr>
          <w:rFonts w:ascii="Times New Roman" w:hAnsi="Times New Roman" w:cs="Times New Roman"/>
          <w:sz w:val="28"/>
          <w:szCs w:val="28"/>
        </w:rPr>
        <w:t xml:space="preserve"> </w:t>
      </w:r>
      <w:r w:rsidR="0039740C">
        <w:rPr>
          <w:rFonts w:ascii="Times New Roman" w:hAnsi="Times New Roman" w:cs="Times New Roman"/>
          <w:sz w:val="28"/>
          <w:szCs w:val="28"/>
        </w:rPr>
        <w:t xml:space="preserve"> </w:t>
      </w:r>
      <w:r w:rsidR="0039234B">
        <w:rPr>
          <w:rFonts w:ascii="Times New Roman" w:hAnsi="Times New Roman" w:cs="Times New Roman"/>
          <w:sz w:val="28"/>
          <w:szCs w:val="28"/>
        </w:rPr>
        <w:t xml:space="preserve"> </w:t>
      </w:r>
      <w:r w:rsidR="00D02040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D74F52">
        <w:rPr>
          <w:rFonts w:ascii="Times New Roman" w:hAnsi="Times New Roman" w:cs="Times New Roman"/>
          <w:sz w:val="28"/>
          <w:szCs w:val="28"/>
        </w:rPr>
        <w:t>написано в соответствии требованиям памятки «Как писать сочинение?»</w:t>
      </w:r>
      <w:r w:rsidR="00D74F52" w:rsidRPr="00D74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040" w:rsidRDefault="00BD55A2" w:rsidP="00D020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«Как писать сочинение»</w:t>
      </w:r>
    </w:p>
    <w:p w:rsidR="00BD55A2" w:rsidRPr="00BD55A2" w:rsidRDefault="00BD55A2" w:rsidP="009B3B60">
      <w:pPr>
        <w:pStyle w:val="a3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Представьте себе того человека, кто будет читать сочинение, и вступите с ним в мысленный диалог.</w:t>
      </w:r>
    </w:p>
    <w:p w:rsidR="00BD55A2" w:rsidRDefault="00BD55A2" w:rsidP="009B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подумайте, о чем вы хотите ему рассказать: какова будет тема и основная мысль.</w:t>
      </w:r>
    </w:p>
    <w:p w:rsidR="00BD55A2" w:rsidRDefault="00BD55A2" w:rsidP="009B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жде чем создавать текст, продумайте его план. Каждый пункт плана – это раскрытие основной мысли вашего текста.</w:t>
      </w:r>
    </w:p>
    <w:p w:rsidR="00BD55A2" w:rsidRDefault="00BD55A2" w:rsidP="009B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В сочинении должно быть вступление, основная часть и концовка.</w:t>
      </w:r>
    </w:p>
    <w:p w:rsidR="00BD55A2" w:rsidRDefault="00BD55A2" w:rsidP="009B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5A2">
        <w:rPr>
          <w:rFonts w:ascii="Times New Roman" w:hAnsi="Times New Roman" w:cs="Times New Roman"/>
          <w:b/>
          <w:sz w:val="28"/>
          <w:szCs w:val="28"/>
        </w:rPr>
        <w:t>Самая главная часть – основна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5A2" w:rsidRDefault="00BD55A2" w:rsidP="009B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 xml:space="preserve">Подумайте, какие случаи </w:t>
      </w:r>
      <w:proofErr w:type="gramStart"/>
      <w:r w:rsidRPr="00BD55A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D5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5A2">
        <w:rPr>
          <w:rFonts w:ascii="Times New Roman" w:hAnsi="Times New Roman" w:cs="Times New Roman"/>
          <w:sz w:val="28"/>
          <w:szCs w:val="28"/>
        </w:rPr>
        <w:t>ва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и, эпизоды из книг, понравившиеся вам высказывания </w:t>
      </w:r>
      <w:r w:rsidR="000B7459">
        <w:rPr>
          <w:rFonts w:ascii="Times New Roman" w:hAnsi="Times New Roman" w:cs="Times New Roman"/>
          <w:sz w:val="28"/>
          <w:szCs w:val="28"/>
        </w:rPr>
        <w:t>можно включить в основную часть сочинения, чтобы доказать свою точку зрения.</w:t>
      </w:r>
    </w:p>
    <w:p w:rsidR="000B7459" w:rsidRDefault="000B7459" w:rsidP="009B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 забудьте, что отдельные части сочинения должны быть связаны между собой.</w:t>
      </w:r>
    </w:p>
    <w:p w:rsidR="000B7459" w:rsidRDefault="000B7459" w:rsidP="009B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обы ясно, четко выразить свою мысль, подбирайте нужные, точные слова и стройте из них словосочетания, из словосочетаний -  предложения, из предложений – текст.</w:t>
      </w:r>
    </w:p>
    <w:p w:rsidR="000B7459" w:rsidRDefault="000B7459" w:rsidP="009B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пишите черновик сочинения. Перечитайте его.</w:t>
      </w:r>
    </w:p>
    <w:p w:rsidR="000B7459" w:rsidRPr="009B3B60" w:rsidRDefault="000B7459" w:rsidP="009B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B3B60">
        <w:rPr>
          <w:rFonts w:ascii="Times New Roman" w:hAnsi="Times New Roman" w:cs="Times New Roman"/>
          <w:b/>
          <w:sz w:val="28"/>
          <w:szCs w:val="28"/>
        </w:rPr>
        <w:t>Подумайте, раскрыты ли в сочинении тема и основная мысль, всё ли изложено согласно плану. Сохранена ли вами композиция сочинения? Есть ли вступление, основная часть и заключение? Разделили ли вы текст на абзацы?</w:t>
      </w:r>
    </w:p>
    <w:p w:rsidR="000B7459" w:rsidRDefault="000B7459" w:rsidP="009B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Исправьте ошибки и недочеты.</w:t>
      </w:r>
    </w:p>
    <w:p w:rsidR="000B7459" w:rsidRDefault="000B7459" w:rsidP="009B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еперь смело можете переписывать начисто.</w:t>
      </w:r>
    </w:p>
    <w:p w:rsidR="00D74F52" w:rsidRDefault="00D74F52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4F52" w:rsidRDefault="00D74F52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Кто испытывал затруднения при выполнении упр. 11?</w:t>
      </w:r>
    </w:p>
    <w:p w:rsidR="00D74F52" w:rsidRDefault="00D74F52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Я неправильно объяснил значение пословицы «Язык до Киева доведет».</w:t>
      </w:r>
    </w:p>
    <w:p w:rsidR="00D74F52" w:rsidRDefault="00D74F52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Я неправильно н</w:t>
      </w:r>
      <w:r w:rsidR="007E7747">
        <w:rPr>
          <w:rFonts w:ascii="Times New Roman" w:hAnsi="Times New Roman" w:cs="Times New Roman"/>
          <w:sz w:val="28"/>
          <w:szCs w:val="28"/>
        </w:rPr>
        <w:t>аписал значения фразеологизмов длинный язык, говорить на разных языках.</w:t>
      </w:r>
    </w:p>
    <w:p w:rsidR="007E7747" w:rsidRDefault="007E7747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Прочитайте сочинение, которое вы выбрали д</w:t>
      </w:r>
      <w:r w:rsidR="003B144E">
        <w:rPr>
          <w:rFonts w:ascii="Times New Roman" w:hAnsi="Times New Roman" w:cs="Times New Roman"/>
          <w:sz w:val="28"/>
          <w:szCs w:val="28"/>
        </w:rPr>
        <w:t>ля ознакомления с классом. А вы</w:t>
      </w:r>
      <w:r>
        <w:rPr>
          <w:rFonts w:ascii="Times New Roman" w:hAnsi="Times New Roman" w:cs="Times New Roman"/>
          <w:sz w:val="28"/>
          <w:szCs w:val="28"/>
        </w:rPr>
        <w:t>, ребята, послушайте и подготовьтесь к анализу сочинени</w:t>
      </w:r>
      <w:r w:rsidR="003B144E">
        <w:rPr>
          <w:rFonts w:ascii="Times New Roman" w:hAnsi="Times New Roman" w:cs="Times New Roman"/>
          <w:sz w:val="28"/>
          <w:szCs w:val="28"/>
        </w:rPr>
        <w:t>я, пользуясь памяткой «Как писать сочинение?»</w:t>
      </w:r>
    </w:p>
    <w:p w:rsidR="003B144E" w:rsidRDefault="003B144E" w:rsidP="003B144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20A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                                    </w:t>
      </w:r>
      <w:r w:rsidRPr="007B6281">
        <w:rPr>
          <w:rFonts w:ascii="Times New Roman" w:hAnsi="Times New Roman" w:cs="Times New Roman"/>
          <w:b/>
          <w:color w:val="020A1B"/>
          <w:sz w:val="28"/>
          <w:szCs w:val="28"/>
          <w:shd w:val="clear" w:color="auto" w:fill="FFFFFF"/>
        </w:rPr>
        <w:t>Сочинение.</w:t>
      </w:r>
    </w:p>
    <w:p w:rsidR="003B144E" w:rsidRPr="007B6281" w:rsidRDefault="003B144E" w:rsidP="003B144E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color w:val="020A1B"/>
          <w:sz w:val="28"/>
          <w:szCs w:val="28"/>
          <w:shd w:val="clear" w:color="auto" w:fill="FFFFFF"/>
        </w:rPr>
      </w:pPr>
      <w:r w:rsidRPr="007B6281">
        <w:rPr>
          <w:rFonts w:ascii="Times New Roman" w:hAnsi="Times New Roman" w:cs="Times New Roman"/>
          <w:b/>
          <w:color w:val="020A1B"/>
          <w:sz w:val="28"/>
          <w:szCs w:val="28"/>
          <w:shd w:val="clear" w:color="auto" w:fill="FFFFFF"/>
        </w:rPr>
        <w:t>Зачем нужен человеку язык.</w:t>
      </w:r>
    </w:p>
    <w:p w:rsidR="003B144E" w:rsidRPr="003A1A53" w:rsidRDefault="003B144E" w:rsidP="003B144E">
      <w:pPr>
        <w:spacing w:after="0" w:line="349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еловек хочет общаться с другими людьми. Люди не живут без общения, разве что их забросит куда-нибудь, на необитаемый остров. И то, не общаясь с другими, человек может одичать. А для того, чтобы общаться, обмениваться информацией, человеку и нужен язык.</w:t>
      </w:r>
    </w:p>
    <w:p w:rsidR="003B144E" w:rsidRPr="003A1A53" w:rsidRDefault="003B144E" w:rsidP="003B144E">
      <w:pPr>
        <w:spacing w:after="0" w:line="349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ах любого языка содержатся понятия, которыми человек пользуется в повседневной жизни. Если бы не было языка, то предметы и явления не имели бы названий. А человек стремится всему дать имя, определение: ложка, кошка, плошка. И чтобы давать имена себе и другим людям, человек тоже пользуется словами языка. Без речи, без языка все люди так и остались бы безымянными. Мы даже не смогли бы различать друг друга!</w:t>
      </w:r>
    </w:p>
    <w:p w:rsidR="003B144E" w:rsidRPr="003A1A53" w:rsidRDefault="003B144E" w:rsidP="003B144E">
      <w:pPr>
        <w:spacing w:after="0" w:line="349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языка люди передают друг другу свои знания. Когда-то человек изобрел, например, колесо. Он передал свой опыт другим людям с помощью слов, и они тоже научились мастерить колёса. Он рассказал им, чем полезно его изобретение. А если бы не было языка, другие люди так и не узнали бы, зачем нужно колесо и как его делать. Передавать знания - очень важное свойство языка. Когда люди научились передавать речь в письменном виде, они построили цивилизацию.</w:t>
      </w:r>
    </w:p>
    <w:p w:rsidR="003B144E" w:rsidRPr="003C374A" w:rsidRDefault="003B144E" w:rsidP="003B144E">
      <w:pPr>
        <w:spacing w:after="0" w:line="349" w:lineRule="atLeast"/>
        <w:ind w:firstLine="360"/>
        <w:jc w:val="both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  <w:r w:rsidRPr="003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ще с помощью языка человек выражает свои чувства. Он говорит словами о своей любви, симпатии. Еще ими же можно выразить ненависть, ярость, гнев, но я бы хотел сказать именно о </w:t>
      </w:r>
      <w:proofErr w:type="gramStart"/>
      <w:r w:rsidRPr="003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м</w:t>
      </w:r>
      <w:proofErr w:type="gramEnd"/>
      <w:r w:rsidRPr="003A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брое слово воодушевляет людей, им можно согреть другого человека.</w:t>
      </w:r>
    </w:p>
    <w:p w:rsidR="003B144E" w:rsidRDefault="003B144E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7747" w:rsidRDefault="007E7747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040" w:rsidRDefault="00D74F52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. </w:t>
      </w:r>
      <w:r w:rsidR="00D02040">
        <w:rPr>
          <w:rFonts w:ascii="Times New Roman" w:hAnsi="Times New Roman" w:cs="Times New Roman"/>
          <w:sz w:val="28"/>
          <w:szCs w:val="28"/>
        </w:rPr>
        <w:t xml:space="preserve"> </w:t>
      </w:r>
      <w:r w:rsidR="0025188A">
        <w:rPr>
          <w:rFonts w:ascii="Times New Roman" w:hAnsi="Times New Roman" w:cs="Times New Roman"/>
          <w:sz w:val="28"/>
          <w:szCs w:val="28"/>
        </w:rPr>
        <w:t xml:space="preserve">Отвечает ли </w:t>
      </w:r>
      <w:r w:rsidR="00D02040">
        <w:rPr>
          <w:rFonts w:ascii="Times New Roman" w:hAnsi="Times New Roman" w:cs="Times New Roman"/>
          <w:sz w:val="28"/>
          <w:szCs w:val="28"/>
        </w:rPr>
        <w:t>выбранное</w:t>
      </w:r>
      <w:r w:rsidR="0025188A">
        <w:rPr>
          <w:rFonts w:ascii="Times New Roman" w:hAnsi="Times New Roman" w:cs="Times New Roman"/>
          <w:sz w:val="28"/>
          <w:szCs w:val="28"/>
        </w:rPr>
        <w:t xml:space="preserve"> </w:t>
      </w:r>
      <w:r w:rsidR="003B144E">
        <w:rPr>
          <w:rFonts w:ascii="Times New Roman" w:hAnsi="Times New Roman" w:cs="Times New Roman"/>
          <w:sz w:val="28"/>
          <w:szCs w:val="28"/>
        </w:rPr>
        <w:t xml:space="preserve">вами </w:t>
      </w:r>
      <w:r w:rsidR="00D02040">
        <w:rPr>
          <w:rFonts w:ascii="Times New Roman" w:hAnsi="Times New Roman" w:cs="Times New Roman"/>
          <w:sz w:val="28"/>
          <w:szCs w:val="28"/>
        </w:rPr>
        <w:t>сочинен</w:t>
      </w:r>
      <w:r w:rsidR="0025188A">
        <w:rPr>
          <w:rFonts w:ascii="Times New Roman" w:hAnsi="Times New Roman" w:cs="Times New Roman"/>
          <w:sz w:val="28"/>
          <w:szCs w:val="28"/>
        </w:rPr>
        <w:t>ие требованиям</w:t>
      </w:r>
      <w:r w:rsidR="003B144E">
        <w:rPr>
          <w:rFonts w:ascii="Times New Roman" w:hAnsi="Times New Roman" w:cs="Times New Roman"/>
          <w:sz w:val="28"/>
          <w:szCs w:val="28"/>
        </w:rPr>
        <w:t xml:space="preserve"> памятки</w:t>
      </w:r>
      <w:r w:rsidR="0025188A">
        <w:rPr>
          <w:rFonts w:ascii="Times New Roman" w:hAnsi="Times New Roman" w:cs="Times New Roman"/>
          <w:sz w:val="28"/>
          <w:szCs w:val="28"/>
        </w:rPr>
        <w:t>?</w:t>
      </w:r>
    </w:p>
    <w:p w:rsidR="0025188A" w:rsidRDefault="0025188A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Да, </w:t>
      </w:r>
      <w:r w:rsidR="003B144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чинени</w:t>
      </w:r>
      <w:r w:rsidR="003B144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B144E">
        <w:rPr>
          <w:rFonts w:ascii="Times New Roman" w:hAnsi="Times New Roman" w:cs="Times New Roman"/>
          <w:sz w:val="28"/>
          <w:szCs w:val="28"/>
        </w:rPr>
        <w:t>раскрыты</w:t>
      </w:r>
      <w:proofErr w:type="gramEnd"/>
      <w:r w:rsidR="003B144E">
        <w:rPr>
          <w:rFonts w:ascii="Times New Roman" w:hAnsi="Times New Roman" w:cs="Times New Roman"/>
          <w:sz w:val="28"/>
          <w:szCs w:val="28"/>
        </w:rPr>
        <w:t xml:space="preserve"> тема и основная мыс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656">
        <w:rPr>
          <w:rFonts w:ascii="Times New Roman" w:hAnsi="Times New Roman" w:cs="Times New Roman"/>
          <w:sz w:val="28"/>
          <w:szCs w:val="28"/>
        </w:rPr>
        <w:t xml:space="preserve">Текст разделен на абзацы, которые логически взаимосвязаны. В сочинении есть вступление, основная </w:t>
      </w:r>
      <w:r w:rsidR="00944656" w:rsidRPr="00944656">
        <w:rPr>
          <w:rFonts w:ascii="Times New Roman" w:hAnsi="Times New Roman" w:cs="Times New Roman"/>
          <w:sz w:val="28"/>
          <w:szCs w:val="28"/>
        </w:rPr>
        <w:t>часть</w:t>
      </w:r>
      <w:r w:rsidR="00944656">
        <w:rPr>
          <w:rFonts w:ascii="Times New Roman" w:hAnsi="Times New Roman" w:cs="Times New Roman"/>
          <w:sz w:val="28"/>
          <w:szCs w:val="28"/>
        </w:rPr>
        <w:t>, но нет заклю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93A" w:rsidRDefault="00603E7E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У вас на столе лежат </w:t>
      </w:r>
      <w:r w:rsidR="00E32465">
        <w:rPr>
          <w:rFonts w:ascii="Times New Roman" w:hAnsi="Times New Roman" w:cs="Times New Roman"/>
          <w:sz w:val="28"/>
          <w:szCs w:val="28"/>
        </w:rPr>
        <w:t>«Л</w:t>
      </w:r>
      <w:r>
        <w:rPr>
          <w:rFonts w:ascii="Times New Roman" w:hAnsi="Times New Roman" w:cs="Times New Roman"/>
          <w:sz w:val="28"/>
          <w:szCs w:val="28"/>
        </w:rPr>
        <w:t>исты самооценки</w:t>
      </w:r>
      <w:r w:rsidR="00E324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693A">
        <w:rPr>
          <w:rFonts w:ascii="Times New Roman" w:hAnsi="Times New Roman" w:cs="Times New Roman"/>
          <w:sz w:val="28"/>
          <w:szCs w:val="28"/>
        </w:rPr>
        <w:t xml:space="preserve">В течение урока вам необходимо будет оценивать свою познавательную деятельность. </w:t>
      </w:r>
    </w:p>
    <w:p w:rsidR="003C693A" w:rsidRDefault="003C693A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ок:</w:t>
      </w:r>
    </w:p>
    <w:p w:rsidR="003C693A" w:rsidRDefault="003C693A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шибок – «5»</w:t>
      </w:r>
    </w:p>
    <w:p w:rsidR="003C693A" w:rsidRDefault="003C693A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ошибки – «4»</w:t>
      </w:r>
    </w:p>
    <w:p w:rsidR="003C693A" w:rsidRDefault="003C693A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ошибки – «3».</w:t>
      </w:r>
    </w:p>
    <w:p w:rsidR="000C0A29" w:rsidRDefault="00DE272C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себе оценку за выполнение домашнего задания.</w:t>
      </w:r>
      <w:r w:rsidR="00603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A29" w:rsidRPr="0040038C" w:rsidRDefault="000C0A29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38C">
        <w:rPr>
          <w:rFonts w:ascii="Times New Roman" w:hAnsi="Times New Roman" w:cs="Times New Roman"/>
          <w:b/>
          <w:sz w:val="28"/>
          <w:szCs w:val="28"/>
        </w:rPr>
        <w:t xml:space="preserve">Лист самооценки </w:t>
      </w:r>
      <w:proofErr w:type="spellStart"/>
      <w:r w:rsidR="0040038C">
        <w:rPr>
          <w:rFonts w:ascii="Times New Roman" w:hAnsi="Times New Roman" w:cs="Times New Roman"/>
          <w:b/>
          <w:sz w:val="28"/>
          <w:szCs w:val="28"/>
        </w:rPr>
        <w:t>учени</w:t>
      </w:r>
      <w:proofErr w:type="spellEnd"/>
      <w:r w:rsidR="0040038C">
        <w:rPr>
          <w:rFonts w:ascii="Times New Roman" w:hAnsi="Times New Roman" w:cs="Times New Roman"/>
          <w:b/>
          <w:sz w:val="28"/>
          <w:szCs w:val="28"/>
        </w:rPr>
        <w:t>__</w:t>
      </w:r>
      <w:r w:rsidR="0040038C" w:rsidRPr="0040038C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40038C">
        <w:rPr>
          <w:rFonts w:ascii="Times New Roman" w:hAnsi="Times New Roman" w:cs="Times New Roman"/>
          <w:b/>
          <w:sz w:val="28"/>
          <w:szCs w:val="28"/>
        </w:rPr>
        <w:t>___ класса ____</w:t>
      </w:r>
      <w:r w:rsidR="0040038C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1"/>
        <w:gridCol w:w="1888"/>
        <w:gridCol w:w="1883"/>
        <w:gridCol w:w="1879"/>
      </w:tblGrid>
      <w:tr w:rsidR="000C0A29" w:rsidRPr="00013270" w:rsidTr="000C0A29">
        <w:tc>
          <w:tcPr>
            <w:tcW w:w="3921" w:type="dxa"/>
          </w:tcPr>
          <w:p w:rsidR="0040038C" w:rsidRPr="0040038C" w:rsidRDefault="000C0A29" w:rsidP="0040038C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38C">
              <w:rPr>
                <w:rFonts w:ascii="Times New Roman" w:hAnsi="Times New Roman"/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1888" w:type="dxa"/>
          </w:tcPr>
          <w:p w:rsidR="000C0A29" w:rsidRPr="0040038C" w:rsidRDefault="000C0A29" w:rsidP="00DE6957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38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83" w:type="dxa"/>
          </w:tcPr>
          <w:p w:rsidR="000C0A29" w:rsidRPr="0040038C" w:rsidRDefault="000C0A29" w:rsidP="00DE6957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38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79" w:type="dxa"/>
          </w:tcPr>
          <w:p w:rsidR="000C0A29" w:rsidRPr="0040038C" w:rsidRDefault="000C0A29" w:rsidP="00DE6957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38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C0A29" w:rsidRPr="00013270" w:rsidTr="000C0A29">
        <w:tc>
          <w:tcPr>
            <w:tcW w:w="3921" w:type="dxa"/>
          </w:tcPr>
          <w:p w:rsidR="0040038C" w:rsidRDefault="000C0A29" w:rsidP="0040038C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70">
              <w:rPr>
                <w:rFonts w:ascii="Times New Roman" w:hAnsi="Times New Roman"/>
                <w:sz w:val="28"/>
                <w:szCs w:val="28"/>
              </w:rPr>
              <w:t xml:space="preserve">Домашняя работа </w:t>
            </w:r>
          </w:p>
          <w:p w:rsidR="0040038C" w:rsidRPr="00013270" w:rsidRDefault="0040038C" w:rsidP="0040038C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0C0A29" w:rsidRPr="00013270" w:rsidRDefault="000C0A29" w:rsidP="00DE6957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0C0A29" w:rsidRPr="00013270" w:rsidRDefault="000C0A29" w:rsidP="00DE6957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0C0A29" w:rsidRPr="00013270" w:rsidRDefault="000C0A29" w:rsidP="00DE6957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A29" w:rsidRPr="00013270" w:rsidTr="000C0A29">
        <w:tc>
          <w:tcPr>
            <w:tcW w:w="3921" w:type="dxa"/>
          </w:tcPr>
          <w:p w:rsidR="000C0A29" w:rsidRDefault="000C0A29" w:rsidP="0040038C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70">
              <w:rPr>
                <w:rFonts w:ascii="Times New Roman" w:hAnsi="Times New Roman"/>
                <w:sz w:val="28"/>
                <w:szCs w:val="28"/>
              </w:rPr>
              <w:t>Составление алгоритма</w:t>
            </w:r>
          </w:p>
          <w:p w:rsidR="0040038C" w:rsidRPr="00013270" w:rsidRDefault="0040038C" w:rsidP="0040038C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0C0A29" w:rsidRPr="00013270" w:rsidRDefault="000C0A29" w:rsidP="00DE6957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0C0A29" w:rsidRPr="00013270" w:rsidRDefault="000C0A29" w:rsidP="00DE6957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0C0A29" w:rsidRPr="00013270" w:rsidRDefault="000C0A29" w:rsidP="00DE6957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A29" w:rsidRPr="00013270" w:rsidTr="000C0A29">
        <w:tc>
          <w:tcPr>
            <w:tcW w:w="3921" w:type="dxa"/>
          </w:tcPr>
          <w:p w:rsidR="000C0A29" w:rsidRPr="00013270" w:rsidRDefault="000C0A29" w:rsidP="00DE6957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14, 15. 4 задание к легенде</w:t>
            </w:r>
          </w:p>
        </w:tc>
        <w:tc>
          <w:tcPr>
            <w:tcW w:w="1888" w:type="dxa"/>
          </w:tcPr>
          <w:p w:rsidR="000C0A29" w:rsidRPr="00013270" w:rsidRDefault="000C0A29" w:rsidP="00DE6957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0C0A29" w:rsidRPr="00013270" w:rsidRDefault="000C0A29" w:rsidP="00DE6957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0C0A29" w:rsidRPr="00013270" w:rsidRDefault="000C0A29" w:rsidP="00DE6957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A29" w:rsidRPr="00013270" w:rsidTr="000C0A29">
        <w:tc>
          <w:tcPr>
            <w:tcW w:w="3921" w:type="dxa"/>
          </w:tcPr>
          <w:p w:rsidR="000C0A29" w:rsidRPr="00013270" w:rsidRDefault="00216AE0" w:rsidP="00DE6957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13,  задание на карточках</w:t>
            </w:r>
          </w:p>
        </w:tc>
        <w:tc>
          <w:tcPr>
            <w:tcW w:w="1888" w:type="dxa"/>
          </w:tcPr>
          <w:p w:rsidR="000C0A29" w:rsidRPr="00013270" w:rsidRDefault="000C0A29" w:rsidP="00DE6957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0C0A29" w:rsidRPr="00013270" w:rsidRDefault="000C0A29" w:rsidP="00DE6957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0C0A29" w:rsidRPr="00013270" w:rsidRDefault="000C0A29" w:rsidP="00DE6957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AE0" w:rsidRPr="00013270" w:rsidTr="000C0A29">
        <w:tc>
          <w:tcPr>
            <w:tcW w:w="3921" w:type="dxa"/>
          </w:tcPr>
          <w:p w:rsidR="00216AE0" w:rsidRDefault="00216AE0" w:rsidP="0040038C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рный диктант</w:t>
            </w:r>
          </w:p>
          <w:p w:rsidR="0040038C" w:rsidRDefault="0040038C" w:rsidP="0040038C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16AE0" w:rsidRPr="00013270" w:rsidRDefault="00216AE0" w:rsidP="00DE6957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216AE0" w:rsidRPr="00013270" w:rsidRDefault="00216AE0" w:rsidP="00DE6957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216AE0" w:rsidRPr="00013270" w:rsidRDefault="00216AE0" w:rsidP="00DE6957">
            <w:pPr>
              <w:spacing w:before="100" w:beforeAutospacing="1" w:after="100" w:afterAutospacing="1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693A" w:rsidRDefault="003C693A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AB3" w:rsidRPr="003C374A" w:rsidRDefault="00DE272C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Оцените, на каком уровне вы усвоили материал предыдущего урока </w:t>
      </w:r>
      <w:r w:rsidR="001F23A7">
        <w:rPr>
          <w:rFonts w:ascii="Times New Roman" w:hAnsi="Times New Roman" w:cs="Times New Roman"/>
          <w:sz w:val="28"/>
          <w:szCs w:val="28"/>
        </w:rPr>
        <w:t xml:space="preserve">Ученик. На </w:t>
      </w:r>
      <w:proofErr w:type="gramStart"/>
      <w:r w:rsidR="001F23A7">
        <w:rPr>
          <w:rFonts w:ascii="Times New Roman" w:hAnsi="Times New Roman" w:cs="Times New Roman"/>
          <w:sz w:val="28"/>
          <w:szCs w:val="28"/>
        </w:rPr>
        <w:t>удовлет</w:t>
      </w:r>
      <w:r>
        <w:rPr>
          <w:rFonts w:ascii="Times New Roman" w:hAnsi="Times New Roman" w:cs="Times New Roman"/>
          <w:sz w:val="28"/>
          <w:szCs w:val="28"/>
        </w:rPr>
        <w:t>ворите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>, потому что мы допустили ошибки. Нам нужно</w:t>
      </w:r>
      <w:r w:rsidR="003C693A">
        <w:rPr>
          <w:rFonts w:ascii="Times New Roman" w:hAnsi="Times New Roman" w:cs="Times New Roman"/>
          <w:sz w:val="28"/>
          <w:szCs w:val="28"/>
        </w:rPr>
        <w:t xml:space="preserve"> еще потренироваться.</w:t>
      </w:r>
    </w:p>
    <w:p w:rsidR="003C693A" w:rsidRDefault="003C693A" w:rsidP="003C693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89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A6892">
        <w:rPr>
          <w:rFonts w:ascii="Times New Roman" w:hAnsi="Times New Roman" w:cs="Times New Roman"/>
          <w:b/>
          <w:sz w:val="28"/>
          <w:szCs w:val="28"/>
        </w:rPr>
        <w:t xml:space="preserve">. Выявление места и причины затруднения.  </w:t>
      </w:r>
    </w:p>
    <w:p w:rsidR="003C693A" w:rsidRDefault="00183485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Ребята, </w:t>
      </w:r>
      <w:r w:rsidR="003C710E">
        <w:rPr>
          <w:rFonts w:ascii="Times New Roman" w:hAnsi="Times New Roman" w:cs="Times New Roman"/>
          <w:sz w:val="28"/>
          <w:szCs w:val="28"/>
        </w:rPr>
        <w:t>какова же проблема? В</w:t>
      </w:r>
      <w:r>
        <w:rPr>
          <w:rFonts w:ascii="Times New Roman" w:hAnsi="Times New Roman" w:cs="Times New Roman"/>
          <w:sz w:val="28"/>
          <w:szCs w:val="28"/>
        </w:rPr>
        <w:t xml:space="preserve">нимательно рассмотрите </w:t>
      </w:r>
      <w:r w:rsidR="0004370C">
        <w:rPr>
          <w:rFonts w:ascii="Times New Roman" w:hAnsi="Times New Roman" w:cs="Times New Roman"/>
          <w:sz w:val="28"/>
          <w:szCs w:val="28"/>
        </w:rPr>
        <w:t xml:space="preserve">два </w:t>
      </w:r>
      <w:r w:rsidR="003C710E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3C693A">
        <w:rPr>
          <w:rFonts w:ascii="Times New Roman" w:hAnsi="Times New Roman" w:cs="Times New Roman"/>
          <w:sz w:val="28"/>
          <w:szCs w:val="28"/>
        </w:rPr>
        <w:t>и ска</w:t>
      </w:r>
      <w:r w:rsidR="003C710E">
        <w:rPr>
          <w:rFonts w:ascii="Times New Roman" w:hAnsi="Times New Roman" w:cs="Times New Roman"/>
          <w:sz w:val="28"/>
          <w:szCs w:val="28"/>
        </w:rPr>
        <w:t>жите,</w:t>
      </w:r>
      <w:r w:rsidR="003C693A">
        <w:rPr>
          <w:rFonts w:ascii="Times New Roman" w:hAnsi="Times New Roman" w:cs="Times New Roman"/>
          <w:sz w:val="28"/>
          <w:szCs w:val="28"/>
        </w:rPr>
        <w:t xml:space="preserve"> </w:t>
      </w:r>
      <w:r w:rsidR="003C710E">
        <w:rPr>
          <w:rFonts w:ascii="Times New Roman" w:hAnsi="Times New Roman" w:cs="Times New Roman"/>
          <w:sz w:val="28"/>
          <w:szCs w:val="28"/>
        </w:rPr>
        <w:t>ч</w:t>
      </w:r>
      <w:r w:rsidR="003C693A">
        <w:rPr>
          <w:rFonts w:ascii="Times New Roman" w:hAnsi="Times New Roman" w:cs="Times New Roman"/>
          <w:sz w:val="28"/>
          <w:szCs w:val="28"/>
        </w:rPr>
        <w:t xml:space="preserve">ем </w:t>
      </w:r>
      <w:r w:rsidR="003C710E">
        <w:rPr>
          <w:rFonts w:ascii="Times New Roman" w:hAnsi="Times New Roman" w:cs="Times New Roman"/>
          <w:sz w:val="28"/>
          <w:szCs w:val="28"/>
        </w:rPr>
        <w:t xml:space="preserve">они </w:t>
      </w:r>
      <w:r w:rsidR="003C693A">
        <w:rPr>
          <w:rFonts w:ascii="Times New Roman" w:hAnsi="Times New Roman" w:cs="Times New Roman"/>
          <w:sz w:val="28"/>
          <w:szCs w:val="28"/>
        </w:rPr>
        <w:t>отличаются?</w:t>
      </w:r>
    </w:p>
    <w:p w:rsidR="003C693A" w:rsidRDefault="003C693A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ик. Они</w:t>
      </w:r>
      <w:r w:rsidR="003C710E">
        <w:rPr>
          <w:rFonts w:ascii="Times New Roman" w:hAnsi="Times New Roman" w:cs="Times New Roman"/>
          <w:sz w:val="28"/>
          <w:szCs w:val="28"/>
        </w:rPr>
        <w:t xml:space="preserve"> отличаются тем, что н</w:t>
      </w:r>
      <w:r>
        <w:rPr>
          <w:rFonts w:ascii="Times New Roman" w:hAnsi="Times New Roman" w:cs="Times New Roman"/>
          <w:sz w:val="28"/>
          <w:szCs w:val="28"/>
        </w:rPr>
        <w:t>а первой картин</w:t>
      </w:r>
      <w:r w:rsidR="003C71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 изображены два мальчика. На второй картин</w:t>
      </w:r>
      <w:r w:rsidR="003C71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 изображен один мальчик.</w:t>
      </w:r>
    </w:p>
    <w:p w:rsidR="003C693A" w:rsidRDefault="003C693A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Что делают мальчики, изображенные на первой картин</w:t>
      </w:r>
      <w:r w:rsidR="003C710E">
        <w:rPr>
          <w:rFonts w:ascii="Times New Roman" w:hAnsi="Times New Roman" w:cs="Times New Roman"/>
          <w:sz w:val="28"/>
          <w:szCs w:val="28"/>
        </w:rPr>
        <w:t>ке?</w:t>
      </w:r>
    </w:p>
    <w:p w:rsidR="00D2145E" w:rsidRPr="00183485" w:rsidRDefault="00D2145E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8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06"/>
        <w:gridCol w:w="1280"/>
        <w:gridCol w:w="1998"/>
      </w:tblGrid>
      <w:tr w:rsidR="00D271CD" w:rsidTr="003C693A">
        <w:trPr>
          <w:trHeight w:val="1522"/>
          <w:tblCellSpacing w:w="0" w:type="dxa"/>
          <w:jc w:val="center"/>
        </w:trPr>
        <w:tc>
          <w:tcPr>
            <w:tcW w:w="1806" w:type="dxa"/>
            <w:vAlign w:val="center"/>
          </w:tcPr>
          <w:p w:rsidR="0069241A" w:rsidRPr="008E6854" w:rsidRDefault="0069241A" w:rsidP="003C69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9338" cy="1110101"/>
                  <wp:effectExtent l="38100" t="19050" r="24112" b="13849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47852">
                            <a:off x="0" y="0"/>
                            <a:ext cx="909338" cy="111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bottom"/>
          </w:tcPr>
          <w:p w:rsidR="0069241A" w:rsidRPr="008E6854" w:rsidRDefault="0069241A" w:rsidP="003923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219075"/>
                  <wp:effectExtent l="1905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41A" w:rsidRPr="008E6854" w:rsidRDefault="003174B9" w:rsidP="0039234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3174B9">
              <w:rPr>
                <w:b/>
                <w:bCs/>
                <w:caps/>
                <w:noProof/>
                <w:lang w:eastAsia="ru-RU"/>
              </w:rPr>
              <w:drawing>
                <wp:inline distT="0" distB="0" distL="0" distR="0">
                  <wp:extent cx="695325" cy="219075"/>
                  <wp:effectExtent l="19050" t="0" r="9525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41A" w:rsidRPr="008E6854" w:rsidRDefault="0069241A" w:rsidP="0039234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1998" w:type="dxa"/>
            <w:vAlign w:val="center"/>
          </w:tcPr>
          <w:p w:rsidR="0069241A" w:rsidRPr="008E6854" w:rsidRDefault="003174B9" w:rsidP="003C6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74B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2025" cy="1094718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2025" cy="109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45E" w:rsidRDefault="00D2145E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93A" w:rsidRDefault="003C693A" w:rsidP="003C69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6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8145" cy="1221105"/>
            <wp:effectExtent l="38100" t="19050" r="25805" b="1714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88" cy="12235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3A" w:rsidRDefault="003C693A" w:rsidP="003C69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693A" w:rsidRDefault="003C693A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Возможно, мальчики, изображенные на первой картин</w:t>
      </w:r>
      <w:r w:rsidR="003C71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е, разговаривают. </w:t>
      </w:r>
    </w:p>
    <w:p w:rsidR="003C693A" w:rsidRDefault="000A6892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3C693A">
        <w:rPr>
          <w:rFonts w:ascii="Times New Roman" w:hAnsi="Times New Roman" w:cs="Times New Roman"/>
          <w:sz w:val="28"/>
          <w:szCs w:val="28"/>
        </w:rPr>
        <w:t>Да, мальчики общаются. А на второй картин</w:t>
      </w:r>
      <w:r w:rsidR="003C710E">
        <w:rPr>
          <w:rFonts w:ascii="Times New Roman" w:hAnsi="Times New Roman" w:cs="Times New Roman"/>
          <w:sz w:val="28"/>
          <w:szCs w:val="28"/>
        </w:rPr>
        <w:t>к</w:t>
      </w:r>
      <w:r w:rsidR="003C693A">
        <w:rPr>
          <w:rFonts w:ascii="Times New Roman" w:hAnsi="Times New Roman" w:cs="Times New Roman"/>
          <w:sz w:val="28"/>
          <w:szCs w:val="28"/>
        </w:rPr>
        <w:t>е только один мальчик. Мы о нем можем сказать, что он общается? Почему?</w:t>
      </w:r>
    </w:p>
    <w:p w:rsidR="003D2866" w:rsidRDefault="003C693A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Нет, не можем сказать, что мальчик, изображенный на </w:t>
      </w:r>
      <w:r w:rsidR="003C710E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3C71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е, общается. Потому что он один. </w:t>
      </w:r>
      <w:r w:rsidR="003C710E">
        <w:rPr>
          <w:rFonts w:ascii="Times New Roman" w:hAnsi="Times New Roman" w:cs="Times New Roman"/>
          <w:sz w:val="28"/>
          <w:szCs w:val="28"/>
        </w:rPr>
        <w:t>Для того чтобы общаться н</w:t>
      </w:r>
      <w:r>
        <w:rPr>
          <w:rFonts w:ascii="Times New Roman" w:hAnsi="Times New Roman" w:cs="Times New Roman"/>
          <w:sz w:val="28"/>
          <w:szCs w:val="28"/>
        </w:rPr>
        <w:t>адо</w:t>
      </w:r>
      <w:r w:rsidR="003D2866">
        <w:rPr>
          <w:rFonts w:ascii="Times New Roman" w:hAnsi="Times New Roman" w:cs="Times New Roman"/>
          <w:sz w:val="28"/>
          <w:szCs w:val="28"/>
        </w:rPr>
        <w:t xml:space="preserve"> 2 человека. </w:t>
      </w:r>
    </w:p>
    <w:p w:rsidR="003C693A" w:rsidRDefault="003C693A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3D28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2866">
        <w:rPr>
          <w:rFonts w:ascii="Times New Roman" w:hAnsi="Times New Roman" w:cs="Times New Roman"/>
          <w:sz w:val="28"/>
          <w:szCs w:val="28"/>
        </w:rPr>
        <w:t>Е</w:t>
      </w:r>
      <w:r w:rsidR="003C710E">
        <w:rPr>
          <w:rFonts w:ascii="Times New Roman" w:hAnsi="Times New Roman" w:cs="Times New Roman"/>
          <w:sz w:val="28"/>
          <w:szCs w:val="28"/>
        </w:rPr>
        <w:t>щ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условия  необходимы, чтобы люди могли между собой общаться? </w:t>
      </w:r>
    </w:p>
    <w:p w:rsidR="000A6892" w:rsidRPr="000A6892" w:rsidRDefault="00696D49" w:rsidP="000A689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89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F389C">
        <w:rPr>
          <w:rFonts w:ascii="Times New Roman" w:hAnsi="Times New Roman" w:cs="Times New Roman"/>
          <w:b/>
          <w:sz w:val="28"/>
          <w:szCs w:val="28"/>
        </w:rPr>
        <w:t>.</w:t>
      </w:r>
      <w:r w:rsidRPr="000A6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AB3" w:rsidRPr="000A6892">
        <w:rPr>
          <w:rFonts w:ascii="Times New Roman" w:hAnsi="Times New Roman" w:cs="Times New Roman"/>
          <w:b/>
          <w:sz w:val="28"/>
          <w:szCs w:val="28"/>
        </w:rPr>
        <w:t>Построение проекта выхода из затруднения</w:t>
      </w:r>
      <w:r w:rsidR="00252ECC">
        <w:rPr>
          <w:rFonts w:ascii="Times New Roman" w:hAnsi="Times New Roman" w:cs="Times New Roman"/>
          <w:b/>
          <w:sz w:val="28"/>
          <w:szCs w:val="28"/>
        </w:rPr>
        <w:t>.</w:t>
      </w:r>
      <w:r w:rsidR="000A6892" w:rsidRPr="000A68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6892" w:rsidRDefault="000A6892" w:rsidP="000A68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>Учитель.</w:t>
      </w:r>
      <w:r w:rsidRPr="00183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ва цель нашей дальнейшей работы.</w:t>
      </w:r>
    </w:p>
    <w:p w:rsidR="000A6892" w:rsidRDefault="000A6892" w:rsidP="000A68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D02040">
        <w:rPr>
          <w:rFonts w:ascii="Times New Roman" w:hAnsi="Times New Roman" w:cs="Times New Roman"/>
          <w:sz w:val="28"/>
          <w:szCs w:val="28"/>
        </w:rPr>
        <w:t xml:space="preserve">Определить, </w:t>
      </w:r>
      <w:r w:rsidR="003D2866">
        <w:rPr>
          <w:rFonts w:ascii="Times New Roman" w:hAnsi="Times New Roman" w:cs="Times New Roman"/>
          <w:sz w:val="28"/>
          <w:szCs w:val="28"/>
        </w:rPr>
        <w:t>какие условия необходимы</w:t>
      </w:r>
      <w:r w:rsidR="00D02040">
        <w:rPr>
          <w:rFonts w:ascii="Times New Roman" w:hAnsi="Times New Roman" w:cs="Times New Roman"/>
          <w:sz w:val="28"/>
          <w:szCs w:val="28"/>
        </w:rPr>
        <w:t>, чтобы возникло об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892" w:rsidRDefault="000A6892" w:rsidP="000A68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Как сформулируем тему нашего урока?</w:t>
      </w:r>
    </w:p>
    <w:p w:rsidR="000A6892" w:rsidRDefault="000A6892" w:rsidP="000A68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Тема нашего урока –</w:t>
      </w:r>
      <w:r w:rsidR="00D02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е.</w:t>
      </w:r>
    </w:p>
    <w:p w:rsidR="000A6892" w:rsidRDefault="000A6892" w:rsidP="000A68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Какой метод вы предлагаете для решения данной проблемы.</w:t>
      </w:r>
    </w:p>
    <w:p w:rsidR="00FD5AB3" w:rsidRDefault="000A6892" w:rsidP="003C37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ик. Работ</w:t>
      </w:r>
      <w:r w:rsidR="00D0204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 учебником.</w:t>
      </w:r>
      <w:r w:rsidR="003F389C">
        <w:rPr>
          <w:rFonts w:ascii="Times New Roman" w:hAnsi="Times New Roman" w:cs="Times New Roman"/>
          <w:sz w:val="28"/>
          <w:szCs w:val="28"/>
        </w:rPr>
        <w:t xml:space="preserve"> </w:t>
      </w:r>
      <w:r w:rsidR="00D02040">
        <w:rPr>
          <w:rFonts w:ascii="Times New Roman" w:hAnsi="Times New Roman" w:cs="Times New Roman"/>
          <w:sz w:val="28"/>
          <w:szCs w:val="28"/>
        </w:rPr>
        <w:t>Изучить материал учебника</w:t>
      </w:r>
      <w:r w:rsidR="0025188A">
        <w:rPr>
          <w:rFonts w:ascii="Times New Roman" w:hAnsi="Times New Roman" w:cs="Times New Roman"/>
          <w:sz w:val="28"/>
          <w:szCs w:val="28"/>
        </w:rPr>
        <w:t xml:space="preserve"> и составить алгоритм общения.</w:t>
      </w:r>
    </w:p>
    <w:p w:rsidR="00FD5AB3" w:rsidRDefault="00FD5AB3" w:rsidP="003C37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89C">
        <w:rPr>
          <w:rFonts w:ascii="Times New Roman" w:hAnsi="Times New Roman" w:cs="Times New Roman"/>
          <w:b/>
          <w:sz w:val="28"/>
          <w:szCs w:val="28"/>
        </w:rPr>
        <w:t>V. Реализация построения проекта.</w:t>
      </w:r>
    </w:p>
    <w:p w:rsidR="003F389C" w:rsidRDefault="003F389C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89C">
        <w:rPr>
          <w:rFonts w:ascii="Times New Roman" w:hAnsi="Times New Roman" w:cs="Times New Roman"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Откройте учебники на стр. 13, п. 2. Изуч</w:t>
      </w:r>
      <w:r w:rsidR="00F5780F">
        <w:rPr>
          <w:rFonts w:ascii="Times New Roman" w:hAnsi="Times New Roman" w:cs="Times New Roman"/>
          <w:sz w:val="28"/>
          <w:szCs w:val="28"/>
        </w:rPr>
        <w:t>ите материалы данного параграф</w:t>
      </w:r>
      <w:r w:rsidR="003C2337">
        <w:rPr>
          <w:rFonts w:ascii="Times New Roman" w:hAnsi="Times New Roman" w:cs="Times New Roman"/>
          <w:sz w:val="28"/>
          <w:szCs w:val="28"/>
        </w:rPr>
        <w:t>а</w:t>
      </w:r>
      <w:r w:rsidR="00F5780F">
        <w:rPr>
          <w:rFonts w:ascii="Times New Roman" w:hAnsi="Times New Roman" w:cs="Times New Roman"/>
          <w:sz w:val="28"/>
          <w:szCs w:val="28"/>
        </w:rPr>
        <w:t>. И работая в группах</w:t>
      </w:r>
      <w:r w:rsidR="003C2337">
        <w:rPr>
          <w:rFonts w:ascii="Times New Roman" w:hAnsi="Times New Roman" w:cs="Times New Roman"/>
          <w:sz w:val="28"/>
          <w:szCs w:val="28"/>
        </w:rPr>
        <w:t>,</w:t>
      </w:r>
      <w:r w:rsidR="00F5780F">
        <w:rPr>
          <w:rFonts w:ascii="Times New Roman" w:hAnsi="Times New Roman" w:cs="Times New Roman"/>
          <w:sz w:val="28"/>
          <w:szCs w:val="28"/>
        </w:rPr>
        <w:t xml:space="preserve"> составьте алгоритм</w:t>
      </w:r>
      <w:r w:rsidR="002751AF">
        <w:rPr>
          <w:rFonts w:ascii="Times New Roman" w:hAnsi="Times New Roman" w:cs="Times New Roman"/>
          <w:sz w:val="28"/>
          <w:szCs w:val="28"/>
        </w:rPr>
        <w:t xml:space="preserve"> общения.</w:t>
      </w:r>
    </w:p>
    <w:p w:rsidR="002751AF" w:rsidRDefault="002751AF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Ребята, что </w:t>
      </w:r>
      <w:r w:rsidR="003C693A">
        <w:rPr>
          <w:rFonts w:ascii="Times New Roman" w:hAnsi="Times New Roman" w:cs="Times New Roman"/>
          <w:sz w:val="28"/>
          <w:szCs w:val="28"/>
        </w:rPr>
        <w:t>вы узнали из материала учебника?</w:t>
      </w:r>
    </w:p>
    <w:p w:rsidR="002751AF" w:rsidRDefault="002751AF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оварив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с другом, спрашиваем о чем-либо, обмениваемся мыслями и чувствами, соглашаемся или возражаем</w:t>
      </w:r>
      <w:r w:rsidR="000D1BB6">
        <w:rPr>
          <w:rFonts w:ascii="Times New Roman" w:hAnsi="Times New Roman" w:cs="Times New Roman"/>
          <w:sz w:val="28"/>
          <w:szCs w:val="28"/>
        </w:rPr>
        <w:t xml:space="preserve">, выступаем с докладами и сообщениями, пишем заметки в газету, слушаем радио, смотрим телепередачи, читаем книги </w:t>
      </w:r>
      <w:r>
        <w:rPr>
          <w:rFonts w:ascii="Times New Roman" w:hAnsi="Times New Roman" w:cs="Times New Roman"/>
          <w:sz w:val="28"/>
          <w:szCs w:val="28"/>
        </w:rPr>
        <w:t xml:space="preserve"> – все это называется общением.</w:t>
      </w:r>
      <w:r w:rsidR="003C693A" w:rsidRPr="003C693A">
        <w:rPr>
          <w:rFonts w:ascii="Times New Roman" w:hAnsi="Times New Roman" w:cs="Times New Roman"/>
          <w:sz w:val="28"/>
          <w:szCs w:val="28"/>
        </w:rPr>
        <w:t xml:space="preserve"> </w:t>
      </w:r>
      <w:r w:rsidR="003C693A">
        <w:rPr>
          <w:rFonts w:ascii="Times New Roman" w:hAnsi="Times New Roman" w:cs="Times New Roman"/>
          <w:sz w:val="28"/>
          <w:szCs w:val="28"/>
        </w:rPr>
        <w:t>Мы общаемся еще и тогда, когда читаем произведения Пушкина, Льва Толстого, Гоголя, Тургенева, общаемся с помощью Интернета, переписываемся СМС.</w:t>
      </w:r>
    </w:p>
    <w:p w:rsidR="000D1BB6" w:rsidRPr="003F389C" w:rsidRDefault="000D1BB6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3C693A">
        <w:rPr>
          <w:rFonts w:ascii="Times New Roman" w:hAnsi="Times New Roman" w:cs="Times New Roman"/>
          <w:sz w:val="28"/>
          <w:szCs w:val="28"/>
        </w:rPr>
        <w:t>Мы узнали, о том, что нужно, чтобы возникло общение. Прежде всего</w:t>
      </w:r>
      <w:r w:rsidR="000007B4">
        <w:rPr>
          <w:rFonts w:ascii="Times New Roman" w:hAnsi="Times New Roman" w:cs="Times New Roman"/>
          <w:sz w:val="28"/>
          <w:szCs w:val="28"/>
        </w:rPr>
        <w:t>,</w:t>
      </w:r>
      <w:r w:rsidR="003C693A">
        <w:rPr>
          <w:rFonts w:ascii="Times New Roman" w:hAnsi="Times New Roman" w:cs="Times New Roman"/>
          <w:sz w:val="28"/>
          <w:szCs w:val="28"/>
        </w:rPr>
        <w:t xml:space="preserve"> нужны участники общения: говорящий и слушающий, пишущий и читающий, должны быть цели общения, у участников общения должен быть общий язык.</w:t>
      </w:r>
    </w:p>
    <w:p w:rsidR="003C693A" w:rsidRDefault="003F389C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FD5AB3" w:rsidRPr="003C37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93A">
        <w:rPr>
          <w:rFonts w:ascii="Times New Roman" w:hAnsi="Times New Roman" w:cs="Times New Roman"/>
          <w:sz w:val="28"/>
          <w:szCs w:val="28"/>
        </w:rPr>
        <w:t>Первая группа, представьте, пожалуйста, свой алгоритм общения.</w:t>
      </w:r>
    </w:p>
    <w:p w:rsidR="003C2337" w:rsidRDefault="00C03AB6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Чтобы состоялось общение, нужно, чтобы были участники общения: говорящий и слушающий, пишущий и читающий, и они должны владеть общим языком, у них должны быть цели общения.</w:t>
      </w:r>
    </w:p>
    <w:p w:rsidR="00C03AB6" w:rsidRDefault="00C03AB6" w:rsidP="00C03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  <w:r w:rsidR="008E4A95">
        <w:rPr>
          <w:rFonts w:ascii="Times New Roman" w:hAnsi="Times New Roman" w:cs="Times New Roman"/>
          <w:sz w:val="28"/>
          <w:szCs w:val="28"/>
        </w:rPr>
        <w:t xml:space="preserve"> </w:t>
      </w:r>
      <w:r w:rsidR="003C693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я составила </w:t>
      </w:r>
      <w:r w:rsidR="003C693A">
        <w:rPr>
          <w:rFonts w:ascii="Times New Roman" w:hAnsi="Times New Roman" w:cs="Times New Roman"/>
          <w:sz w:val="28"/>
          <w:szCs w:val="28"/>
        </w:rPr>
        <w:t>свой алгоритм общения. Со</w:t>
      </w:r>
      <w:r>
        <w:rPr>
          <w:rFonts w:ascii="Times New Roman" w:hAnsi="Times New Roman" w:cs="Times New Roman"/>
          <w:sz w:val="28"/>
          <w:szCs w:val="28"/>
        </w:rPr>
        <w:t>отнесите свои алгоритмы</w:t>
      </w:r>
      <w:r w:rsidR="00D066D7">
        <w:rPr>
          <w:rFonts w:ascii="Times New Roman" w:hAnsi="Times New Roman" w:cs="Times New Roman"/>
          <w:sz w:val="28"/>
          <w:szCs w:val="28"/>
        </w:rPr>
        <w:t xml:space="preserve">, с </w:t>
      </w:r>
      <w:proofErr w:type="gramStart"/>
      <w:r w:rsidR="00D066D7">
        <w:rPr>
          <w:rFonts w:ascii="Times New Roman" w:hAnsi="Times New Roman" w:cs="Times New Roman"/>
          <w:sz w:val="28"/>
          <w:szCs w:val="28"/>
        </w:rPr>
        <w:t>моим</w:t>
      </w:r>
      <w:proofErr w:type="gramEnd"/>
      <w:r w:rsidR="00D066D7">
        <w:rPr>
          <w:rFonts w:ascii="Times New Roman" w:hAnsi="Times New Roman" w:cs="Times New Roman"/>
          <w:sz w:val="28"/>
          <w:szCs w:val="28"/>
        </w:rPr>
        <w:t xml:space="preserve">. </w:t>
      </w:r>
      <w:r w:rsidR="003C693A">
        <w:rPr>
          <w:rFonts w:ascii="Times New Roman" w:hAnsi="Times New Roman" w:cs="Times New Roman"/>
          <w:sz w:val="28"/>
          <w:szCs w:val="28"/>
        </w:rPr>
        <w:t xml:space="preserve"> Какой алгоритм вы </w:t>
      </w:r>
      <w:r w:rsidR="00352E6D">
        <w:rPr>
          <w:rFonts w:ascii="Times New Roman" w:hAnsi="Times New Roman" w:cs="Times New Roman"/>
          <w:sz w:val="28"/>
          <w:szCs w:val="28"/>
        </w:rPr>
        <w:t>хотели бы выбрать</w:t>
      </w:r>
      <w:r w:rsidR="00D066D7">
        <w:rPr>
          <w:rFonts w:ascii="Times New Roman" w:hAnsi="Times New Roman" w:cs="Times New Roman"/>
          <w:sz w:val="28"/>
          <w:szCs w:val="28"/>
        </w:rPr>
        <w:t xml:space="preserve"> для дальнейшей работы?</w:t>
      </w:r>
    </w:p>
    <w:p w:rsidR="003C693A" w:rsidRDefault="003C693A" w:rsidP="00C03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352E6D">
        <w:rPr>
          <w:rFonts w:ascii="Times New Roman" w:hAnsi="Times New Roman" w:cs="Times New Roman"/>
          <w:sz w:val="28"/>
          <w:szCs w:val="28"/>
        </w:rPr>
        <w:t>Мы х</w:t>
      </w:r>
      <w:r w:rsidR="00425AEB">
        <w:rPr>
          <w:rFonts w:ascii="Times New Roman" w:hAnsi="Times New Roman" w:cs="Times New Roman"/>
          <w:sz w:val="28"/>
          <w:szCs w:val="28"/>
        </w:rPr>
        <w:t xml:space="preserve">отим </w:t>
      </w:r>
      <w:r>
        <w:rPr>
          <w:rFonts w:ascii="Times New Roman" w:hAnsi="Times New Roman" w:cs="Times New Roman"/>
          <w:sz w:val="28"/>
          <w:szCs w:val="28"/>
        </w:rPr>
        <w:t>выб</w:t>
      </w:r>
      <w:r w:rsidR="00425A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5AE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аш вариант алгоритма. Он более </w:t>
      </w:r>
      <w:r w:rsidR="00425AEB">
        <w:rPr>
          <w:rFonts w:ascii="Times New Roman" w:hAnsi="Times New Roman" w:cs="Times New Roman"/>
          <w:sz w:val="28"/>
          <w:szCs w:val="28"/>
        </w:rPr>
        <w:t>содержательный и дополненный.</w:t>
      </w:r>
    </w:p>
    <w:p w:rsidR="00855CB7" w:rsidRPr="008B2580" w:rsidRDefault="008B2580" w:rsidP="00C03A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580">
        <w:rPr>
          <w:rFonts w:ascii="Times New Roman" w:hAnsi="Times New Roman" w:cs="Times New Roman"/>
          <w:b/>
          <w:sz w:val="28"/>
          <w:szCs w:val="28"/>
        </w:rPr>
        <w:t>Алгоритм общения.</w:t>
      </w:r>
    </w:p>
    <w:p w:rsidR="00C03AB6" w:rsidRPr="00855CB7" w:rsidRDefault="00C03AB6" w:rsidP="00CB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CB7">
        <w:rPr>
          <w:rFonts w:ascii="Times New Roman" w:hAnsi="Times New Roman" w:cs="Times New Roman"/>
          <w:b/>
          <w:sz w:val="24"/>
          <w:szCs w:val="24"/>
        </w:rPr>
        <w:t>ОБЩЕНИЕ</w:t>
      </w:r>
    </w:p>
    <w:p w:rsidR="009925DD" w:rsidRDefault="009925DD" w:rsidP="00CB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20"/>
          <w:tab w:val="left" w:pos="3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C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4481">
        <w:rPr>
          <w:rFonts w:ascii="Times New Roman" w:hAnsi="Times New Roman" w:cs="Times New Roman"/>
          <w:sz w:val="28"/>
          <w:szCs w:val="28"/>
        </w:rPr>
        <w:t xml:space="preserve"> </w:t>
      </w:r>
      <w:r w:rsidR="00855CB7">
        <w:rPr>
          <w:rFonts w:ascii="Times New Roman" w:hAnsi="Times New Roman" w:cs="Times New Roman"/>
          <w:sz w:val="28"/>
          <w:szCs w:val="28"/>
        </w:rPr>
        <w:t xml:space="preserve"> </w:t>
      </w:r>
      <w:r w:rsidRPr="009925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161452"/>
            <wp:effectExtent l="0" t="171450" r="0" b="143348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8976120">
                      <a:off x="0" y="0"/>
                      <a:ext cx="695325" cy="16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5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171426"/>
            <wp:effectExtent l="0" t="171450" r="0" b="152424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707" cy="17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5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161452"/>
            <wp:effectExtent l="0" t="190500" r="0" b="162398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013482">
                      <a:off x="0" y="0"/>
                      <a:ext cx="695325" cy="16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AB6" w:rsidRPr="00855CB7" w:rsidRDefault="00CB4481" w:rsidP="00CB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746D" w:rsidRPr="00855CB7">
        <w:rPr>
          <w:rFonts w:ascii="Times New Roman" w:hAnsi="Times New Roman" w:cs="Times New Roman"/>
          <w:b/>
          <w:sz w:val="28"/>
          <w:szCs w:val="28"/>
        </w:rPr>
        <w:t xml:space="preserve">говорящий </w:t>
      </w:r>
      <w:r w:rsidR="009925DD" w:rsidRPr="00855CB7">
        <w:rPr>
          <w:rFonts w:ascii="Times New Roman" w:hAnsi="Times New Roman" w:cs="Times New Roman"/>
          <w:b/>
          <w:sz w:val="28"/>
          <w:szCs w:val="28"/>
        </w:rPr>
        <w:t xml:space="preserve">→  </w:t>
      </w:r>
      <w:r w:rsidR="007968E9" w:rsidRPr="00855CB7">
        <w:rPr>
          <w:rFonts w:ascii="Times New Roman" w:hAnsi="Times New Roman" w:cs="Times New Roman"/>
          <w:b/>
          <w:sz w:val="28"/>
          <w:szCs w:val="28"/>
        </w:rPr>
        <w:t xml:space="preserve">слушающий      </w:t>
      </w:r>
      <w:r w:rsidR="00855CB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968E9" w:rsidRPr="00855CB7">
        <w:rPr>
          <w:rFonts w:ascii="Times New Roman" w:hAnsi="Times New Roman" w:cs="Times New Roman"/>
          <w:b/>
          <w:sz w:val="28"/>
          <w:szCs w:val="28"/>
        </w:rPr>
        <w:t>цели                       общий язык</w:t>
      </w:r>
    </w:p>
    <w:p w:rsidR="009925DD" w:rsidRPr="00855CB7" w:rsidRDefault="00CB4481" w:rsidP="00CB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25DD" w:rsidRPr="00855CB7">
        <w:rPr>
          <w:rFonts w:ascii="Times New Roman" w:hAnsi="Times New Roman" w:cs="Times New Roman"/>
          <w:b/>
          <w:sz w:val="28"/>
          <w:szCs w:val="28"/>
        </w:rPr>
        <w:t xml:space="preserve">пишущий   →   </w:t>
      </w:r>
      <w:r w:rsidR="007968E9" w:rsidRPr="00855CB7">
        <w:rPr>
          <w:rFonts w:ascii="Times New Roman" w:hAnsi="Times New Roman" w:cs="Times New Roman"/>
          <w:b/>
          <w:sz w:val="28"/>
          <w:szCs w:val="28"/>
        </w:rPr>
        <w:t xml:space="preserve">читающий         </w:t>
      </w:r>
    </w:p>
    <w:p w:rsidR="009423A6" w:rsidRDefault="00FD5AB3" w:rsidP="00942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lastRenderedPageBreak/>
        <w:t xml:space="preserve">Учитель. </w:t>
      </w:r>
      <w:r w:rsidR="009423A6" w:rsidRPr="003C374A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7D59BD">
        <w:rPr>
          <w:rFonts w:ascii="Times New Roman" w:hAnsi="Times New Roman" w:cs="Times New Roman"/>
          <w:sz w:val="28"/>
          <w:szCs w:val="28"/>
        </w:rPr>
        <w:t xml:space="preserve">свою работу </w:t>
      </w:r>
      <w:r w:rsidR="009423A6">
        <w:rPr>
          <w:rFonts w:ascii="Times New Roman" w:hAnsi="Times New Roman" w:cs="Times New Roman"/>
          <w:sz w:val="28"/>
          <w:szCs w:val="28"/>
        </w:rPr>
        <w:t xml:space="preserve"> на данном этапе </w:t>
      </w:r>
      <w:r w:rsidR="007D59BD">
        <w:rPr>
          <w:rFonts w:ascii="Times New Roman" w:hAnsi="Times New Roman" w:cs="Times New Roman"/>
          <w:sz w:val="28"/>
          <w:szCs w:val="28"/>
        </w:rPr>
        <w:t>урока</w:t>
      </w:r>
      <w:r w:rsidR="009423A6" w:rsidRPr="003C374A">
        <w:rPr>
          <w:rFonts w:ascii="Times New Roman" w:hAnsi="Times New Roman" w:cs="Times New Roman"/>
          <w:sz w:val="28"/>
          <w:szCs w:val="28"/>
        </w:rPr>
        <w:t>.</w:t>
      </w:r>
    </w:p>
    <w:p w:rsidR="003C710E" w:rsidRDefault="003C710E" w:rsidP="00942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Ребята, </w:t>
      </w:r>
      <w:r w:rsidR="00425AEB">
        <w:rPr>
          <w:rFonts w:ascii="Times New Roman" w:hAnsi="Times New Roman" w:cs="Times New Roman"/>
          <w:sz w:val="28"/>
          <w:szCs w:val="28"/>
        </w:rPr>
        <w:t xml:space="preserve">вы устали, </w:t>
      </w:r>
      <w:r>
        <w:rPr>
          <w:rFonts w:ascii="Times New Roman" w:hAnsi="Times New Roman" w:cs="Times New Roman"/>
          <w:sz w:val="28"/>
          <w:szCs w:val="28"/>
        </w:rPr>
        <w:t xml:space="preserve">давайте немного отдохнем. </w:t>
      </w:r>
    </w:p>
    <w:p w:rsidR="00FB7FAD" w:rsidRPr="00FB7FAD" w:rsidRDefault="00FB7FAD" w:rsidP="009423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FAD">
        <w:rPr>
          <w:rFonts w:ascii="Times New Roman" w:hAnsi="Times New Roman" w:cs="Times New Roman"/>
          <w:color w:val="000000"/>
          <w:sz w:val="28"/>
          <w:szCs w:val="28"/>
        </w:rPr>
        <w:t>Раз — подняться, потянуть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</w:p>
    <w:p w:rsidR="00FB7FAD" w:rsidRPr="00FB7FAD" w:rsidRDefault="00FB7FAD" w:rsidP="009423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FAD">
        <w:rPr>
          <w:rFonts w:ascii="Times New Roman" w:hAnsi="Times New Roman" w:cs="Times New Roman"/>
          <w:color w:val="000000"/>
          <w:sz w:val="28"/>
          <w:szCs w:val="28"/>
        </w:rPr>
        <w:t xml:space="preserve">Два — согнуться, разогнуться. </w:t>
      </w:r>
    </w:p>
    <w:p w:rsidR="00FB7FAD" w:rsidRPr="00FB7FAD" w:rsidRDefault="00FB7FAD" w:rsidP="009423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FAD">
        <w:rPr>
          <w:rFonts w:ascii="Times New Roman" w:hAnsi="Times New Roman" w:cs="Times New Roman"/>
          <w:color w:val="000000"/>
          <w:sz w:val="28"/>
          <w:szCs w:val="28"/>
        </w:rPr>
        <w:t xml:space="preserve">Три — в ладоши три хлопка, </w:t>
      </w:r>
    </w:p>
    <w:p w:rsidR="00FB7FAD" w:rsidRPr="00FB7FAD" w:rsidRDefault="00FB7FAD" w:rsidP="009423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FAD">
        <w:rPr>
          <w:rFonts w:ascii="Times New Roman" w:hAnsi="Times New Roman" w:cs="Times New Roman"/>
          <w:color w:val="000000"/>
          <w:sz w:val="28"/>
          <w:szCs w:val="28"/>
        </w:rPr>
        <w:t xml:space="preserve">Головою три кивка. </w:t>
      </w:r>
    </w:p>
    <w:p w:rsidR="00FB7FAD" w:rsidRPr="00FB7FAD" w:rsidRDefault="00FB7FAD" w:rsidP="009423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FAD">
        <w:rPr>
          <w:rFonts w:ascii="Times New Roman" w:hAnsi="Times New Roman" w:cs="Times New Roman"/>
          <w:color w:val="000000"/>
          <w:sz w:val="28"/>
          <w:szCs w:val="28"/>
        </w:rPr>
        <w:t xml:space="preserve">На четыре — руки шире. </w:t>
      </w:r>
    </w:p>
    <w:p w:rsidR="00FB7FAD" w:rsidRPr="00FB7FAD" w:rsidRDefault="00FB7FAD" w:rsidP="009423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FAD">
        <w:rPr>
          <w:rFonts w:ascii="Times New Roman" w:hAnsi="Times New Roman" w:cs="Times New Roman"/>
          <w:color w:val="000000"/>
          <w:sz w:val="28"/>
          <w:szCs w:val="28"/>
        </w:rPr>
        <w:t xml:space="preserve">Пять — руками помахать. </w:t>
      </w:r>
    </w:p>
    <w:p w:rsidR="00FB7FAD" w:rsidRPr="00FB7FAD" w:rsidRDefault="00FB7FAD" w:rsidP="009423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FAD">
        <w:rPr>
          <w:rFonts w:ascii="Times New Roman" w:hAnsi="Times New Roman" w:cs="Times New Roman"/>
          <w:color w:val="000000"/>
          <w:sz w:val="28"/>
          <w:szCs w:val="28"/>
        </w:rPr>
        <w:t xml:space="preserve">Шесть — за парту тихо сесть. </w:t>
      </w:r>
    </w:p>
    <w:p w:rsidR="00FD5AB3" w:rsidRPr="009423A6" w:rsidRDefault="00FD5AB3" w:rsidP="003C37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3A6">
        <w:rPr>
          <w:rFonts w:ascii="Times New Roman" w:hAnsi="Times New Roman" w:cs="Times New Roman"/>
          <w:b/>
          <w:sz w:val="28"/>
          <w:szCs w:val="28"/>
        </w:rPr>
        <w:t>V</w:t>
      </w:r>
      <w:r w:rsidR="009423A6" w:rsidRPr="009423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23A6">
        <w:rPr>
          <w:rFonts w:ascii="Times New Roman" w:hAnsi="Times New Roman" w:cs="Times New Roman"/>
          <w:b/>
          <w:sz w:val="28"/>
          <w:szCs w:val="28"/>
        </w:rPr>
        <w:t>. Первичное закрепление во внешней речи.</w:t>
      </w:r>
    </w:p>
    <w:p w:rsidR="00FD5AB3" w:rsidRPr="003C374A" w:rsidRDefault="00FD5AB3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>Учитель. Какой следующий шаг в нашей познавательной деятельности?</w:t>
      </w:r>
    </w:p>
    <w:p w:rsidR="009423A6" w:rsidRDefault="00FD5AB3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9423A6">
        <w:rPr>
          <w:rFonts w:ascii="Times New Roman" w:hAnsi="Times New Roman" w:cs="Times New Roman"/>
          <w:sz w:val="28"/>
          <w:szCs w:val="28"/>
        </w:rPr>
        <w:t>Наша задача закрепить, что нужно для того, чтобы состоялось общение.</w:t>
      </w:r>
    </w:p>
    <w:p w:rsidR="009275AC" w:rsidRDefault="009423A6" w:rsidP="00942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>Учитель.</w:t>
      </w:r>
      <w:r w:rsidR="005232E3">
        <w:rPr>
          <w:rFonts w:ascii="Times New Roman" w:hAnsi="Times New Roman" w:cs="Times New Roman"/>
          <w:sz w:val="28"/>
          <w:szCs w:val="28"/>
        </w:rPr>
        <w:t xml:space="preserve"> Чтобы закрепить, что нужно для того, чтобы состоялось общение, выполним несколько упражнений устно.</w:t>
      </w:r>
      <w:r w:rsidRPr="003C374A">
        <w:rPr>
          <w:rFonts w:ascii="Times New Roman" w:hAnsi="Times New Roman" w:cs="Times New Roman"/>
          <w:sz w:val="28"/>
          <w:szCs w:val="28"/>
        </w:rPr>
        <w:t xml:space="preserve"> </w:t>
      </w:r>
      <w:r w:rsidR="005232E3">
        <w:rPr>
          <w:rFonts w:ascii="Times New Roman" w:hAnsi="Times New Roman" w:cs="Times New Roman"/>
          <w:sz w:val="28"/>
          <w:szCs w:val="28"/>
        </w:rPr>
        <w:t>У</w:t>
      </w:r>
      <w:r w:rsidRPr="003C374A">
        <w:rPr>
          <w:rFonts w:ascii="Times New Roman" w:hAnsi="Times New Roman" w:cs="Times New Roman"/>
          <w:sz w:val="28"/>
          <w:szCs w:val="28"/>
        </w:rPr>
        <w:t xml:space="preserve">пражнение  </w:t>
      </w:r>
      <w:r>
        <w:rPr>
          <w:rFonts w:ascii="Times New Roman" w:hAnsi="Times New Roman" w:cs="Times New Roman"/>
          <w:sz w:val="28"/>
          <w:szCs w:val="28"/>
        </w:rPr>
        <w:t>14, на стр.14 учебника</w:t>
      </w:r>
      <w:r w:rsidR="009275AC">
        <w:rPr>
          <w:rFonts w:ascii="Times New Roman" w:hAnsi="Times New Roman" w:cs="Times New Roman"/>
          <w:sz w:val="28"/>
          <w:szCs w:val="28"/>
        </w:rPr>
        <w:t xml:space="preserve">, работаем </w:t>
      </w:r>
      <w:r w:rsidRPr="003C374A">
        <w:rPr>
          <w:rFonts w:ascii="Times New Roman" w:hAnsi="Times New Roman" w:cs="Times New Roman"/>
          <w:sz w:val="28"/>
          <w:szCs w:val="28"/>
        </w:rPr>
        <w:t xml:space="preserve">в парах. </w:t>
      </w:r>
      <w:r w:rsidR="009275AC">
        <w:rPr>
          <w:rFonts w:ascii="Times New Roman" w:hAnsi="Times New Roman" w:cs="Times New Roman"/>
          <w:sz w:val="28"/>
          <w:szCs w:val="28"/>
        </w:rPr>
        <w:t xml:space="preserve">Вспомните и расскажите, как и с </w:t>
      </w:r>
      <w:proofErr w:type="gramStart"/>
      <w:r w:rsidR="009275AC">
        <w:rPr>
          <w:rFonts w:ascii="Times New Roman" w:hAnsi="Times New Roman" w:cs="Times New Roman"/>
          <w:sz w:val="28"/>
          <w:szCs w:val="28"/>
        </w:rPr>
        <w:t>кем</w:t>
      </w:r>
      <w:proofErr w:type="gramEnd"/>
      <w:r w:rsidR="009275AC">
        <w:rPr>
          <w:rFonts w:ascii="Times New Roman" w:hAnsi="Times New Roman" w:cs="Times New Roman"/>
          <w:sz w:val="28"/>
          <w:szCs w:val="28"/>
        </w:rPr>
        <w:t xml:space="preserve"> вы общались вчера. Кто был говорящим и слушающим, а кто – пишущим и читающим?</w:t>
      </w:r>
    </w:p>
    <w:p w:rsidR="009423A6" w:rsidRDefault="009423A6" w:rsidP="00942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7D59BD">
        <w:rPr>
          <w:rFonts w:ascii="Times New Roman" w:hAnsi="Times New Roman" w:cs="Times New Roman"/>
          <w:sz w:val="28"/>
          <w:szCs w:val="28"/>
        </w:rPr>
        <w:t>Я вчера общался с сестрой, рассказывал ей историю, которая прик</w:t>
      </w:r>
      <w:r w:rsidR="009275AC">
        <w:rPr>
          <w:rFonts w:ascii="Times New Roman" w:hAnsi="Times New Roman" w:cs="Times New Roman"/>
          <w:sz w:val="28"/>
          <w:szCs w:val="28"/>
        </w:rPr>
        <w:t>лючилась с нашим котенком. Значит, я был говорящим, а сестра слушающим.</w:t>
      </w:r>
    </w:p>
    <w:p w:rsidR="009275AC" w:rsidRDefault="005232E3" w:rsidP="00942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Я</w:t>
      </w:r>
      <w:r w:rsidR="009423A6">
        <w:rPr>
          <w:rFonts w:ascii="Times New Roman" w:hAnsi="Times New Roman" w:cs="Times New Roman"/>
          <w:sz w:val="28"/>
          <w:szCs w:val="28"/>
        </w:rPr>
        <w:t xml:space="preserve"> общался по телефону с другом. </w:t>
      </w:r>
      <w:r w:rsidR="009275AC">
        <w:rPr>
          <w:rFonts w:ascii="Times New Roman" w:hAnsi="Times New Roman" w:cs="Times New Roman"/>
          <w:sz w:val="28"/>
          <w:szCs w:val="28"/>
        </w:rPr>
        <w:t>Мы обсуждали домашнее задание. Я был говорящим и слушающим.</w:t>
      </w:r>
    </w:p>
    <w:p w:rsidR="009275AC" w:rsidRDefault="009275AC" w:rsidP="00942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Я читал рассказ Тургене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му</w:t>
      </w:r>
      <w:proofErr w:type="spellEnd"/>
      <w:r>
        <w:rPr>
          <w:rFonts w:ascii="Times New Roman" w:hAnsi="Times New Roman" w:cs="Times New Roman"/>
          <w:sz w:val="28"/>
          <w:szCs w:val="28"/>
        </w:rPr>
        <w:t>» Я был читающим.</w:t>
      </w:r>
    </w:p>
    <w:p w:rsidR="009423A6" w:rsidRDefault="009423A6" w:rsidP="00942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Я переписывалась по телефону через сообщения с подругой. Значит, я был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и</w:t>
      </w:r>
      <w:r w:rsidR="005232E3">
        <w:rPr>
          <w:rFonts w:ascii="Times New Roman" w:hAnsi="Times New Roman" w:cs="Times New Roman"/>
          <w:sz w:val="28"/>
          <w:szCs w:val="28"/>
        </w:rPr>
        <w:t>ш</w:t>
      </w:r>
      <w:r w:rsidR="00D066D7">
        <w:rPr>
          <w:rFonts w:ascii="Times New Roman" w:hAnsi="Times New Roman" w:cs="Times New Roman"/>
          <w:sz w:val="28"/>
          <w:szCs w:val="28"/>
        </w:rPr>
        <w:t>ущим</w:t>
      </w:r>
      <w:proofErr w:type="gramEnd"/>
      <w:r w:rsidR="00D06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3170">
        <w:rPr>
          <w:rFonts w:ascii="Times New Roman" w:hAnsi="Times New Roman" w:cs="Times New Roman"/>
          <w:sz w:val="28"/>
          <w:szCs w:val="28"/>
        </w:rPr>
        <w:t xml:space="preserve"> читающим. Подруга тоже была </w:t>
      </w:r>
      <w:proofErr w:type="gramStart"/>
      <w:r w:rsidR="00663170">
        <w:rPr>
          <w:rFonts w:ascii="Times New Roman" w:hAnsi="Times New Roman" w:cs="Times New Roman"/>
          <w:sz w:val="28"/>
          <w:szCs w:val="28"/>
        </w:rPr>
        <w:t>пиш</w:t>
      </w:r>
      <w:r w:rsidR="00D066D7">
        <w:rPr>
          <w:rFonts w:ascii="Times New Roman" w:hAnsi="Times New Roman" w:cs="Times New Roman"/>
          <w:sz w:val="28"/>
          <w:szCs w:val="28"/>
        </w:rPr>
        <w:t>ущ</w:t>
      </w:r>
      <w:r>
        <w:rPr>
          <w:rFonts w:ascii="Times New Roman" w:hAnsi="Times New Roman" w:cs="Times New Roman"/>
          <w:sz w:val="28"/>
          <w:szCs w:val="28"/>
        </w:rPr>
        <w:t>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63170">
        <w:rPr>
          <w:rFonts w:ascii="Times New Roman" w:hAnsi="Times New Roman" w:cs="Times New Roman"/>
          <w:sz w:val="28"/>
          <w:szCs w:val="28"/>
        </w:rPr>
        <w:t>читающим.</w:t>
      </w:r>
    </w:p>
    <w:p w:rsidR="009423A6" w:rsidRPr="003C374A" w:rsidRDefault="009423A6" w:rsidP="00942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Учитель. Испытывали ли </w:t>
      </w:r>
      <w:r w:rsidR="00D066D7">
        <w:rPr>
          <w:rFonts w:ascii="Times New Roman" w:hAnsi="Times New Roman" w:cs="Times New Roman"/>
          <w:sz w:val="28"/>
          <w:szCs w:val="28"/>
        </w:rPr>
        <w:t xml:space="preserve"> вы </w:t>
      </w:r>
      <w:r w:rsidRPr="003C374A">
        <w:rPr>
          <w:rFonts w:ascii="Times New Roman" w:hAnsi="Times New Roman" w:cs="Times New Roman"/>
          <w:sz w:val="28"/>
          <w:szCs w:val="28"/>
        </w:rPr>
        <w:t>затруднения при выполнении упражнения.</w:t>
      </w:r>
    </w:p>
    <w:p w:rsidR="003C710E" w:rsidRDefault="009423A6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663170">
        <w:rPr>
          <w:rFonts w:ascii="Times New Roman" w:hAnsi="Times New Roman" w:cs="Times New Roman"/>
          <w:sz w:val="28"/>
          <w:szCs w:val="28"/>
        </w:rPr>
        <w:t>Нет. Не испытывали затруднений</w:t>
      </w:r>
      <w:r w:rsidR="003C710E">
        <w:rPr>
          <w:rFonts w:ascii="Times New Roman" w:hAnsi="Times New Roman" w:cs="Times New Roman"/>
          <w:sz w:val="28"/>
          <w:szCs w:val="28"/>
        </w:rPr>
        <w:t>.</w:t>
      </w:r>
    </w:p>
    <w:p w:rsidR="003D2866" w:rsidRDefault="00231794" w:rsidP="003C7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Продолжим закрепление. </w:t>
      </w:r>
      <w:r w:rsidR="00663170">
        <w:rPr>
          <w:rFonts w:ascii="Times New Roman" w:hAnsi="Times New Roman" w:cs="Times New Roman"/>
          <w:sz w:val="28"/>
          <w:szCs w:val="28"/>
        </w:rPr>
        <w:t>Откр</w:t>
      </w:r>
      <w:r w:rsidR="007743AB">
        <w:rPr>
          <w:rFonts w:ascii="Times New Roman" w:hAnsi="Times New Roman" w:cs="Times New Roman"/>
          <w:sz w:val="28"/>
          <w:szCs w:val="28"/>
        </w:rPr>
        <w:t>ойте</w:t>
      </w:r>
      <w:r w:rsidR="00663170">
        <w:rPr>
          <w:rFonts w:ascii="Times New Roman" w:hAnsi="Times New Roman" w:cs="Times New Roman"/>
          <w:sz w:val="28"/>
          <w:szCs w:val="28"/>
        </w:rPr>
        <w:t xml:space="preserve"> страницу 15 учебника. </w:t>
      </w:r>
      <w:r w:rsidR="009423A6">
        <w:rPr>
          <w:rFonts w:ascii="Times New Roman" w:hAnsi="Times New Roman" w:cs="Times New Roman"/>
          <w:sz w:val="28"/>
          <w:szCs w:val="28"/>
        </w:rPr>
        <w:t>Прочитайте библейскую легенду «Вавилонск</w:t>
      </w:r>
      <w:r w:rsidR="001914A4">
        <w:rPr>
          <w:rFonts w:ascii="Times New Roman" w:hAnsi="Times New Roman" w:cs="Times New Roman"/>
          <w:sz w:val="28"/>
          <w:szCs w:val="28"/>
        </w:rPr>
        <w:t>ая башня».</w:t>
      </w:r>
      <w:r w:rsidR="009423A6">
        <w:rPr>
          <w:rFonts w:ascii="Times New Roman" w:hAnsi="Times New Roman" w:cs="Times New Roman"/>
          <w:sz w:val="28"/>
          <w:szCs w:val="28"/>
        </w:rPr>
        <w:t xml:space="preserve"> Выполните 4 задание к тексту</w:t>
      </w:r>
      <w:r w:rsidR="00CD3D45">
        <w:rPr>
          <w:rFonts w:ascii="Times New Roman" w:hAnsi="Times New Roman" w:cs="Times New Roman"/>
          <w:sz w:val="28"/>
          <w:szCs w:val="28"/>
        </w:rPr>
        <w:t xml:space="preserve"> в групп</w:t>
      </w:r>
      <w:r w:rsidR="001D50DF">
        <w:rPr>
          <w:rFonts w:ascii="Times New Roman" w:hAnsi="Times New Roman" w:cs="Times New Roman"/>
          <w:sz w:val="28"/>
          <w:szCs w:val="28"/>
        </w:rPr>
        <w:t>е</w:t>
      </w:r>
      <w:r w:rsidR="00425AEB">
        <w:rPr>
          <w:rFonts w:ascii="Times New Roman" w:hAnsi="Times New Roman" w:cs="Times New Roman"/>
          <w:sz w:val="28"/>
          <w:szCs w:val="28"/>
        </w:rPr>
        <w:t>.</w:t>
      </w:r>
      <w:r w:rsidR="00CD3D45">
        <w:rPr>
          <w:rFonts w:ascii="Times New Roman" w:hAnsi="Times New Roman" w:cs="Times New Roman"/>
          <w:sz w:val="28"/>
          <w:szCs w:val="28"/>
        </w:rPr>
        <w:t xml:space="preserve"> </w:t>
      </w:r>
      <w:r w:rsidR="003D2866">
        <w:rPr>
          <w:rFonts w:ascii="Times New Roman" w:hAnsi="Times New Roman" w:cs="Times New Roman"/>
          <w:sz w:val="28"/>
          <w:szCs w:val="28"/>
        </w:rPr>
        <w:t>Прочитайте задание.</w:t>
      </w:r>
    </w:p>
    <w:p w:rsidR="003C710E" w:rsidRDefault="003D2866" w:rsidP="003C7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ик</w:t>
      </w:r>
      <w:r w:rsidR="005A1DBE">
        <w:rPr>
          <w:rFonts w:ascii="Times New Roman" w:hAnsi="Times New Roman" w:cs="Times New Roman"/>
          <w:sz w:val="28"/>
          <w:szCs w:val="28"/>
        </w:rPr>
        <w:t>. Предание о Вавилоне, разумеется, л</w:t>
      </w:r>
      <w:r w:rsidR="003C710E">
        <w:rPr>
          <w:rFonts w:ascii="Times New Roman" w:hAnsi="Times New Roman" w:cs="Times New Roman"/>
          <w:sz w:val="28"/>
          <w:szCs w:val="28"/>
        </w:rPr>
        <w:t>егенда</w:t>
      </w:r>
      <w:r w:rsidR="005A1DBE">
        <w:rPr>
          <w:rFonts w:ascii="Times New Roman" w:hAnsi="Times New Roman" w:cs="Times New Roman"/>
          <w:sz w:val="28"/>
          <w:szCs w:val="28"/>
        </w:rPr>
        <w:t xml:space="preserve">, но она </w:t>
      </w:r>
      <w:r w:rsidR="003C710E">
        <w:rPr>
          <w:rFonts w:ascii="Times New Roman" w:hAnsi="Times New Roman" w:cs="Times New Roman"/>
          <w:sz w:val="28"/>
          <w:szCs w:val="28"/>
        </w:rPr>
        <w:t>раскрывае</w:t>
      </w:r>
      <w:r w:rsidR="00CD3D45">
        <w:rPr>
          <w:rFonts w:ascii="Times New Roman" w:hAnsi="Times New Roman" w:cs="Times New Roman"/>
          <w:sz w:val="28"/>
          <w:szCs w:val="28"/>
        </w:rPr>
        <w:t xml:space="preserve">т важнейшее, обязательное условие  общения. </w:t>
      </w:r>
      <w:r w:rsidR="005A1DBE">
        <w:rPr>
          <w:rFonts w:ascii="Times New Roman" w:hAnsi="Times New Roman" w:cs="Times New Roman"/>
          <w:sz w:val="28"/>
          <w:szCs w:val="28"/>
        </w:rPr>
        <w:t xml:space="preserve"> Какое это условие? </w:t>
      </w:r>
      <w:r w:rsidR="00CD3D45">
        <w:rPr>
          <w:rFonts w:ascii="Times New Roman" w:hAnsi="Times New Roman" w:cs="Times New Roman"/>
          <w:sz w:val="28"/>
          <w:szCs w:val="28"/>
        </w:rPr>
        <w:t>Найдите абзац, в котором говорится об этом условии.</w:t>
      </w:r>
    </w:p>
    <w:p w:rsidR="00643821" w:rsidRDefault="00711315" w:rsidP="003C7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425AEB">
        <w:rPr>
          <w:rFonts w:ascii="Times New Roman" w:hAnsi="Times New Roman" w:cs="Times New Roman"/>
          <w:sz w:val="28"/>
          <w:szCs w:val="28"/>
        </w:rPr>
        <w:t>Вторая группа, прочитайте свой</w:t>
      </w:r>
      <w:r>
        <w:rPr>
          <w:rFonts w:ascii="Times New Roman" w:hAnsi="Times New Roman" w:cs="Times New Roman"/>
          <w:sz w:val="28"/>
          <w:szCs w:val="28"/>
        </w:rPr>
        <w:t xml:space="preserve"> ответ. </w:t>
      </w:r>
      <w:r w:rsidR="00D92D9D">
        <w:rPr>
          <w:rFonts w:ascii="Times New Roman" w:hAnsi="Times New Roman" w:cs="Times New Roman"/>
          <w:sz w:val="28"/>
          <w:szCs w:val="28"/>
        </w:rPr>
        <w:t>Какое же это условие?</w:t>
      </w:r>
    </w:p>
    <w:p w:rsidR="00425AEB" w:rsidRDefault="00643821" w:rsidP="003C374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еник. «Это от того они умудрились свою башню выстроить, подумал он, - что у них один язык и всякий человек понимает другого»</w:t>
      </w:r>
      <w:r w:rsidR="00425A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 этом абзаце </w:t>
      </w:r>
      <w:r w:rsidR="001D50DF">
        <w:rPr>
          <w:rFonts w:ascii="Times New Roman" w:hAnsi="Times New Roman" w:cs="Times New Roman"/>
          <w:noProof/>
          <w:sz w:val="28"/>
          <w:szCs w:val="28"/>
          <w:lang w:eastAsia="ru-RU"/>
        </w:rPr>
        <w:t>говорится</w:t>
      </w:r>
      <w:r w:rsidR="00425A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 том, что важнейшим условием общения является наличие </w:t>
      </w:r>
      <w:r w:rsidR="00D92D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ного </w:t>
      </w:r>
      <w:r w:rsidR="00425AEB">
        <w:rPr>
          <w:rFonts w:ascii="Times New Roman" w:hAnsi="Times New Roman" w:cs="Times New Roman"/>
          <w:noProof/>
          <w:sz w:val="28"/>
          <w:szCs w:val="28"/>
          <w:lang w:eastAsia="ru-RU"/>
        </w:rPr>
        <w:t>общего языка.</w:t>
      </w:r>
    </w:p>
    <w:p w:rsidR="00425AEB" w:rsidRDefault="00425AEB" w:rsidP="003C374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итель. Испытывали ли вы затруднений при выполнении этого задания.</w:t>
      </w:r>
    </w:p>
    <w:p w:rsidR="00425AEB" w:rsidRDefault="00425AEB" w:rsidP="003C374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еник. Да, но мы работали в группе и друг</w:t>
      </w:r>
      <w:r w:rsidR="005A1D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ругу помогали.</w:t>
      </w:r>
    </w:p>
    <w:p w:rsidR="00231794" w:rsidRDefault="000C0A29" w:rsidP="00425A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425AEB">
        <w:rPr>
          <w:rFonts w:ascii="Times New Roman" w:hAnsi="Times New Roman" w:cs="Times New Roman"/>
          <w:sz w:val="28"/>
          <w:szCs w:val="28"/>
        </w:rPr>
        <w:t>Продолжим закрепление материала урока. В</w:t>
      </w:r>
      <w:r>
        <w:rPr>
          <w:rFonts w:ascii="Times New Roman" w:hAnsi="Times New Roman" w:cs="Times New Roman"/>
          <w:sz w:val="28"/>
          <w:szCs w:val="28"/>
        </w:rPr>
        <w:t xml:space="preserve">ыполните </w:t>
      </w:r>
      <w:r w:rsidR="00231794">
        <w:rPr>
          <w:rFonts w:ascii="Times New Roman" w:hAnsi="Times New Roman" w:cs="Times New Roman"/>
          <w:sz w:val="28"/>
          <w:szCs w:val="28"/>
        </w:rPr>
        <w:t>упражнение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231794">
        <w:rPr>
          <w:rFonts w:ascii="Times New Roman" w:hAnsi="Times New Roman" w:cs="Times New Roman"/>
          <w:sz w:val="28"/>
          <w:szCs w:val="28"/>
        </w:rPr>
        <w:t>, на странице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425AEB">
        <w:rPr>
          <w:rFonts w:ascii="Times New Roman" w:hAnsi="Times New Roman" w:cs="Times New Roman"/>
          <w:sz w:val="28"/>
          <w:szCs w:val="28"/>
        </w:rPr>
        <w:t xml:space="preserve"> в парах.</w:t>
      </w:r>
    </w:p>
    <w:p w:rsidR="00A2461E" w:rsidRDefault="00737D5D" w:rsidP="00D37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425AEB">
        <w:rPr>
          <w:rFonts w:ascii="Times New Roman" w:hAnsi="Times New Roman" w:cs="Times New Roman"/>
          <w:sz w:val="28"/>
          <w:szCs w:val="28"/>
        </w:rPr>
        <w:t>Правильно ли вы рассуждали, выполняя эти задания. Прочитайте по порядку эти предложения, определите цели общения.</w:t>
      </w:r>
    </w:p>
    <w:p w:rsidR="00425AEB" w:rsidRDefault="00425AEB" w:rsidP="00425A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Прочитай фантастические повести К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ыч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Алису. В данном предложении целью общения является посоветовать.</w:t>
      </w:r>
    </w:p>
    <w:p w:rsidR="00425AEB" w:rsidRDefault="00425AEB" w:rsidP="00425A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Пойдем в компьютерный класс. В данном предложении целью общения является предложить.</w:t>
      </w:r>
    </w:p>
    <w:p w:rsidR="00425AEB" w:rsidRDefault="00425AEB" w:rsidP="00425A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Общение появляется тогда, когда у людей появляется потребность что-либо сказать. В данном предложении целью общения является сообщить.</w:t>
      </w:r>
    </w:p>
    <w:p w:rsidR="00425AEB" w:rsidRDefault="00425AEB" w:rsidP="00425A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Извини, что я опоздал. В данном предлож</w:t>
      </w:r>
      <w:r w:rsidR="001914A4">
        <w:rPr>
          <w:rFonts w:ascii="Times New Roman" w:hAnsi="Times New Roman" w:cs="Times New Roman"/>
          <w:sz w:val="28"/>
          <w:szCs w:val="28"/>
        </w:rPr>
        <w:t>ении цель общения -  извиниться.</w:t>
      </w:r>
    </w:p>
    <w:p w:rsidR="00425AEB" w:rsidRDefault="00425AEB" w:rsidP="00425A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Пожалуйста, научи меня пользоваться компьютером. В данном предложении цель общения -  </w:t>
      </w:r>
      <w:r w:rsidR="00FE4046">
        <w:rPr>
          <w:rFonts w:ascii="Times New Roman" w:hAnsi="Times New Roman" w:cs="Times New Roman"/>
          <w:sz w:val="28"/>
          <w:szCs w:val="28"/>
        </w:rPr>
        <w:t>попросить.</w:t>
      </w:r>
    </w:p>
    <w:p w:rsidR="00425AEB" w:rsidRDefault="00425AEB" w:rsidP="00425A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Испытывали ли вы затруднений при выполнении этого упражнения.</w:t>
      </w:r>
    </w:p>
    <w:p w:rsidR="00425AEB" w:rsidRDefault="00425AEB" w:rsidP="00EC31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Да.  Мне трудно было определить цель предложения «Прочитай фантастические повести К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ыч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Алису». Я думала, что цель этого предложения – попросить. Но мы работали в паре, и мне помогли.</w:t>
      </w:r>
    </w:p>
    <w:p w:rsidR="00425AEB" w:rsidRDefault="00425AEB" w:rsidP="00425A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ик. Я не смог определить цель предложения «Общение появляется тогда, когда у людей появляется потребность что-либо сказать». Мы работали в паре, и мне объяснили.</w:t>
      </w:r>
    </w:p>
    <w:p w:rsidR="00FD5AB3" w:rsidRDefault="00FD5AB3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Учитель. Оцените </w:t>
      </w:r>
      <w:r w:rsidR="009423A6">
        <w:rPr>
          <w:rFonts w:ascii="Times New Roman" w:hAnsi="Times New Roman" w:cs="Times New Roman"/>
          <w:sz w:val="28"/>
          <w:szCs w:val="28"/>
        </w:rPr>
        <w:t>себя</w:t>
      </w:r>
      <w:r w:rsidR="00425AEB">
        <w:rPr>
          <w:rFonts w:ascii="Times New Roman" w:hAnsi="Times New Roman" w:cs="Times New Roman"/>
          <w:sz w:val="28"/>
          <w:szCs w:val="28"/>
        </w:rPr>
        <w:t>:</w:t>
      </w:r>
      <w:r w:rsidR="00EB3675">
        <w:rPr>
          <w:rFonts w:ascii="Times New Roman" w:hAnsi="Times New Roman" w:cs="Times New Roman"/>
          <w:sz w:val="28"/>
          <w:szCs w:val="28"/>
        </w:rPr>
        <w:t xml:space="preserve"> свою активность, полноту и верность </w:t>
      </w:r>
      <w:r w:rsidR="00EC319D">
        <w:rPr>
          <w:rFonts w:ascii="Times New Roman" w:hAnsi="Times New Roman" w:cs="Times New Roman"/>
          <w:sz w:val="28"/>
          <w:szCs w:val="28"/>
        </w:rPr>
        <w:t>свои</w:t>
      </w:r>
      <w:r w:rsidR="00EB3675">
        <w:rPr>
          <w:rFonts w:ascii="Times New Roman" w:hAnsi="Times New Roman" w:cs="Times New Roman"/>
          <w:sz w:val="28"/>
          <w:szCs w:val="28"/>
        </w:rPr>
        <w:t>х ответов</w:t>
      </w:r>
      <w:r w:rsidR="00EC319D">
        <w:rPr>
          <w:rFonts w:ascii="Times New Roman" w:hAnsi="Times New Roman" w:cs="Times New Roman"/>
          <w:sz w:val="28"/>
          <w:szCs w:val="28"/>
        </w:rPr>
        <w:t xml:space="preserve"> </w:t>
      </w:r>
      <w:r w:rsidR="009423A6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Pr="003C374A">
        <w:rPr>
          <w:rFonts w:ascii="Times New Roman" w:hAnsi="Times New Roman" w:cs="Times New Roman"/>
          <w:sz w:val="28"/>
          <w:szCs w:val="28"/>
        </w:rPr>
        <w:t>работы.</w:t>
      </w:r>
    </w:p>
    <w:p w:rsidR="00FD5AB3" w:rsidRDefault="00FD5AB3" w:rsidP="003C37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3A6">
        <w:rPr>
          <w:rFonts w:ascii="Times New Roman" w:hAnsi="Times New Roman" w:cs="Times New Roman"/>
          <w:b/>
          <w:sz w:val="28"/>
          <w:szCs w:val="28"/>
        </w:rPr>
        <w:t>VII. Самоконтроль с самопроверкой по эталону.</w:t>
      </w:r>
    </w:p>
    <w:p w:rsidR="00682CA5" w:rsidRDefault="00425AEB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/>
          <w:sz w:val="28"/>
          <w:szCs w:val="28"/>
        </w:rPr>
        <w:t xml:space="preserve">Учитель. А теперь </w:t>
      </w:r>
      <w:r w:rsidR="006E584D">
        <w:rPr>
          <w:rFonts w:ascii="Times New Roman" w:hAnsi="Times New Roman"/>
          <w:sz w:val="28"/>
          <w:szCs w:val="28"/>
        </w:rPr>
        <w:t>вы уверены в своих знаниях? С</w:t>
      </w:r>
      <w:r>
        <w:rPr>
          <w:rFonts w:ascii="Times New Roman" w:hAnsi="Times New Roman"/>
          <w:sz w:val="28"/>
          <w:szCs w:val="28"/>
        </w:rPr>
        <w:t xml:space="preserve">можете выполнить задание самостоятельно? </w:t>
      </w:r>
      <w:r w:rsidR="00FD5AB3" w:rsidRPr="003C374A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783F9C">
        <w:rPr>
          <w:rFonts w:ascii="Times New Roman" w:hAnsi="Times New Roman" w:cs="Times New Roman"/>
          <w:sz w:val="28"/>
          <w:szCs w:val="28"/>
        </w:rPr>
        <w:t>Выполни</w:t>
      </w:r>
      <w:r w:rsidR="00C25FEB">
        <w:rPr>
          <w:rFonts w:ascii="Times New Roman" w:hAnsi="Times New Roman" w:cs="Times New Roman"/>
          <w:sz w:val="28"/>
          <w:szCs w:val="28"/>
        </w:rPr>
        <w:t>те</w:t>
      </w:r>
      <w:r w:rsidR="00783F9C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0C0A29">
        <w:rPr>
          <w:rFonts w:ascii="Times New Roman" w:hAnsi="Times New Roman" w:cs="Times New Roman"/>
          <w:sz w:val="28"/>
          <w:szCs w:val="28"/>
        </w:rPr>
        <w:t>, данное</w:t>
      </w:r>
      <w:r w:rsidR="00783F9C">
        <w:rPr>
          <w:rFonts w:ascii="Times New Roman" w:hAnsi="Times New Roman" w:cs="Times New Roman"/>
          <w:sz w:val="28"/>
          <w:szCs w:val="28"/>
        </w:rPr>
        <w:t xml:space="preserve"> </w:t>
      </w:r>
      <w:r w:rsidR="00682CA5">
        <w:rPr>
          <w:rFonts w:ascii="Times New Roman" w:hAnsi="Times New Roman" w:cs="Times New Roman"/>
          <w:sz w:val="28"/>
          <w:szCs w:val="28"/>
        </w:rPr>
        <w:t>на карточках.</w:t>
      </w:r>
      <w:r w:rsidR="000C0A29">
        <w:rPr>
          <w:rFonts w:ascii="Times New Roman" w:hAnsi="Times New Roman" w:cs="Times New Roman"/>
          <w:sz w:val="28"/>
          <w:szCs w:val="28"/>
        </w:rPr>
        <w:t xml:space="preserve"> </w:t>
      </w:r>
      <w:r w:rsidR="00AB64E7">
        <w:rPr>
          <w:rFonts w:ascii="Times New Roman" w:hAnsi="Times New Roman" w:cs="Times New Roman"/>
          <w:sz w:val="28"/>
          <w:szCs w:val="28"/>
        </w:rPr>
        <w:t xml:space="preserve"> Они лежат у вас на столе.   </w:t>
      </w:r>
    </w:p>
    <w:p w:rsidR="002A2D93" w:rsidRPr="009121CF" w:rsidRDefault="00546934" w:rsidP="00F076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1CF">
        <w:rPr>
          <w:rFonts w:ascii="Times New Roman" w:hAnsi="Times New Roman" w:cs="Times New Roman"/>
          <w:b/>
          <w:sz w:val="28"/>
          <w:szCs w:val="28"/>
        </w:rPr>
        <w:t>Рассмотрите ситуации и охарактеризуйте условия общения в каждом случае.</w:t>
      </w:r>
      <w:r w:rsidR="00AB64E7">
        <w:rPr>
          <w:rFonts w:ascii="Times New Roman" w:hAnsi="Times New Roman" w:cs="Times New Roman"/>
          <w:b/>
          <w:sz w:val="28"/>
          <w:szCs w:val="28"/>
        </w:rPr>
        <w:t xml:space="preserve"> Запишите ответы.</w:t>
      </w:r>
    </w:p>
    <w:p w:rsidR="00546934" w:rsidRDefault="003C5663" w:rsidP="00F076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6934">
        <w:rPr>
          <w:rFonts w:ascii="Times New Roman" w:hAnsi="Times New Roman" w:cs="Times New Roman"/>
          <w:sz w:val="28"/>
          <w:szCs w:val="28"/>
        </w:rPr>
        <w:t>1) Вы пришли в библиотеку: с кем вы разговариваете? Какова цель, причина вашего общения</w:t>
      </w:r>
      <w:r>
        <w:rPr>
          <w:rFonts w:ascii="Times New Roman" w:hAnsi="Times New Roman" w:cs="Times New Roman"/>
          <w:sz w:val="28"/>
          <w:szCs w:val="28"/>
        </w:rPr>
        <w:t>? О чем и как вы говорите с библиотекарем?</w:t>
      </w:r>
    </w:p>
    <w:p w:rsidR="003C5663" w:rsidRDefault="003C5663" w:rsidP="00F076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Вы посмотрели познавательный фильм о жизни животных. Хотели поделиться впечатлениями с товарищем, а он не стал слушать. Разговор не получился. Какое важное для общения условие отсутствовало. </w:t>
      </w:r>
    </w:p>
    <w:p w:rsidR="009121CF" w:rsidRDefault="003C5663" w:rsidP="00F076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Вместе с соседом-французом вы активно «болели» на стадионе за одну и ту же футбольную команду. Однако по окончании матча общения, к сожалению</w:t>
      </w:r>
      <w:r w:rsidR="006E584D">
        <w:rPr>
          <w:rFonts w:ascii="Times New Roman" w:hAnsi="Times New Roman" w:cs="Times New Roman"/>
          <w:sz w:val="28"/>
          <w:szCs w:val="28"/>
        </w:rPr>
        <w:t>, не произошло. Почему?</w:t>
      </w:r>
    </w:p>
    <w:p w:rsidR="006E584D" w:rsidRDefault="006E584D" w:rsidP="00546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6D6" w:rsidRDefault="006E584D" w:rsidP="002A2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Проверьте задание по эталону. </w:t>
      </w:r>
    </w:p>
    <w:p w:rsidR="009121CF" w:rsidRDefault="009121CF" w:rsidP="002A2D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1CF">
        <w:rPr>
          <w:rFonts w:ascii="Times New Roman" w:hAnsi="Times New Roman" w:cs="Times New Roman"/>
          <w:b/>
          <w:sz w:val="28"/>
          <w:szCs w:val="28"/>
        </w:rPr>
        <w:t>Эталон к заданию на карточк</w:t>
      </w:r>
      <w:r w:rsidR="002A2D93">
        <w:rPr>
          <w:rFonts w:ascii="Times New Roman" w:hAnsi="Times New Roman" w:cs="Times New Roman"/>
          <w:b/>
          <w:sz w:val="28"/>
          <w:szCs w:val="28"/>
        </w:rPr>
        <w:t>е №1</w:t>
      </w:r>
      <w:r w:rsidRPr="009121CF">
        <w:rPr>
          <w:rFonts w:ascii="Times New Roman" w:hAnsi="Times New Roman" w:cs="Times New Roman"/>
          <w:b/>
          <w:sz w:val="28"/>
          <w:szCs w:val="28"/>
        </w:rPr>
        <w:t>.</w:t>
      </w:r>
    </w:p>
    <w:p w:rsidR="002A2D93" w:rsidRDefault="002A2D93" w:rsidP="002A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ответы.</w:t>
      </w:r>
    </w:p>
    <w:p w:rsidR="002A2D93" w:rsidRDefault="002A2D93" w:rsidP="00682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. А теперь сможете выполнить задание самостоятельно? Тогда выполним следующее задание</w:t>
      </w:r>
    </w:p>
    <w:p w:rsidR="00682CA5" w:rsidRDefault="00682CA5" w:rsidP="00682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дя в библиотеку, я буду разговаривать с библиотекарем. Целью моего общения будет получение мной необходимой книги. Я разговариваю на одном языке с библиотекарем, русском.</w:t>
      </w:r>
    </w:p>
    <w:p w:rsidR="00682CA5" w:rsidRDefault="00682CA5" w:rsidP="00682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данном случае отсутствовало первое условие, есть говорящий, но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ш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E584D" w:rsidRDefault="00682CA5" w:rsidP="00F0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Общения не произошло из-за различия в языках, присутствовали два языка, русский и французский. Это третье условие речевого общения.</w:t>
      </w:r>
    </w:p>
    <w:p w:rsidR="009121CF" w:rsidRDefault="00FD5AB3" w:rsidP="00912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9121CF" w:rsidRPr="003C374A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9121CF">
        <w:rPr>
          <w:rFonts w:ascii="Times New Roman" w:hAnsi="Times New Roman" w:cs="Times New Roman"/>
          <w:sz w:val="28"/>
          <w:szCs w:val="28"/>
        </w:rPr>
        <w:t xml:space="preserve">себя на данном этапе </w:t>
      </w:r>
      <w:r w:rsidR="009121CF" w:rsidRPr="003C374A">
        <w:rPr>
          <w:rFonts w:ascii="Times New Roman" w:hAnsi="Times New Roman" w:cs="Times New Roman"/>
          <w:sz w:val="28"/>
          <w:szCs w:val="28"/>
        </w:rPr>
        <w:t>работы.</w:t>
      </w:r>
    </w:p>
    <w:p w:rsidR="00FD5AB3" w:rsidRPr="009423A6" w:rsidRDefault="00FD5AB3" w:rsidP="003C37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3A6">
        <w:rPr>
          <w:rFonts w:ascii="Times New Roman" w:hAnsi="Times New Roman" w:cs="Times New Roman"/>
          <w:b/>
          <w:sz w:val="28"/>
          <w:szCs w:val="28"/>
        </w:rPr>
        <w:t>V</w:t>
      </w:r>
      <w:r w:rsidR="009423A6" w:rsidRPr="009423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423A6">
        <w:rPr>
          <w:rFonts w:ascii="Times New Roman" w:hAnsi="Times New Roman" w:cs="Times New Roman"/>
          <w:b/>
          <w:sz w:val="28"/>
          <w:szCs w:val="28"/>
        </w:rPr>
        <w:t>. Включение в систему знаний и повторение.</w:t>
      </w:r>
    </w:p>
    <w:p w:rsidR="00FD5AB3" w:rsidRPr="003C374A" w:rsidRDefault="00FD5AB3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>Учитель. Достаточно ли мы выполнили заданий</w:t>
      </w:r>
      <w:r w:rsidR="00307B87">
        <w:rPr>
          <w:rFonts w:ascii="Times New Roman" w:hAnsi="Times New Roman" w:cs="Times New Roman"/>
          <w:sz w:val="28"/>
          <w:szCs w:val="28"/>
        </w:rPr>
        <w:t xml:space="preserve"> по теме урока?</w:t>
      </w:r>
      <w:r w:rsidR="00252ECC">
        <w:rPr>
          <w:rFonts w:ascii="Times New Roman" w:hAnsi="Times New Roman" w:cs="Times New Roman"/>
          <w:sz w:val="28"/>
          <w:szCs w:val="28"/>
        </w:rPr>
        <w:t xml:space="preserve"> Все ли поняли?</w:t>
      </w:r>
    </w:p>
    <w:p w:rsidR="002A2D93" w:rsidRDefault="00307B87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</w:t>
      </w:r>
      <w:r w:rsidR="00FD5AB3" w:rsidRPr="003C374A">
        <w:rPr>
          <w:rFonts w:ascii="Times New Roman" w:hAnsi="Times New Roman" w:cs="Times New Roman"/>
          <w:sz w:val="28"/>
          <w:szCs w:val="28"/>
        </w:rPr>
        <w:t xml:space="preserve"> </w:t>
      </w:r>
      <w:r w:rsidR="002A2D93">
        <w:rPr>
          <w:rFonts w:ascii="Times New Roman" w:hAnsi="Times New Roman" w:cs="Times New Roman"/>
          <w:sz w:val="28"/>
          <w:szCs w:val="28"/>
        </w:rPr>
        <w:t xml:space="preserve">Нет.  Недостаточ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D93" w:rsidRDefault="00FD5AB3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>Учитель. Тогда пора</w:t>
      </w:r>
      <w:r w:rsidR="00377C97">
        <w:rPr>
          <w:rFonts w:ascii="Times New Roman" w:hAnsi="Times New Roman" w:cs="Times New Roman"/>
          <w:sz w:val="28"/>
          <w:szCs w:val="28"/>
        </w:rPr>
        <w:t xml:space="preserve">ботаем </w:t>
      </w:r>
      <w:r w:rsidR="002A2D93">
        <w:rPr>
          <w:rFonts w:ascii="Times New Roman" w:hAnsi="Times New Roman" w:cs="Times New Roman"/>
          <w:sz w:val="28"/>
          <w:szCs w:val="28"/>
        </w:rPr>
        <w:t>с учебником, выполним упражнение</w:t>
      </w:r>
      <w:r w:rsidR="009121CF">
        <w:rPr>
          <w:rFonts w:ascii="Times New Roman" w:hAnsi="Times New Roman" w:cs="Times New Roman"/>
          <w:sz w:val="28"/>
          <w:szCs w:val="28"/>
        </w:rPr>
        <w:t xml:space="preserve"> </w:t>
      </w:r>
      <w:r w:rsidR="002A2D93">
        <w:rPr>
          <w:rFonts w:ascii="Times New Roman" w:hAnsi="Times New Roman" w:cs="Times New Roman"/>
          <w:sz w:val="28"/>
          <w:szCs w:val="28"/>
        </w:rPr>
        <w:t>на стр.15</w:t>
      </w:r>
      <w:r w:rsidR="003B6A4C">
        <w:rPr>
          <w:rFonts w:ascii="Times New Roman" w:hAnsi="Times New Roman" w:cs="Times New Roman"/>
          <w:sz w:val="28"/>
          <w:szCs w:val="28"/>
        </w:rPr>
        <w:t xml:space="preserve">, </w:t>
      </w:r>
      <w:r w:rsidR="002A2D93">
        <w:rPr>
          <w:rFonts w:ascii="Times New Roman" w:hAnsi="Times New Roman" w:cs="Times New Roman"/>
          <w:sz w:val="28"/>
          <w:szCs w:val="28"/>
        </w:rPr>
        <w:t xml:space="preserve">Спишите, </w:t>
      </w:r>
      <w:r w:rsidR="003B6A4C">
        <w:rPr>
          <w:rFonts w:ascii="Times New Roman" w:hAnsi="Times New Roman" w:cs="Times New Roman"/>
          <w:sz w:val="28"/>
          <w:szCs w:val="28"/>
        </w:rPr>
        <w:t>вставляя пропущенные орфограммы.</w:t>
      </w:r>
      <w:r w:rsidR="00307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B87" w:rsidRDefault="003B6A4C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меня</w:t>
      </w:r>
      <w:r w:rsidR="00377C97">
        <w:rPr>
          <w:rFonts w:ascii="Times New Roman" w:hAnsi="Times New Roman" w:cs="Times New Roman"/>
          <w:sz w:val="28"/>
          <w:szCs w:val="28"/>
        </w:rPr>
        <w:t>йтесь</w:t>
      </w:r>
      <w:r>
        <w:rPr>
          <w:rFonts w:ascii="Times New Roman" w:hAnsi="Times New Roman" w:cs="Times New Roman"/>
          <w:sz w:val="28"/>
          <w:szCs w:val="28"/>
        </w:rPr>
        <w:t xml:space="preserve"> тетрадями, провер</w:t>
      </w:r>
      <w:r w:rsidR="00377C97">
        <w:rPr>
          <w:rFonts w:ascii="Times New Roman" w:hAnsi="Times New Roman" w:cs="Times New Roman"/>
          <w:sz w:val="28"/>
          <w:szCs w:val="28"/>
        </w:rPr>
        <w:t>ьте</w:t>
      </w:r>
      <w:r>
        <w:rPr>
          <w:rFonts w:ascii="Times New Roman" w:hAnsi="Times New Roman" w:cs="Times New Roman"/>
          <w:sz w:val="28"/>
          <w:szCs w:val="28"/>
        </w:rPr>
        <w:t xml:space="preserve"> работы друг у друга.</w:t>
      </w:r>
      <w:r w:rsidR="00312974">
        <w:rPr>
          <w:rFonts w:ascii="Times New Roman" w:hAnsi="Times New Roman" w:cs="Times New Roman"/>
          <w:sz w:val="28"/>
          <w:szCs w:val="28"/>
        </w:rPr>
        <w:t xml:space="preserve"> Правильно ли в</w:t>
      </w:r>
      <w:r w:rsidR="00377C97">
        <w:rPr>
          <w:rFonts w:ascii="Times New Roman" w:hAnsi="Times New Roman" w:cs="Times New Roman"/>
          <w:sz w:val="28"/>
          <w:szCs w:val="28"/>
        </w:rPr>
        <w:t>ы написали орфограммы</w:t>
      </w:r>
      <w:r w:rsidR="00B948DE">
        <w:rPr>
          <w:rFonts w:ascii="Times New Roman" w:hAnsi="Times New Roman" w:cs="Times New Roman"/>
          <w:sz w:val="28"/>
          <w:szCs w:val="28"/>
        </w:rPr>
        <w:t>,</w:t>
      </w:r>
      <w:r w:rsidR="00377C9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вер</w:t>
      </w:r>
      <w:r w:rsidR="00FD5AB3" w:rsidRPr="003C374A">
        <w:rPr>
          <w:rFonts w:ascii="Times New Roman" w:hAnsi="Times New Roman" w:cs="Times New Roman"/>
          <w:sz w:val="28"/>
          <w:szCs w:val="28"/>
        </w:rPr>
        <w:t xml:space="preserve">ьте по эталону. </w:t>
      </w:r>
    </w:p>
    <w:p w:rsidR="00E03786" w:rsidRPr="00E03786" w:rsidRDefault="00E03786" w:rsidP="003C37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786">
        <w:rPr>
          <w:rFonts w:ascii="Times New Roman" w:hAnsi="Times New Roman" w:cs="Times New Roman"/>
          <w:b/>
          <w:sz w:val="28"/>
          <w:szCs w:val="28"/>
        </w:rPr>
        <w:t>Эталон к словарному диктанту.</w:t>
      </w:r>
    </w:p>
    <w:p w:rsidR="00403A89" w:rsidRDefault="003B6A4C" w:rsidP="00CF5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E03786"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ной, </w:t>
      </w:r>
      <w:r w:rsidRPr="00E03786"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изна, пр</w:t>
      </w:r>
      <w:r w:rsidRPr="00E03786">
        <w:rPr>
          <w:rFonts w:ascii="Times New Roman" w:hAnsi="Times New Roman" w:cs="Times New Roman"/>
          <w:color w:val="FF000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а, п</w:t>
      </w:r>
      <w:r w:rsidRPr="00E03786"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03786"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ние, де</w:t>
      </w:r>
      <w:r w:rsidRPr="00E03786">
        <w:rPr>
          <w:rFonts w:ascii="Times New Roman" w:hAnsi="Times New Roman" w:cs="Times New Roman"/>
          <w:color w:val="FF0000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ий, ш</w:t>
      </w:r>
      <w:r w:rsidRPr="00E03786">
        <w:rPr>
          <w:rFonts w:ascii="Times New Roman" w:hAnsi="Times New Roman" w:cs="Times New Roman"/>
          <w:color w:val="FF0000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пот, ш</w:t>
      </w:r>
      <w:r w:rsidRPr="00E03786"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х, п</w:t>
      </w:r>
      <w:r w:rsidRPr="00E03786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учий, </w:t>
      </w:r>
      <w:r w:rsidRPr="000C0A29">
        <w:rPr>
          <w:rFonts w:ascii="Times New Roman" w:hAnsi="Times New Roman" w:cs="Times New Roman"/>
          <w:color w:val="FF0000"/>
          <w:sz w:val="28"/>
          <w:szCs w:val="28"/>
          <w:u w:val="single"/>
        </w:rPr>
        <w:t>о</w:t>
      </w:r>
      <w:r w:rsidRPr="000C0A29">
        <w:rPr>
          <w:rFonts w:ascii="Times New Roman" w:hAnsi="Times New Roman" w:cs="Times New Roman"/>
          <w:sz w:val="28"/>
          <w:szCs w:val="28"/>
          <w:u w:val="single"/>
        </w:rPr>
        <w:t>б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A29">
        <w:rPr>
          <w:rFonts w:ascii="Times New Roman" w:hAnsi="Times New Roman" w:cs="Times New Roman"/>
          <w:sz w:val="28"/>
          <w:szCs w:val="28"/>
          <w:u w:val="single"/>
        </w:rPr>
        <w:t>реч</w:t>
      </w:r>
      <w:r w:rsidRPr="000C0A29">
        <w:rPr>
          <w:rFonts w:ascii="Times New Roman" w:hAnsi="Times New Roman" w:cs="Times New Roman"/>
          <w:color w:val="FF0000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sz w:val="28"/>
          <w:szCs w:val="28"/>
        </w:rPr>
        <w:t>, вещ</w:t>
      </w:r>
      <w:r w:rsidRPr="00E03786">
        <w:rPr>
          <w:rFonts w:ascii="Times New Roman" w:hAnsi="Times New Roman" w:cs="Times New Roman"/>
          <w:color w:val="FF0000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ж</w:t>
      </w:r>
      <w:r w:rsidRPr="00E03786">
        <w:rPr>
          <w:rFonts w:ascii="Times New Roman" w:hAnsi="Times New Roman" w:cs="Times New Roman"/>
          <w:color w:val="FF000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ь, с</w:t>
      </w:r>
      <w:r w:rsidRPr="00E03786"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, изв</w:t>
      </w:r>
      <w:r w:rsidRPr="00E03786">
        <w:rPr>
          <w:rFonts w:ascii="Times New Roman" w:hAnsi="Times New Roman" w:cs="Times New Roman"/>
          <w:color w:val="FF000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ть, пожалу</w:t>
      </w:r>
      <w:r w:rsidRPr="00E03786">
        <w:rPr>
          <w:rFonts w:ascii="Times New Roman" w:hAnsi="Times New Roman" w:cs="Times New Roman"/>
          <w:color w:val="FF0000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а, пов</w:t>
      </w:r>
      <w:r w:rsidRPr="00E03786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ь, п</w:t>
      </w:r>
      <w:r w:rsidRPr="00E03786"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E03786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ние, про</w:t>
      </w:r>
      <w:r w:rsidRPr="00E03786">
        <w:rPr>
          <w:rFonts w:ascii="Times New Roman" w:hAnsi="Times New Roman" w:cs="Times New Roman"/>
          <w:color w:val="FF0000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ба, с</w:t>
      </w:r>
      <w:r w:rsidRPr="00E03786"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E03786">
        <w:rPr>
          <w:rFonts w:ascii="Times New Roman" w:hAnsi="Times New Roman" w:cs="Times New Roman"/>
          <w:color w:val="FF000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е, ужа</w:t>
      </w:r>
      <w:r w:rsidRPr="00E03786">
        <w:rPr>
          <w:rFonts w:ascii="Times New Roman" w:hAnsi="Times New Roman" w:cs="Times New Roman"/>
          <w:color w:val="FF0000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ый,</w:t>
      </w:r>
      <w:r w:rsidR="00E03786">
        <w:rPr>
          <w:rFonts w:ascii="Times New Roman" w:hAnsi="Times New Roman" w:cs="Times New Roman"/>
          <w:sz w:val="28"/>
          <w:szCs w:val="28"/>
        </w:rPr>
        <w:t xml:space="preserve"> ч</w:t>
      </w:r>
      <w:r w:rsidR="00E03786" w:rsidRPr="00E03786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E03786">
        <w:rPr>
          <w:rFonts w:ascii="Times New Roman" w:hAnsi="Times New Roman" w:cs="Times New Roman"/>
          <w:sz w:val="28"/>
          <w:szCs w:val="28"/>
        </w:rPr>
        <w:t>л</w:t>
      </w:r>
      <w:r w:rsidR="00E03786" w:rsidRPr="00E03786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E03786">
        <w:rPr>
          <w:rFonts w:ascii="Times New Roman" w:hAnsi="Times New Roman" w:cs="Times New Roman"/>
          <w:sz w:val="28"/>
          <w:szCs w:val="28"/>
        </w:rPr>
        <w:t>век, д</w:t>
      </w:r>
      <w:r w:rsidR="00E03786" w:rsidRPr="00E03786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E03786">
        <w:rPr>
          <w:rFonts w:ascii="Times New Roman" w:hAnsi="Times New Roman" w:cs="Times New Roman"/>
          <w:sz w:val="28"/>
          <w:szCs w:val="28"/>
        </w:rPr>
        <w:t>лина, к</w:t>
      </w:r>
      <w:r w:rsidR="00E03786" w:rsidRPr="00E03786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E03786">
        <w:rPr>
          <w:rFonts w:ascii="Times New Roman" w:hAnsi="Times New Roman" w:cs="Times New Roman"/>
          <w:sz w:val="28"/>
          <w:szCs w:val="28"/>
        </w:rPr>
        <w:t>лыбель, сре</w:t>
      </w:r>
      <w:r w:rsidR="00E03786" w:rsidRPr="00E03786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="00E03786">
        <w:rPr>
          <w:rFonts w:ascii="Times New Roman" w:hAnsi="Times New Roman" w:cs="Times New Roman"/>
          <w:sz w:val="28"/>
          <w:szCs w:val="28"/>
        </w:rPr>
        <w:t>ств</w:t>
      </w:r>
      <w:proofErr w:type="gramEnd"/>
    </w:p>
    <w:p w:rsidR="00F076D6" w:rsidRDefault="00F076D6" w:rsidP="00307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E7" w:rsidRDefault="00F076D6" w:rsidP="00307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свою работу на данном этапе урока.</w:t>
      </w:r>
    </w:p>
    <w:p w:rsidR="00FD5AB3" w:rsidRPr="005F5BFB" w:rsidRDefault="00FD5AB3" w:rsidP="003C37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BFB">
        <w:rPr>
          <w:rFonts w:ascii="Times New Roman" w:hAnsi="Times New Roman" w:cs="Times New Roman"/>
          <w:b/>
          <w:sz w:val="28"/>
          <w:szCs w:val="28"/>
        </w:rPr>
        <w:t>1Х. Рефлексия учебной деятельности.</w:t>
      </w:r>
    </w:p>
    <w:p w:rsidR="00FD5AB3" w:rsidRDefault="00FD5AB3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4A">
        <w:rPr>
          <w:rFonts w:ascii="Times New Roman" w:hAnsi="Times New Roman" w:cs="Times New Roman"/>
          <w:sz w:val="28"/>
          <w:szCs w:val="28"/>
        </w:rPr>
        <w:t xml:space="preserve">Учитель. Чему был посвящен </w:t>
      </w:r>
      <w:r w:rsidR="00B948DE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3C374A">
        <w:rPr>
          <w:rFonts w:ascii="Times New Roman" w:hAnsi="Times New Roman" w:cs="Times New Roman"/>
          <w:sz w:val="28"/>
          <w:szCs w:val="28"/>
        </w:rPr>
        <w:t xml:space="preserve">урок? </w:t>
      </w:r>
    </w:p>
    <w:p w:rsidR="00307B87" w:rsidRPr="003C374A" w:rsidRDefault="00307B87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Урок был посвящен общению</w:t>
      </w:r>
      <w:r w:rsidR="00E03786">
        <w:rPr>
          <w:rFonts w:ascii="Times New Roman" w:hAnsi="Times New Roman" w:cs="Times New Roman"/>
          <w:sz w:val="28"/>
          <w:szCs w:val="28"/>
        </w:rPr>
        <w:t xml:space="preserve"> и условиям общения.</w:t>
      </w:r>
    </w:p>
    <w:p w:rsidR="00FD5AB3" w:rsidRDefault="00307B87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FD5AB3" w:rsidRPr="003C374A">
        <w:rPr>
          <w:rFonts w:ascii="Times New Roman" w:hAnsi="Times New Roman" w:cs="Times New Roman"/>
          <w:sz w:val="28"/>
          <w:szCs w:val="28"/>
        </w:rPr>
        <w:t>Что нового узнали на уроке?</w:t>
      </w:r>
    </w:p>
    <w:p w:rsidR="002A2D93" w:rsidRDefault="002A2D93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На уроке мы узнали о том, что когда мы спрашиваем о чем-то, советуемся, обмениваемся мыслями и чувствами соглашаемся или возражаем, выступаем с докладами и сообщениями, пишем заметку в газету, слушаем радио, смотрим телепередачи, читаем книг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оварив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с другом, читаем произве</w:t>
      </w:r>
      <w:r w:rsidR="00F076D6">
        <w:rPr>
          <w:rFonts w:ascii="Times New Roman" w:hAnsi="Times New Roman" w:cs="Times New Roman"/>
          <w:sz w:val="28"/>
          <w:szCs w:val="28"/>
        </w:rPr>
        <w:t xml:space="preserve">дения Пушкина, Толстого, Гоголя, </w:t>
      </w:r>
      <w:r>
        <w:rPr>
          <w:rFonts w:ascii="Times New Roman" w:hAnsi="Times New Roman" w:cs="Times New Roman"/>
          <w:sz w:val="28"/>
          <w:szCs w:val="28"/>
        </w:rPr>
        <w:t>Тургенева</w:t>
      </w:r>
      <w:r w:rsidR="00F076D6">
        <w:rPr>
          <w:rFonts w:ascii="Times New Roman" w:hAnsi="Times New Roman" w:cs="Times New Roman"/>
          <w:sz w:val="28"/>
          <w:szCs w:val="28"/>
        </w:rPr>
        <w:t>, пишем СМС  - мы общаемся.</w:t>
      </w:r>
    </w:p>
    <w:p w:rsidR="00F076D6" w:rsidRDefault="00307B87" w:rsidP="00F07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</w:t>
      </w:r>
      <w:proofErr w:type="gramStart"/>
      <w:r w:rsidR="00F076D6">
        <w:rPr>
          <w:rFonts w:ascii="Times New Roman" w:hAnsi="Times New Roman" w:cs="Times New Roman"/>
          <w:sz w:val="28"/>
          <w:szCs w:val="28"/>
        </w:rPr>
        <w:t>На уроке мы узнали</w:t>
      </w:r>
      <w:r w:rsidR="005A1DBE">
        <w:rPr>
          <w:rFonts w:ascii="Times New Roman" w:hAnsi="Times New Roman" w:cs="Times New Roman"/>
          <w:sz w:val="28"/>
          <w:szCs w:val="28"/>
        </w:rPr>
        <w:t>,</w:t>
      </w:r>
      <w:r w:rsidR="00F076D6">
        <w:rPr>
          <w:rFonts w:ascii="Times New Roman" w:hAnsi="Times New Roman" w:cs="Times New Roman"/>
          <w:sz w:val="28"/>
          <w:szCs w:val="28"/>
        </w:rPr>
        <w:t xml:space="preserve"> </w:t>
      </w:r>
      <w:r w:rsidR="00950CEE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5A1DB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бы люди могли общаться, </w:t>
      </w:r>
      <w:r w:rsidR="00E03786">
        <w:rPr>
          <w:rFonts w:ascii="Times New Roman" w:hAnsi="Times New Roman" w:cs="Times New Roman"/>
          <w:sz w:val="28"/>
          <w:szCs w:val="28"/>
        </w:rPr>
        <w:t>должны быть участники общения</w:t>
      </w:r>
      <w:r w:rsidR="00F076D6">
        <w:rPr>
          <w:rFonts w:ascii="Times New Roman" w:hAnsi="Times New Roman" w:cs="Times New Roman"/>
          <w:sz w:val="28"/>
          <w:szCs w:val="28"/>
        </w:rPr>
        <w:t>: говорящий и слушающий, пишущий и читающий;</w:t>
      </w:r>
      <w:r w:rsidR="00E03786">
        <w:rPr>
          <w:rFonts w:ascii="Times New Roman" w:hAnsi="Times New Roman" w:cs="Times New Roman"/>
          <w:sz w:val="28"/>
          <w:szCs w:val="28"/>
        </w:rPr>
        <w:t xml:space="preserve"> </w:t>
      </w:r>
      <w:r w:rsidR="00950CEE">
        <w:rPr>
          <w:rFonts w:ascii="Times New Roman" w:hAnsi="Times New Roman" w:cs="Times New Roman"/>
          <w:sz w:val="28"/>
          <w:szCs w:val="28"/>
        </w:rPr>
        <w:lastRenderedPageBreak/>
        <w:t xml:space="preserve">узнали </w:t>
      </w:r>
      <w:r w:rsidR="00F076D6">
        <w:rPr>
          <w:rFonts w:ascii="Times New Roman" w:hAnsi="Times New Roman" w:cs="Times New Roman"/>
          <w:sz w:val="28"/>
          <w:szCs w:val="28"/>
        </w:rPr>
        <w:t>о том, что</w:t>
      </w:r>
      <w:r w:rsidR="005A1DBE">
        <w:rPr>
          <w:rFonts w:ascii="Times New Roman" w:hAnsi="Times New Roman" w:cs="Times New Roman"/>
          <w:sz w:val="28"/>
          <w:szCs w:val="28"/>
        </w:rPr>
        <w:t xml:space="preserve">бы люди могли общаться, </w:t>
      </w:r>
      <w:r w:rsidR="00F076D6">
        <w:rPr>
          <w:rFonts w:ascii="Times New Roman" w:hAnsi="Times New Roman" w:cs="Times New Roman"/>
          <w:sz w:val="28"/>
          <w:szCs w:val="28"/>
        </w:rPr>
        <w:t xml:space="preserve"> </w:t>
      </w:r>
      <w:r w:rsidR="005A1DBE">
        <w:rPr>
          <w:rFonts w:ascii="Times New Roman" w:hAnsi="Times New Roman" w:cs="Times New Roman"/>
          <w:sz w:val="28"/>
          <w:szCs w:val="28"/>
        </w:rPr>
        <w:t>у них должен быть общий</w:t>
      </w:r>
      <w:r w:rsidR="00E03786">
        <w:rPr>
          <w:rFonts w:ascii="Times New Roman" w:hAnsi="Times New Roman" w:cs="Times New Roman"/>
          <w:sz w:val="28"/>
          <w:szCs w:val="28"/>
        </w:rPr>
        <w:t xml:space="preserve"> язык</w:t>
      </w:r>
      <w:r w:rsidR="00F076D6">
        <w:rPr>
          <w:rFonts w:ascii="Times New Roman" w:hAnsi="Times New Roman" w:cs="Times New Roman"/>
          <w:sz w:val="28"/>
          <w:szCs w:val="28"/>
        </w:rPr>
        <w:t xml:space="preserve">, у них должна быть цель общения; о том, что </w:t>
      </w:r>
      <w:r w:rsidR="005A1DBE">
        <w:rPr>
          <w:rFonts w:ascii="Times New Roman" w:hAnsi="Times New Roman" w:cs="Times New Roman"/>
          <w:sz w:val="28"/>
          <w:szCs w:val="28"/>
        </w:rPr>
        <w:t>бывают разные</w:t>
      </w:r>
      <w:r w:rsidR="00F076D6">
        <w:rPr>
          <w:rFonts w:ascii="Times New Roman" w:hAnsi="Times New Roman" w:cs="Times New Roman"/>
          <w:sz w:val="28"/>
          <w:szCs w:val="28"/>
        </w:rPr>
        <w:t xml:space="preserve"> цели</w:t>
      </w:r>
      <w:r w:rsidR="005A1DBE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F076D6">
        <w:rPr>
          <w:rFonts w:ascii="Times New Roman" w:hAnsi="Times New Roman" w:cs="Times New Roman"/>
          <w:sz w:val="28"/>
          <w:szCs w:val="28"/>
        </w:rPr>
        <w:t>: посоветовать, извиниться, сообщить, спросить, предложить, поблагодарить, попросить.</w:t>
      </w:r>
      <w:proofErr w:type="gramEnd"/>
    </w:p>
    <w:p w:rsidR="004E5FA2" w:rsidRPr="00377C97" w:rsidRDefault="00DD7783" w:rsidP="00F076D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7C97">
        <w:rPr>
          <w:sz w:val="28"/>
          <w:szCs w:val="28"/>
        </w:rPr>
        <w:t xml:space="preserve">Учитель. </w:t>
      </w:r>
      <w:r w:rsidR="005A1DBE">
        <w:rPr>
          <w:sz w:val="28"/>
          <w:szCs w:val="28"/>
        </w:rPr>
        <w:t>Р</w:t>
      </w:r>
      <w:r w:rsidR="004E5FA2" w:rsidRPr="00377C97">
        <w:rPr>
          <w:sz w:val="28"/>
          <w:szCs w:val="28"/>
        </w:rPr>
        <w:t xml:space="preserve">екомендую выбрать домашнее задание, которое поможет вам преодолеть трудности. </w:t>
      </w:r>
    </w:p>
    <w:p w:rsidR="00950CEE" w:rsidRDefault="00950CEE" w:rsidP="00950CE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0A29" w:rsidRPr="005C33AE">
        <w:rPr>
          <w:sz w:val="28"/>
          <w:szCs w:val="28"/>
        </w:rPr>
        <w:t>Д</w:t>
      </w:r>
      <w:r>
        <w:rPr>
          <w:sz w:val="28"/>
          <w:szCs w:val="28"/>
        </w:rPr>
        <w:t>ля тех, у кого остались вопросы, выполните задания по карточке</w:t>
      </w:r>
      <w:r w:rsidR="001549E6">
        <w:rPr>
          <w:sz w:val="28"/>
          <w:szCs w:val="28"/>
        </w:rPr>
        <w:t xml:space="preserve"> № 1.</w:t>
      </w:r>
    </w:p>
    <w:p w:rsidR="001549E6" w:rsidRPr="001549E6" w:rsidRDefault="001549E6" w:rsidP="00950CE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549E6">
        <w:rPr>
          <w:b/>
          <w:sz w:val="28"/>
          <w:szCs w:val="28"/>
        </w:rPr>
        <w:t>Карточка № 1.</w:t>
      </w:r>
      <w:r w:rsidR="006D1F82">
        <w:rPr>
          <w:b/>
          <w:sz w:val="28"/>
          <w:szCs w:val="28"/>
        </w:rPr>
        <w:t xml:space="preserve"> Дополнить предложения.</w:t>
      </w:r>
    </w:p>
    <w:p w:rsidR="00A4302A" w:rsidRPr="00A4302A" w:rsidRDefault="00A4302A" w:rsidP="006D1F82">
      <w:pPr>
        <w:numPr>
          <w:ilvl w:val="0"/>
          <w:numId w:val="22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02A">
        <w:rPr>
          <w:rFonts w:ascii="Times New Roman" w:hAnsi="Times New Roman" w:cs="Times New Roman"/>
          <w:sz w:val="28"/>
          <w:szCs w:val="28"/>
        </w:rPr>
        <w:t xml:space="preserve">Передача от одного человека другому сообщения с той или иной целью </w:t>
      </w:r>
      <w:r w:rsidR="006D1F82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="006D1F8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4302A" w:rsidRPr="00A4302A" w:rsidRDefault="00A4302A" w:rsidP="006D1F82">
      <w:pPr>
        <w:numPr>
          <w:ilvl w:val="0"/>
          <w:numId w:val="22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02A">
        <w:rPr>
          <w:rFonts w:ascii="Times New Roman" w:hAnsi="Times New Roman" w:cs="Times New Roman"/>
          <w:sz w:val="28"/>
          <w:szCs w:val="28"/>
        </w:rPr>
        <w:t xml:space="preserve">Общение возможно, если есть </w:t>
      </w:r>
      <w:r w:rsidR="006D1F82">
        <w:rPr>
          <w:rFonts w:ascii="Times New Roman" w:hAnsi="Times New Roman" w:cs="Times New Roman"/>
          <w:b/>
          <w:sz w:val="28"/>
          <w:szCs w:val="28"/>
        </w:rPr>
        <w:t>_____________</w:t>
      </w:r>
      <w:r w:rsidRPr="00A430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302A">
        <w:rPr>
          <w:rFonts w:ascii="Times New Roman" w:hAnsi="Times New Roman" w:cs="Times New Roman"/>
          <w:b/>
          <w:sz w:val="28"/>
          <w:szCs w:val="28"/>
        </w:rPr>
        <w:t>и</w:t>
      </w:r>
      <w:r w:rsidR="006D1F82">
        <w:rPr>
          <w:rFonts w:ascii="Times New Roman" w:hAnsi="Times New Roman" w:cs="Times New Roman"/>
          <w:b/>
          <w:sz w:val="28"/>
          <w:szCs w:val="28"/>
        </w:rPr>
        <w:t>________________</w:t>
      </w:r>
      <w:proofErr w:type="spellEnd"/>
      <w:r w:rsidRPr="00A4302A">
        <w:rPr>
          <w:rFonts w:ascii="Times New Roman" w:hAnsi="Times New Roman" w:cs="Times New Roman"/>
          <w:b/>
          <w:sz w:val="28"/>
          <w:szCs w:val="28"/>
        </w:rPr>
        <w:t>.</w:t>
      </w:r>
    </w:p>
    <w:p w:rsidR="00A4302A" w:rsidRPr="00A4302A" w:rsidRDefault="00A4302A" w:rsidP="006D1F82">
      <w:pPr>
        <w:numPr>
          <w:ilvl w:val="0"/>
          <w:numId w:val="22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02A">
        <w:rPr>
          <w:rFonts w:ascii="Times New Roman" w:hAnsi="Times New Roman" w:cs="Times New Roman"/>
          <w:sz w:val="28"/>
          <w:szCs w:val="28"/>
        </w:rPr>
        <w:t>При помощи</w:t>
      </w:r>
      <w:r w:rsidRPr="00A4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F82">
        <w:rPr>
          <w:rFonts w:ascii="Times New Roman" w:hAnsi="Times New Roman" w:cs="Times New Roman"/>
          <w:b/>
          <w:sz w:val="28"/>
          <w:szCs w:val="28"/>
        </w:rPr>
        <w:t>__________</w:t>
      </w:r>
      <w:r w:rsidRPr="00A4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02A">
        <w:rPr>
          <w:rFonts w:ascii="Times New Roman" w:hAnsi="Times New Roman" w:cs="Times New Roman"/>
          <w:sz w:val="28"/>
          <w:szCs w:val="28"/>
        </w:rPr>
        <w:t>люди общаются друг с другом, передают свои мысли и чувства.</w:t>
      </w:r>
    </w:p>
    <w:p w:rsidR="00A4302A" w:rsidRPr="00A4302A" w:rsidRDefault="00A4302A" w:rsidP="006D1F82">
      <w:pPr>
        <w:numPr>
          <w:ilvl w:val="0"/>
          <w:numId w:val="22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02A">
        <w:rPr>
          <w:rFonts w:ascii="Times New Roman" w:hAnsi="Times New Roman" w:cs="Times New Roman"/>
          <w:sz w:val="28"/>
          <w:szCs w:val="28"/>
        </w:rPr>
        <w:t xml:space="preserve">Для развития общества, его культуры, науки и производства нужен </w:t>
      </w:r>
      <w:proofErr w:type="spellStart"/>
      <w:r w:rsidRPr="00A4302A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="006D1F82">
        <w:rPr>
          <w:rFonts w:ascii="Times New Roman" w:hAnsi="Times New Roman" w:cs="Times New Roman"/>
          <w:b/>
          <w:sz w:val="28"/>
          <w:szCs w:val="28"/>
        </w:rPr>
        <w:t>___________</w:t>
      </w:r>
      <w:proofErr w:type="spellEnd"/>
      <w:r w:rsidRPr="00A4302A">
        <w:rPr>
          <w:rFonts w:ascii="Times New Roman" w:hAnsi="Times New Roman" w:cs="Times New Roman"/>
          <w:b/>
          <w:sz w:val="28"/>
          <w:szCs w:val="28"/>
        </w:rPr>
        <w:t>.</w:t>
      </w:r>
    </w:p>
    <w:p w:rsidR="00A4302A" w:rsidRPr="00A4302A" w:rsidRDefault="00A4302A" w:rsidP="006D1F82">
      <w:pPr>
        <w:numPr>
          <w:ilvl w:val="0"/>
          <w:numId w:val="22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02A">
        <w:rPr>
          <w:rFonts w:ascii="Times New Roman" w:hAnsi="Times New Roman" w:cs="Times New Roman"/>
          <w:b/>
          <w:sz w:val="28"/>
          <w:szCs w:val="28"/>
        </w:rPr>
        <w:t>Госу</w:t>
      </w:r>
      <w:r w:rsidRPr="00A4302A">
        <w:rPr>
          <w:rFonts w:ascii="Times New Roman" w:hAnsi="Times New Roman" w:cs="Times New Roman"/>
          <w:sz w:val="28"/>
          <w:szCs w:val="28"/>
        </w:rPr>
        <w:t xml:space="preserve">дарственный язык в Татарстане - </w:t>
      </w:r>
      <w:r w:rsidR="006D1F82">
        <w:rPr>
          <w:rFonts w:ascii="Times New Roman" w:hAnsi="Times New Roman" w:cs="Times New Roman"/>
          <w:b/>
          <w:sz w:val="28"/>
          <w:szCs w:val="28"/>
        </w:rPr>
        <w:t>_______________</w:t>
      </w:r>
      <w:proofErr w:type="gramStart"/>
      <w:r w:rsidR="006D1F8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A4302A" w:rsidRDefault="00A4302A" w:rsidP="006D1F82">
      <w:pPr>
        <w:numPr>
          <w:ilvl w:val="0"/>
          <w:numId w:val="22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02A">
        <w:rPr>
          <w:rFonts w:ascii="Times New Roman" w:hAnsi="Times New Roman" w:cs="Times New Roman"/>
          <w:sz w:val="28"/>
          <w:szCs w:val="28"/>
        </w:rPr>
        <w:t xml:space="preserve">Язык межнационального общения – </w:t>
      </w:r>
      <w:r w:rsidR="006D1F82"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 w:rsidR="006D1F8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4302A" w:rsidRPr="00A4302A" w:rsidRDefault="006D1F82" w:rsidP="006D1F82">
      <w:pPr>
        <w:pStyle w:val="a3"/>
        <w:numPr>
          <w:ilvl w:val="0"/>
          <w:numId w:val="22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="00A4302A" w:rsidRPr="00A4302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4302A" w:rsidRPr="00A4302A">
        <w:rPr>
          <w:rFonts w:ascii="Times New Roman" w:hAnsi="Times New Roman" w:cs="Times New Roman"/>
          <w:sz w:val="28"/>
          <w:szCs w:val="28"/>
        </w:rPr>
        <w:t>это способность говорить, выражать, передавать что-либо словами</w:t>
      </w:r>
    </w:p>
    <w:p w:rsidR="001549E6" w:rsidRPr="001549E6" w:rsidRDefault="001549E6" w:rsidP="001549E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лон к карточке № 1.</w:t>
      </w:r>
    </w:p>
    <w:p w:rsidR="001549E6" w:rsidRPr="00A4302A" w:rsidRDefault="001549E6" w:rsidP="001549E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02A">
        <w:rPr>
          <w:rFonts w:ascii="Times New Roman" w:hAnsi="Times New Roman" w:cs="Times New Roman"/>
          <w:sz w:val="28"/>
          <w:szCs w:val="28"/>
        </w:rPr>
        <w:t xml:space="preserve">Передача от одного человека другому сообщения с той или иной целью </w:t>
      </w:r>
      <w:r w:rsidRPr="00A4302A">
        <w:rPr>
          <w:rFonts w:ascii="Times New Roman" w:hAnsi="Times New Roman" w:cs="Times New Roman"/>
          <w:b/>
          <w:sz w:val="28"/>
          <w:szCs w:val="28"/>
        </w:rPr>
        <w:t>общения.</w:t>
      </w:r>
    </w:p>
    <w:p w:rsidR="001549E6" w:rsidRPr="00A4302A" w:rsidRDefault="001549E6" w:rsidP="001549E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02A">
        <w:rPr>
          <w:rFonts w:ascii="Times New Roman" w:hAnsi="Times New Roman" w:cs="Times New Roman"/>
          <w:sz w:val="28"/>
          <w:szCs w:val="28"/>
        </w:rPr>
        <w:t xml:space="preserve">Общение возможно, если есть </w:t>
      </w:r>
      <w:r w:rsidRPr="00A4302A">
        <w:rPr>
          <w:rFonts w:ascii="Times New Roman" w:hAnsi="Times New Roman" w:cs="Times New Roman"/>
          <w:b/>
          <w:sz w:val="28"/>
          <w:szCs w:val="28"/>
        </w:rPr>
        <w:t>говорящий и слушающий.</w:t>
      </w:r>
    </w:p>
    <w:p w:rsidR="001549E6" w:rsidRPr="00A4302A" w:rsidRDefault="001549E6" w:rsidP="001549E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02A">
        <w:rPr>
          <w:rFonts w:ascii="Times New Roman" w:hAnsi="Times New Roman" w:cs="Times New Roman"/>
          <w:sz w:val="28"/>
          <w:szCs w:val="28"/>
        </w:rPr>
        <w:t>При помощи</w:t>
      </w:r>
      <w:r w:rsidRPr="00A4302A">
        <w:rPr>
          <w:rFonts w:ascii="Times New Roman" w:hAnsi="Times New Roman" w:cs="Times New Roman"/>
          <w:b/>
          <w:sz w:val="28"/>
          <w:szCs w:val="28"/>
        </w:rPr>
        <w:t xml:space="preserve"> языка </w:t>
      </w:r>
      <w:r w:rsidRPr="00A4302A">
        <w:rPr>
          <w:rFonts w:ascii="Times New Roman" w:hAnsi="Times New Roman" w:cs="Times New Roman"/>
          <w:sz w:val="28"/>
          <w:szCs w:val="28"/>
        </w:rPr>
        <w:t>люди общаются друг с другом, передают свои мысли и чувства.</w:t>
      </w:r>
    </w:p>
    <w:p w:rsidR="001549E6" w:rsidRPr="00A4302A" w:rsidRDefault="001549E6" w:rsidP="001549E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02A">
        <w:rPr>
          <w:rFonts w:ascii="Times New Roman" w:hAnsi="Times New Roman" w:cs="Times New Roman"/>
          <w:sz w:val="28"/>
          <w:szCs w:val="28"/>
        </w:rPr>
        <w:t xml:space="preserve">Для развития общества, его культуры, науки и производства нужен </w:t>
      </w:r>
      <w:r w:rsidRPr="00A4302A">
        <w:rPr>
          <w:rFonts w:ascii="Times New Roman" w:hAnsi="Times New Roman" w:cs="Times New Roman"/>
          <w:b/>
          <w:sz w:val="28"/>
          <w:szCs w:val="28"/>
        </w:rPr>
        <w:t>государственный язык.</w:t>
      </w:r>
    </w:p>
    <w:p w:rsidR="001549E6" w:rsidRPr="00A4302A" w:rsidRDefault="001549E6" w:rsidP="001549E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02A">
        <w:rPr>
          <w:rFonts w:ascii="Times New Roman" w:hAnsi="Times New Roman" w:cs="Times New Roman"/>
          <w:b/>
          <w:sz w:val="28"/>
          <w:szCs w:val="28"/>
        </w:rPr>
        <w:t>Госу</w:t>
      </w:r>
      <w:r w:rsidRPr="00A4302A">
        <w:rPr>
          <w:rFonts w:ascii="Times New Roman" w:hAnsi="Times New Roman" w:cs="Times New Roman"/>
          <w:sz w:val="28"/>
          <w:szCs w:val="28"/>
        </w:rPr>
        <w:t xml:space="preserve">дарственный язык в Татарстане - </w:t>
      </w:r>
      <w:r w:rsidRPr="00A4302A">
        <w:rPr>
          <w:rFonts w:ascii="Times New Roman" w:hAnsi="Times New Roman" w:cs="Times New Roman"/>
          <w:b/>
          <w:sz w:val="28"/>
          <w:szCs w:val="28"/>
        </w:rPr>
        <w:t>татарский.</w:t>
      </w:r>
    </w:p>
    <w:p w:rsidR="001549E6" w:rsidRDefault="001549E6" w:rsidP="001549E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02A">
        <w:rPr>
          <w:rFonts w:ascii="Times New Roman" w:hAnsi="Times New Roman" w:cs="Times New Roman"/>
          <w:sz w:val="28"/>
          <w:szCs w:val="28"/>
        </w:rPr>
        <w:t xml:space="preserve">Язык межнационального общения – </w:t>
      </w:r>
      <w:r w:rsidRPr="00A4302A">
        <w:rPr>
          <w:rFonts w:ascii="Times New Roman" w:hAnsi="Times New Roman" w:cs="Times New Roman"/>
          <w:b/>
          <w:sz w:val="28"/>
          <w:szCs w:val="28"/>
        </w:rPr>
        <w:t>русский.</w:t>
      </w:r>
    </w:p>
    <w:p w:rsidR="001549E6" w:rsidRPr="00A4302A" w:rsidRDefault="001549E6" w:rsidP="001549E6">
      <w:pPr>
        <w:pStyle w:val="a3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A430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чь – </w:t>
      </w:r>
      <w:r w:rsidRPr="00A4302A">
        <w:rPr>
          <w:rFonts w:ascii="Times New Roman" w:hAnsi="Times New Roman" w:cs="Times New Roman"/>
          <w:sz w:val="28"/>
          <w:szCs w:val="28"/>
        </w:rPr>
        <w:t>это способность говорить, выражать, передавать что-либо словами</w:t>
      </w:r>
    </w:p>
    <w:p w:rsidR="000C0A29" w:rsidRPr="000C0A29" w:rsidRDefault="00950CEE" w:rsidP="00950CE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C0A29" w:rsidRPr="000C0A29">
        <w:rPr>
          <w:sz w:val="28"/>
          <w:szCs w:val="28"/>
        </w:rPr>
        <w:t>Для тех, кто усвоил материал сегодняшнего урока.</w:t>
      </w:r>
    </w:p>
    <w:p w:rsidR="0044251E" w:rsidRPr="000C0A29" w:rsidRDefault="0044251E" w:rsidP="000C0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A29">
        <w:rPr>
          <w:rFonts w:ascii="Times New Roman" w:hAnsi="Times New Roman" w:cs="Times New Roman"/>
          <w:sz w:val="28"/>
          <w:szCs w:val="28"/>
        </w:rPr>
        <w:t>Прочитайте библейскую легенду «Вавилонская башня», письменно составьте  ее план. Перескажите содержание по составленному плану.</w:t>
      </w:r>
    </w:p>
    <w:p w:rsidR="000C0A29" w:rsidRPr="004E5FA2" w:rsidRDefault="00307B87" w:rsidP="000C0A2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5FA2">
        <w:rPr>
          <w:sz w:val="28"/>
          <w:szCs w:val="28"/>
        </w:rPr>
        <w:t xml:space="preserve">3. </w:t>
      </w:r>
      <w:r w:rsidR="004E5FA2" w:rsidRPr="004E5FA2">
        <w:rPr>
          <w:color w:val="242424"/>
          <w:sz w:val="28"/>
          <w:szCs w:val="28"/>
        </w:rPr>
        <w:t xml:space="preserve">Для тех, кто усвоил и может помочь другим. </w:t>
      </w:r>
      <w:r w:rsidR="000C0A29" w:rsidRPr="004E5FA2">
        <w:rPr>
          <w:sz w:val="28"/>
          <w:szCs w:val="28"/>
        </w:rPr>
        <w:t>Напишите короткое сочинение на тему  «Что нужно, чтобы люди понимали друг друга».</w:t>
      </w:r>
    </w:p>
    <w:p w:rsidR="004E5FA2" w:rsidRPr="004E5FA2" w:rsidRDefault="004E5FA2" w:rsidP="003C374A">
      <w:pPr>
        <w:spacing w:after="0"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</w:p>
    <w:p w:rsidR="000C0A29" w:rsidRDefault="000C0A29" w:rsidP="003C3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FA2" w:rsidRDefault="004E5FA2" w:rsidP="003C374A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</w:p>
    <w:p w:rsidR="00E9409C" w:rsidRDefault="00E9409C" w:rsidP="003C374A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</w:p>
    <w:p w:rsidR="00A636D1" w:rsidRDefault="00A636D1" w:rsidP="003C374A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</w:p>
    <w:p w:rsidR="00A636D1" w:rsidRDefault="00A636D1" w:rsidP="003C374A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</w:p>
    <w:p w:rsidR="00A636D1" w:rsidRDefault="00A636D1" w:rsidP="003C374A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</w:p>
    <w:p w:rsidR="00A636D1" w:rsidRDefault="00A636D1" w:rsidP="003C374A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</w:p>
    <w:p w:rsidR="00A636D1" w:rsidRDefault="00A636D1" w:rsidP="003C374A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</w:p>
    <w:p w:rsidR="00A636D1" w:rsidRDefault="00A636D1" w:rsidP="003C374A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</w:p>
    <w:p w:rsidR="0040038C" w:rsidRDefault="0040038C" w:rsidP="003C374A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</w:p>
    <w:p w:rsidR="0040038C" w:rsidRDefault="0040038C" w:rsidP="003C374A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</w:pPr>
    </w:p>
    <w:sectPr w:rsidR="0040038C" w:rsidSect="003D1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C87"/>
    <w:multiLevelType w:val="hybridMultilevel"/>
    <w:tmpl w:val="EDCADC28"/>
    <w:lvl w:ilvl="0" w:tplc="6FD60408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E6800"/>
    <w:multiLevelType w:val="hybridMultilevel"/>
    <w:tmpl w:val="7C9CD36A"/>
    <w:lvl w:ilvl="0" w:tplc="471C5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1E35"/>
    <w:multiLevelType w:val="hybridMultilevel"/>
    <w:tmpl w:val="2294D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C01F1"/>
    <w:multiLevelType w:val="hybridMultilevel"/>
    <w:tmpl w:val="044E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AF2"/>
    <w:multiLevelType w:val="hybridMultilevel"/>
    <w:tmpl w:val="81DC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91820"/>
    <w:multiLevelType w:val="hybridMultilevel"/>
    <w:tmpl w:val="93081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15219B"/>
    <w:multiLevelType w:val="multilevel"/>
    <w:tmpl w:val="DD5E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12C92"/>
    <w:multiLevelType w:val="hybridMultilevel"/>
    <w:tmpl w:val="0910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0367"/>
    <w:multiLevelType w:val="multilevel"/>
    <w:tmpl w:val="6236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86058A"/>
    <w:multiLevelType w:val="hybridMultilevel"/>
    <w:tmpl w:val="C6F42CE2"/>
    <w:lvl w:ilvl="0" w:tplc="C47686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6003D"/>
    <w:multiLevelType w:val="hybridMultilevel"/>
    <w:tmpl w:val="79007838"/>
    <w:lvl w:ilvl="0" w:tplc="D7209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CF401E"/>
    <w:multiLevelType w:val="hybridMultilevel"/>
    <w:tmpl w:val="1B98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57745"/>
    <w:multiLevelType w:val="hybridMultilevel"/>
    <w:tmpl w:val="D50A66DA"/>
    <w:lvl w:ilvl="0" w:tplc="F1A622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14079D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C6705"/>
    <w:multiLevelType w:val="hybridMultilevel"/>
    <w:tmpl w:val="52F2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02B6A"/>
    <w:multiLevelType w:val="hybridMultilevel"/>
    <w:tmpl w:val="728027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002A1A"/>
    <w:multiLevelType w:val="hybridMultilevel"/>
    <w:tmpl w:val="2294D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6F7AC8"/>
    <w:multiLevelType w:val="hybridMultilevel"/>
    <w:tmpl w:val="231C57FC"/>
    <w:lvl w:ilvl="0" w:tplc="CFB25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0C6285"/>
    <w:multiLevelType w:val="hybridMultilevel"/>
    <w:tmpl w:val="61E2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C4ABD"/>
    <w:multiLevelType w:val="hybridMultilevel"/>
    <w:tmpl w:val="91E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A79A7"/>
    <w:multiLevelType w:val="hybridMultilevel"/>
    <w:tmpl w:val="74241E38"/>
    <w:lvl w:ilvl="0" w:tplc="F59882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65780"/>
    <w:multiLevelType w:val="hybridMultilevel"/>
    <w:tmpl w:val="3670B0DC"/>
    <w:lvl w:ilvl="0" w:tplc="0E6A415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C0092"/>
    <w:multiLevelType w:val="hybridMultilevel"/>
    <w:tmpl w:val="7A2A3A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C1B6C"/>
    <w:multiLevelType w:val="hybridMultilevel"/>
    <w:tmpl w:val="A186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18"/>
  </w:num>
  <w:num w:numId="5">
    <w:abstractNumId w:val="11"/>
  </w:num>
  <w:num w:numId="6">
    <w:abstractNumId w:val="17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20"/>
  </w:num>
  <w:num w:numId="12">
    <w:abstractNumId w:val="0"/>
  </w:num>
  <w:num w:numId="13">
    <w:abstractNumId w:val="8"/>
  </w:num>
  <w:num w:numId="14">
    <w:abstractNumId w:val="6"/>
  </w:num>
  <w:num w:numId="15">
    <w:abstractNumId w:val="19"/>
  </w:num>
  <w:num w:numId="16">
    <w:abstractNumId w:val="9"/>
  </w:num>
  <w:num w:numId="17">
    <w:abstractNumId w:val="16"/>
  </w:num>
  <w:num w:numId="18">
    <w:abstractNumId w:val="7"/>
  </w:num>
  <w:num w:numId="19">
    <w:abstractNumId w:val="22"/>
  </w:num>
  <w:num w:numId="20">
    <w:abstractNumId w:val="10"/>
  </w:num>
  <w:num w:numId="21">
    <w:abstractNumId w:val="13"/>
  </w:num>
  <w:num w:numId="22">
    <w:abstractNumId w:val="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D6376"/>
    <w:rsid w:val="000007B4"/>
    <w:rsid w:val="000208F6"/>
    <w:rsid w:val="0002313E"/>
    <w:rsid w:val="00026AD1"/>
    <w:rsid w:val="00031229"/>
    <w:rsid w:val="00033882"/>
    <w:rsid w:val="00042016"/>
    <w:rsid w:val="0004370C"/>
    <w:rsid w:val="00063AFB"/>
    <w:rsid w:val="00084F5B"/>
    <w:rsid w:val="000948B4"/>
    <w:rsid w:val="000A6892"/>
    <w:rsid w:val="000B6E84"/>
    <w:rsid w:val="000B7459"/>
    <w:rsid w:val="000C0A29"/>
    <w:rsid w:val="000D1BB6"/>
    <w:rsid w:val="000D25F4"/>
    <w:rsid w:val="000E2D19"/>
    <w:rsid w:val="000E65A4"/>
    <w:rsid w:val="00102174"/>
    <w:rsid w:val="00102DB5"/>
    <w:rsid w:val="001549E6"/>
    <w:rsid w:val="00183485"/>
    <w:rsid w:val="001914A4"/>
    <w:rsid w:val="00194B0F"/>
    <w:rsid w:val="001A076A"/>
    <w:rsid w:val="001D50DF"/>
    <w:rsid w:val="001F23A7"/>
    <w:rsid w:val="00207784"/>
    <w:rsid w:val="00216AE0"/>
    <w:rsid w:val="00231794"/>
    <w:rsid w:val="0025188A"/>
    <w:rsid w:val="00252ECC"/>
    <w:rsid w:val="00263AAA"/>
    <w:rsid w:val="002751AF"/>
    <w:rsid w:val="002846A2"/>
    <w:rsid w:val="00295893"/>
    <w:rsid w:val="002A2D93"/>
    <w:rsid w:val="002E3E4E"/>
    <w:rsid w:val="002E7C76"/>
    <w:rsid w:val="002F1366"/>
    <w:rsid w:val="0030680D"/>
    <w:rsid w:val="00307B87"/>
    <w:rsid w:val="00312974"/>
    <w:rsid w:val="0031506B"/>
    <w:rsid w:val="003174B9"/>
    <w:rsid w:val="00352E6D"/>
    <w:rsid w:val="00377C97"/>
    <w:rsid w:val="0039234B"/>
    <w:rsid w:val="00394B88"/>
    <w:rsid w:val="0039740C"/>
    <w:rsid w:val="003A1A53"/>
    <w:rsid w:val="003B144E"/>
    <w:rsid w:val="003B6A4C"/>
    <w:rsid w:val="003C2337"/>
    <w:rsid w:val="003C374A"/>
    <w:rsid w:val="003C5663"/>
    <w:rsid w:val="003C693A"/>
    <w:rsid w:val="003C710E"/>
    <w:rsid w:val="003D0D22"/>
    <w:rsid w:val="003D1EF3"/>
    <w:rsid w:val="003D2866"/>
    <w:rsid w:val="003F389C"/>
    <w:rsid w:val="0040038C"/>
    <w:rsid w:val="00403A89"/>
    <w:rsid w:val="00425AEB"/>
    <w:rsid w:val="00431665"/>
    <w:rsid w:val="0044251E"/>
    <w:rsid w:val="0045023D"/>
    <w:rsid w:val="00451479"/>
    <w:rsid w:val="00452318"/>
    <w:rsid w:val="0047678E"/>
    <w:rsid w:val="00480E40"/>
    <w:rsid w:val="004848A9"/>
    <w:rsid w:val="0049140B"/>
    <w:rsid w:val="004E02CF"/>
    <w:rsid w:val="004E5FA2"/>
    <w:rsid w:val="004F70B6"/>
    <w:rsid w:val="00517691"/>
    <w:rsid w:val="005232E3"/>
    <w:rsid w:val="00546934"/>
    <w:rsid w:val="005761A3"/>
    <w:rsid w:val="00582787"/>
    <w:rsid w:val="00584559"/>
    <w:rsid w:val="00597726"/>
    <w:rsid w:val="005A1DBE"/>
    <w:rsid w:val="005F5BFB"/>
    <w:rsid w:val="00603E7E"/>
    <w:rsid w:val="006168CB"/>
    <w:rsid w:val="00643821"/>
    <w:rsid w:val="00663170"/>
    <w:rsid w:val="00673A18"/>
    <w:rsid w:val="00682CA5"/>
    <w:rsid w:val="0069241A"/>
    <w:rsid w:val="00696D49"/>
    <w:rsid w:val="006A7F27"/>
    <w:rsid w:val="006C6EE6"/>
    <w:rsid w:val="006C7D62"/>
    <w:rsid w:val="006D1F82"/>
    <w:rsid w:val="006D5973"/>
    <w:rsid w:val="006E584D"/>
    <w:rsid w:val="006F30CA"/>
    <w:rsid w:val="00711315"/>
    <w:rsid w:val="0073182A"/>
    <w:rsid w:val="00733E77"/>
    <w:rsid w:val="00734657"/>
    <w:rsid w:val="00737D5D"/>
    <w:rsid w:val="00752735"/>
    <w:rsid w:val="007743AB"/>
    <w:rsid w:val="00783F9C"/>
    <w:rsid w:val="007968E9"/>
    <w:rsid w:val="007A71B8"/>
    <w:rsid w:val="007B0E40"/>
    <w:rsid w:val="007B6085"/>
    <w:rsid w:val="007B6281"/>
    <w:rsid w:val="007B7CAA"/>
    <w:rsid w:val="007D59BD"/>
    <w:rsid w:val="007E7747"/>
    <w:rsid w:val="00847BD7"/>
    <w:rsid w:val="00855CB7"/>
    <w:rsid w:val="008857F9"/>
    <w:rsid w:val="0088746D"/>
    <w:rsid w:val="008A293D"/>
    <w:rsid w:val="008B2580"/>
    <w:rsid w:val="008C0E8A"/>
    <w:rsid w:val="008E277F"/>
    <w:rsid w:val="008E4A95"/>
    <w:rsid w:val="009121CF"/>
    <w:rsid w:val="009275AC"/>
    <w:rsid w:val="00935CD3"/>
    <w:rsid w:val="009423A6"/>
    <w:rsid w:val="00944656"/>
    <w:rsid w:val="00950CEE"/>
    <w:rsid w:val="0097409A"/>
    <w:rsid w:val="009925DD"/>
    <w:rsid w:val="009B3B60"/>
    <w:rsid w:val="009B785C"/>
    <w:rsid w:val="009D6376"/>
    <w:rsid w:val="009F6AF4"/>
    <w:rsid w:val="00A06AD2"/>
    <w:rsid w:val="00A10D05"/>
    <w:rsid w:val="00A2461E"/>
    <w:rsid w:val="00A4302A"/>
    <w:rsid w:val="00A636D1"/>
    <w:rsid w:val="00A956A5"/>
    <w:rsid w:val="00AA124A"/>
    <w:rsid w:val="00AA1F70"/>
    <w:rsid w:val="00AA2114"/>
    <w:rsid w:val="00AB64E7"/>
    <w:rsid w:val="00AD0A1B"/>
    <w:rsid w:val="00AE6F46"/>
    <w:rsid w:val="00B217A5"/>
    <w:rsid w:val="00B54A1A"/>
    <w:rsid w:val="00B56735"/>
    <w:rsid w:val="00B60D62"/>
    <w:rsid w:val="00B85AD8"/>
    <w:rsid w:val="00B948DE"/>
    <w:rsid w:val="00BD55A2"/>
    <w:rsid w:val="00BD6E08"/>
    <w:rsid w:val="00BE47EC"/>
    <w:rsid w:val="00BF25E3"/>
    <w:rsid w:val="00C03AB6"/>
    <w:rsid w:val="00C061AA"/>
    <w:rsid w:val="00C25FEB"/>
    <w:rsid w:val="00C50773"/>
    <w:rsid w:val="00C53B7B"/>
    <w:rsid w:val="00C541DE"/>
    <w:rsid w:val="00C8272A"/>
    <w:rsid w:val="00C92315"/>
    <w:rsid w:val="00CB4481"/>
    <w:rsid w:val="00CC0676"/>
    <w:rsid w:val="00CD3D45"/>
    <w:rsid w:val="00CF5559"/>
    <w:rsid w:val="00D02040"/>
    <w:rsid w:val="00D066D7"/>
    <w:rsid w:val="00D1358D"/>
    <w:rsid w:val="00D2145E"/>
    <w:rsid w:val="00D21830"/>
    <w:rsid w:val="00D271CD"/>
    <w:rsid w:val="00D37619"/>
    <w:rsid w:val="00D74F52"/>
    <w:rsid w:val="00D92D9D"/>
    <w:rsid w:val="00DA4A5C"/>
    <w:rsid w:val="00DB1621"/>
    <w:rsid w:val="00DB1FB3"/>
    <w:rsid w:val="00DC721B"/>
    <w:rsid w:val="00DD7783"/>
    <w:rsid w:val="00DE18F9"/>
    <w:rsid w:val="00DE272C"/>
    <w:rsid w:val="00E03786"/>
    <w:rsid w:val="00E1052F"/>
    <w:rsid w:val="00E12690"/>
    <w:rsid w:val="00E24DA1"/>
    <w:rsid w:val="00E32465"/>
    <w:rsid w:val="00E54567"/>
    <w:rsid w:val="00E60717"/>
    <w:rsid w:val="00E9409C"/>
    <w:rsid w:val="00EA7A3E"/>
    <w:rsid w:val="00EB3675"/>
    <w:rsid w:val="00EC319D"/>
    <w:rsid w:val="00F03A4A"/>
    <w:rsid w:val="00F07142"/>
    <w:rsid w:val="00F076D6"/>
    <w:rsid w:val="00F124B2"/>
    <w:rsid w:val="00F36375"/>
    <w:rsid w:val="00F55748"/>
    <w:rsid w:val="00F5780F"/>
    <w:rsid w:val="00F82765"/>
    <w:rsid w:val="00FA1D2F"/>
    <w:rsid w:val="00FB7FAD"/>
    <w:rsid w:val="00FD0F7C"/>
    <w:rsid w:val="00FD5AB3"/>
    <w:rsid w:val="00FE3C3D"/>
    <w:rsid w:val="00FE4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F3"/>
  </w:style>
  <w:style w:type="paragraph" w:styleId="1">
    <w:name w:val="heading 1"/>
    <w:basedOn w:val="a"/>
    <w:link w:val="10"/>
    <w:uiPriority w:val="9"/>
    <w:qFormat/>
    <w:rsid w:val="003A1A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251E"/>
    <w:pPr>
      <w:ind w:left="720"/>
      <w:contextualSpacing/>
    </w:pPr>
  </w:style>
  <w:style w:type="paragraph" w:styleId="a4">
    <w:name w:val="No Spacing"/>
    <w:uiPriority w:val="1"/>
    <w:qFormat/>
    <w:rsid w:val="003C374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8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485"/>
    <w:rPr>
      <w:rFonts w:ascii="Tahoma" w:hAnsi="Tahoma" w:cs="Tahoma"/>
      <w:sz w:val="16"/>
      <w:szCs w:val="16"/>
    </w:rPr>
  </w:style>
  <w:style w:type="character" w:customStyle="1" w:styleId="c34">
    <w:name w:val="c34"/>
    <w:basedOn w:val="a0"/>
    <w:rsid w:val="00263AAA"/>
  </w:style>
  <w:style w:type="character" w:customStyle="1" w:styleId="apple-converted-space">
    <w:name w:val="apple-converted-space"/>
    <w:basedOn w:val="a0"/>
    <w:rsid w:val="00263AAA"/>
  </w:style>
  <w:style w:type="character" w:customStyle="1" w:styleId="c21">
    <w:name w:val="c21"/>
    <w:basedOn w:val="a0"/>
    <w:rsid w:val="00263AAA"/>
  </w:style>
  <w:style w:type="character" w:customStyle="1" w:styleId="c31">
    <w:name w:val="c31"/>
    <w:basedOn w:val="a0"/>
    <w:rsid w:val="00263AAA"/>
  </w:style>
  <w:style w:type="paragraph" w:styleId="a7">
    <w:name w:val="Normal (Web)"/>
    <w:basedOn w:val="a"/>
    <w:uiPriority w:val="99"/>
    <w:rsid w:val="0067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73A18"/>
    <w:rPr>
      <w:i/>
      <w:iCs/>
    </w:rPr>
  </w:style>
  <w:style w:type="character" w:customStyle="1" w:styleId="a9">
    <w:name w:val="Основной текст Знак"/>
    <w:link w:val="aa"/>
    <w:rsid w:val="006D5973"/>
    <w:rPr>
      <w:shd w:val="clear" w:color="auto" w:fill="FFFFFF"/>
    </w:rPr>
  </w:style>
  <w:style w:type="paragraph" w:styleId="aa">
    <w:name w:val="Body Text"/>
    <w:basedOn w:val="a"/>
    <w:link w:val="a9"/>
    <w:rsid w:val="006D5973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link w:val="aa"/>
    <w:uiPriority w:val="99"/>
    <w:semiHidden/>
    <w:rsid w:val="006D5973"/>
  </w:style>
  <w:style w:type="character" w:customStyle="1" w:styleId="10">
    <w:name w:val="Заголовок 1 Знак"/>
    <w:basedOn w:val="a0"/>
    <w:link w:val="1"/>
    <w:uiPriority w:val="9"/>
    <w:rsid w:val="003A1A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3A1A53"/>
    <w:rPr>
      <w:color w:val="0000FF"/>
      <w:u w:val="single"/>
    </w:rPr>
  </w:style>
  <w:style w:type="table" w:styleId="ac">
    <w:name w:val="Table Grid"/>
    <w:basedOn w:val="a1"/>
    <w:uiPriority w:val="59"/>
    <w:rsid w:val="00A24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_"/>
    <w:link w:val="141"/>
    <w:rsid w:val="000C0A2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C0A29"/>
    <w:pPr>
      <w:shd w:val="clear" w:color="auto" w:fill="FFFFFF"/>
      <w:spacing w:after="0" w:line="211" w:lineRule="exact"/>
      <w:ind w:firstLine="400"/>
      <w:jc w:val="both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9861-5DFE-40C6-B0FF-53E4A2D1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Admin</cp:lastModifiedBy>
  <cp:revision>9</cp:revision>
  <dcterms:created xsi:type="dcterms:W3CDTF">2017-03-22T17:35:00Z</dcterms:created>
  <dcterms:modified xsi:type="dcterms:W3CDTF">2017-03-22T17:48:00Z</dcterms:modified>
</cp:coreProperties>
</file>